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5" w:themeTint="33"/>
  <w:body>
    <w:p w:rsidR="00995183" w:rsidRPr="00732DEF" w:rsidRDefault="00995183" w:rsidP="00C7237E">
      <w:pPr>
        <w:spacing w:after="40" w:line="240" w:lineRule="auto"/>
        <w:ind w:left="3540" w:firstLine="708"/>
        <w:rPr>
          <w:b w:val="0"/>
        </w:rPr>
      </w:pPr>
      <w:bookmarkStart w:id="0" w:name="_GoBack"/>
      <w:bookmarkEnd w:id="0"/>
    </w:p>
    <w:p w:rsidR="00F61E86" w:rsidRPr="00732DEF" w:rsidRDefault="00C7237E" w:rsidP="00C7237E">
      <w:pPr>
        <w:spacing w:after="40" w:line="240" w:lineRule="auto"/>
        <w:ind w:left="3540" w:firstLine="708"/>
        <w:rPr>
          <w:b w:val="0"/>
        </w:rPr>
      </w:pPr>
      <w:r w:rsidRPr="00732DEF">
        <w:rPr>
          <w:b w:val="0"/>
        </w:rPr>
        <w:t>TC</w:t>
      </w:r>
    </w:p>
    <w:p w:rsidR="00C7237E" w:rsidRPr="00732DEF" w:rsidRDefault="00C7237E" w:rsidP="00C7237E">
      <w:pPr>
        <w:spacing w:after="40" w:line="240" w:lineRule="auto"/>
        <w:jc w:val="center"/>
        <w:rPr>
          <w:b w:val="0"/>
        </w:rPr>
      </w:pPr>
      <w:r w:rsidRPr="00732DEF">
        <w:rPr>
          <w:b w:val="0"/>
        </w:rPr>
        <w:t>ANAMUR KAYMAKAMLIĞI</w:t>
      </w:r>
    </w:p>
    <w:p w:rsidR="00F61E86" w:rsidRPr="00732DEF" w:rsidRDefault="000032B7" w:rsidP="00C7237E">
      <w:pPr>
        <w:spacing w:after="40" w:line="240" w:lineRule="auto"/>
        <w:jc w:val="center"/>
        <w:rPr>
          <w:b w:val="0"/>
        </w:rPr>
      </w:pPr>
      <w:r w:rsidRPr="00732DEF">
        <w:rPr>
          <w:b w:val="0"/>
        </w:rPr>
        <w:t>ANAMUR ORTA</w:t>
      </w:r>
      <w:r w:rsidR="00C7237E" w:rsidRPr="00732DEF">
        <w:rPr>
          <w:b w:val="0"/>
        </w:rPr>
        <w:t>OKULU MÜDÜRLÜĞÜ</w:t>
      </w:r>
    </w:p>
    <w:p w:rsidR="00F61E86" w:rsidRPr="00732DEF" w:rsidRDefault="00F61E86" w:rsidP="00E31DC5">
      <w:pPr>
        <w:jc w:val="center"/>
        <w:rPr>
          <w:b w:val="0"/>
        </w:rPr>
      </w:pPr>
    </w:p>
    <w:p w:rsidR="003C5F2F" w:rsidRPr="00732DEF" w:rsidRDefault="003C5F2F" w:rsidP="00E31DC5">
      <w:pPr>
        <w:jc w:val="center"/>
        <w:rPr>
          <w:b w:val="0"/>
        </w:rPr>
      </w:pPr>
    </w:p>
    <w:p w:rsidR="00F61E86" w:rsidRPr="00732DEF" w:rsidRDefault="00F61E86" w:rsidP="00E31DC5">
      <w:pPr>
        <w:jc w:val="center"/>
        <w:rPr>
          <w:b w:val="0"/>
        </w:rPr>
      </w:pPr>
    </w:p>
    <w:p w:rsidR="00560D28" w:rsidRPr="00732DEF" w:rsidRDefault="005C3D58" w:rsidP="00E31DC5">
      <w:pPr>
        <w:jc w:val="center"/>
        <w:rPr>
          <w:b w:val="0"/>
        </w:rPr>
      </w:pPr>
      <w:r w:rsidRPr="00732DEF"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444719</wp:posOffset>
            </wp:positionH>
            <wp:positionV relativeFrom="paragraph">
              <wp:posOffset>378942</wp:posOffset>
            </wp:positionV>
            <wp:extent cx="6570719" cy="4079875"/>
            <wp:effectExtent l="114300" t="76200" r="59055" b="130175"/>
            <wp:wrapNone/>
            <wp:docPr id="24" name="Resim 3" descr="IMG-20171011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71011-WA0006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19" cy="4079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60D28" w:rsidRPr="00732DEF" w:rsidRDefault="00560D28" w:rsidP="00E31DC5">
      <w:pPr>
        <w:jc w:val="center"/>
        <w:rPr>
          <w:b w:val="0"/>
        </w:rPr>
      </w:pPr>
    </w:p>
    <w:p w:rsidR="00560D28" w:rsidRPr="00732DEF" w:rsidRDefault="00560D28" w:rsidP="00E31DC5">
      <w:pPr>
        <w:jc w:val="center"/>
        <w:rPr>
          <w:b w:val="0"/>
        </w:rPr>
      </w:pPr>
    </w:p>
    <w:p w:rsidR="00560D28" w:rsidRPr="00732DEF" w:rsidRDefault="00560D28" w:rsidP="00E31DC5">
      <w:pPr>
        <w:jc w:val="center"/>
        <w:rPr>
          <w:b w:val="0"/>
        </w:rPr>
      </w:pPr>
    </w:p>
    <w:p w:rsidR="00560D28" w:rsidRPr="00732DEF" w:rsidRDefault="00560D28" w:rsidP="00E31DC5">
      <w:pPr>
        <w:jc w:val="center"/>
        <w:rPr>
          <w:b w:val="0"/>
        </w:rPr>
      </w:pPr>
    </w:p>
    <w:p w:rsidR="00560D28" w:rsidRPr="00732DEF" w:rsidRDefault="00560D28" w:rsidP="00E31DC5">
      <w:pPr>
        <w:jc w:val="center"/>
        <w:rPr>
          <w:b w:val="0"/>
        </w:rPr>
      </w:pPr>
    </w:p>
    <w:p w:rsidR="00560D28" w:rsidRPr="00732DEF" w:rsidRDefault="00560D28" w:rsidP="00E31DC5">
      <w:pPr>
        <w:jc w:val="center"/>
        <w:rPr>
          <w:b w:val="0"/>
        </w:rPr>
      </w:pPr>
    </w:p>
    <w:p w:rsidR="00560D28" w:rsidRPr="00732DEF" w:rsidRDefault="00560D28" w:rsidP="00E31DC5">
      <w:pPr>
        <w:jc w:val="center"/>
        <w:rPr>
          <w:b w:val="0"/>
        </w:rPr>
      </w:pPr>
    </w:p>
    <w:p w:rsidR="00560D28" w:rsidRPr="00732DEF" w:rsidRDefault="00560D28" w:rsidP="00E31DC5">
      <w:pPr>
        <w:jc w:val="center"/>
        <w:rPr>
          <w:b w:val="0"/>
        </w:rPr>
      </w:pPr>
    </w:p>
    <w:p w:rsidR="00F61E86" w:rsidRPr="00732DEF" w:rsidRDefault="00F61E86" w:rsidP="00E31DC5">
      <w:pPr>
        <w:jc w:val="center"/>
        <w:rPr>
          <w:b w:val="0"/>
        </w:rPr>
      </w:pPr>
    </w:p>
    <w:p w:rsidR="00F61E86" w:rsidRDefault="00F61E86" w:rsidP="00E31DC5">
      <w:pPr>
        <w:jc w:val="center"/>
        <w:rPr>
          <w:b w:val="0"/>
        </w:rPr>
      </w:pPr>
    </w:p>
    <w:p w:rsidR="005D11BF" w:rsidRPr="00732DEF" w:rsidRDefault="005D11BF" w:rsidP="00E31DC5">
      <w:pPr>
        <w:jc w:val="center"/>
        <w:rPr>
          <w:b w:val="0"/>
        </w:rPr>
      </w:pPr>
    </w:p>
    <w:p w:rsidR="00F61E86" w:rsidRPr="00732DEF" w:rsidRDefault="00BD75C0" w:rsidP="00E31DC5">
      <w:pPr>
        <w:jc w:val="center"/>
        <w:rPr>
          <w:b w:val="0"/>
        </w:rPr>
      </w:pPr>
      <w:r>
        <w:rPr>
          <w:b w:val="0"/>
        </w:rPr>
        <w:t>202</w:t>
      </w:r>
      <w:r w:rsidR="00AB7F0B">
        <w:rPr>
          <w:b w:val="0"/>
        </w:rPr>
        <w:t>4</w:t>
      </w:r>
      <w:r w:rsidR="000032B7" w:rsidRPr="00732DEF">
        <w:rPr>
          <w:b w:val="0"/>
        </w:rPr>
        <w:t>/20</w:t>
      </w:r>
      <w:r>
        <w:rPr>
          <w:b w:val="0"/>
        </w:rPr>
        <w:t>2</w:t>
      </w:r>
      <w:r w:rsidR="00AB7F0B">
        <w:rPr>
          <w:b w:val="0"/>
        </w:rPr>
        <w:t>5</w:t>
      </w:r>
      <w:r w:rsidR="00F61E86" w:rsidRPr="00732DEF">
        <w:rPr>
          <w:b w:val="0"/>
        </w:rPr>
        <w:t xml:space="preserve"> EĞİTİM ÖĞRETİM YILI </w:t>
      </w:r>
    </w:p>
    <w:p w:rsidR="00F61E86" w:rsidRDefault="00F61E86" w:rsidP="00E31DC5">
      <w:pPr>
        <w:jc w:val="center"/>
        <w:rPr>
          <w:b w:val="0"/>
        </w:rPr>
      </w:pPr>
      <w:r w:rsidRPr="00732DEF">
        <w:rPr>
          <w:b w:val="0"/>
        </w:rPr>
        <w:t>BRİFİNG DOSYASI</w:t>
      </w:r>
    </w:p>
    <w:p w:rsidR="00A15DA0" w:rsidRPr="00732DEF" w:rsidRDefault="00A15DA0" w:rsidP="00E31DC5">
      <w:pPr>
        <w:jc w:val="center"/>
        <w:rPr>
          <w:b w:val="0"/>
        </w:rPr>
      </w:pPr>
    </w:p>
    <w:p w:rsidR="00F61E86" w:rsidRPr="00732DEF" w:rsidRDefault="00F61E86" w:rsidP="00EA1191">
      <w:pPr>
        <w:jc w:val="center"/>
        <w:rPr>
          <w:b w:val="0"/>
        </w:rPr>
      </w:pPr>
    </w:p>
    <w:p w:rsidR="00F61E86" w:rsidRPr="00732DEF" w:rsidRDefault="00DE6371">
      <w:pPr>
        <w:rPr>
          <w:b w:val="0"/>
        </w:rPr>
      </w:pP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391160</wp:posOffset>
                </wp:positionV>
                <wp:extent cx="6574155" cy="571500"/>
                <wp:effectExtent l="0" t="0" r="17145" b="3810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712D00" id="Rectangle 21" o:spid="_x0000_s1026" style="position:absolute;margin-left:-34.5pt;margin-top:30.8pt;width:517.65pt;height: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" fillcolor="#8eaadb [1944]" strokecolor="#4472c4 [3208]" strokeweight="1pt">
                <v:fill color2="#4472c4 [3208]" focus="50%" type="gradient"/>
                <v:shadow on="t" color="#1f3763 [1608]" offset="1pt"/>
              </v:rect>
            </w:pict>
          </mc:Fallback>
        </mc:AlternateContent>
      </w:r>
    </w:p>
    <w:p w:rsidR="00F61E86" w:rsidRPr="00732DEF" w:rsidRDefault="00DE6371" w:rsidP="003E54E2">
      <w:pPr>
        <w:spacing w:line="360" w:lineRule="auto"/>
        <w:rPr>
          <w:b w:val="0"/>
        </w:rPr>
      </w:pP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506095</wp:posOffset>
                </wp:positionV>
                <wp:extent cx="5638800" cy="571500"/>
                <wp:effectExtent l="0" t="0" r="19050" b="3810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9EDD16" id="Rectangle 20" o:spid="_x0000_s1026" style="position:absolute;margin-left:-31.9pt;margin-top:39.85pt;width:444pt;height: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  <w:r w:rsidR="00F61E86" w:rsidRPr="00732DEF">
        <w:rPr>
          <w:b w:val="0"/>
        </w:rPr>
        <w:t>1.BÖLÜM</w:t>
      </w:r>
    </w:p>
    <w:p w:rsidR="00F61E86" w:rsidRDefault="00F61E86" w:rsidP="00E31DC5">
      <w:pPr>
        <w:rPr>
          <w:b w:val="0"/>
          <w:sz w:val="24"/>
          <w:szCs w:val="24"/>
        </w:rPr>
      </w:pPr>
      <w:r w:rsidRPr="00732DEF">
        <w:rPr>
          <w:b w:val="0"/>
          <w:sz w:val="24"/>
          <w:szCs w:val="24"/>
        </w:rPr>
        <w:t>OKULA İLİŞKİN GENEL BİLGİLER</w:t>
      </w:r>
    </w:p>
    <w:p w:rsidR="00F969E4" w:rsidRPr="00732DEF" w:rsidRDefault="00F969E4" w:rsidP="00E31DC5">
      <w:pPr>
        <w:rPr>
          <w:b w:val="0"/>
          <w:sz w:val="24"/>
          <w:szCs w:val="24"/>
        </w:rPr>
      </w:pPr>
    </w:p>
    <w:p w:rsidR="00560D28" w:rsidRPr="00732DEF" w:rsidRDefault="00560D28" w:rsidP="00E31DC5">
      <w:pPr>
        <w:rPr>
          <w:b w:val="0"/>
          <w:sz w:val="24"/>
          <w:szCs w:val="24"/>
        </w:rPr>
      </w:pPr>
    </w:p>
    <w:tbl>
      <w:tblPr>
        <w:tblStyle w:val="OrtaKlavuz1-Vurgu6"/>
        <w:tblW w:w="0" w:type="auto"/>
        <w:tblLook w:val="04A0" w:firstRow="1" w:lastRow="0" w:firstColumn="1" w:lastColumn="0" w:noHBand="0" w:noVBand="1"/>
      </w:tblPr>
      <w:tblGrid>
        <w:gridCol w:w="2456"/>
        <w:gridCol w:w="6830"/>
      </w:tblGrid>
      <w:tr w:rsidR="00F61E86" w:rsidRPr="00732DEF" w:rsidTr="0025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OKUL /KURUM ADI</w:t>
            </w:r>
          </w:p>
        </w:tc>
        <w:tc>
          <w:tcPr>
            <w:tcW w:w="6977" w:type="dxa"/>
          </w:tcPr>
          <w:p w:rsidR="00F61E86" w:rsidRPr="00732DEF" w:rsidRDefault="00AF4A7A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ANAMUR ORTA</w:t>
            </w:r>
            <w:r w:rsidR="003F5FAC" w:rsidRPr="00732DEF">
              <w:rPr>
                <w:rFonts w:cs="Arial"/>
                <w:sz w:val="24"/>
                <w:szCs w:val="24"/>
              </w:rPr>
              <w:t>OKULU</w:t>
            </w:r>
            <w:r w:rsidR="00592D74" w:rsidRPr="00732DEF">
              <w:rPr>
                <w:rFonts w:cs="Arial"/>
                <w:sz w:val="24"/>
                <w:szCs w:val="24"/>
              </w:rPr>
              <w:t xml:space="preserve"> MÜDÜRLÜĞÜ</w:t>
            </w:r>
          </w:p>
        </w:tc>
      </w:tr>
      <w:tr w:rsidR="00F61E86" w:rsidRPr="00732DEF" w:rsidTr="0025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OKUL /KURUM MÜDÜRÜ</w:t>
            </w:r>
          </w:p>
        </w:tc>
        <w:tc>
          <w:tcPr>
            <w:tcW w:w="6977" w:type="dxa"/>
          </w:tcPr>
          <w:p w:rsidR="00F61E86" w:rsidRPr="00732DEF" w:rsidRDefault="00AB7F0B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MURAT İMRAL</w:t>
            </w:r>
          </w:p>
        </w:tc>
      </w:tr>
      <w:tr w:rsidR="00F61E86" w:rsidRPr="00732DEF" w:rsidTr="0025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MÜDÜR BAŞ YARD.</w:t>
            </w:r>
          </w:p>
        </w:tc>
        <w:tc>
          <w:tcPr>
            <w:tcW w:w="6977" w:type="dxa"/>
          </w:tcPr>
          <w:p w:rsidR="00F61E86" w:rsidRPr="00732DEF" w:rsidRDefault="00F61E86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F61E86" w:rsidRPr="00732DEF" w:rsidTr="0025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MÜDÜR YARD.</w:t>
            </w:r>
          </w:p>
        </w:tc>
        <w:tc>
          <w:tcPr>
            <w:tcW w:w="6977" w:type="dxa"/>
          </w:tcPr>
          <w:p w:rsidR="00F61E86" w:rsidRPr="00732DEF" w:rsidRDefault="0063698E" w:rsidP="006369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HAVVA ÇELİK</w:t>
            </w:r>
          </w:p>
        </w:tc>
      </w:tr>
      <w:tr w:rsidR="00F61E86" w:rsidRPr="00732DEF" w:rsidTr="0025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MÜDÜR YARD.</w:t>
            </w:r>
          </w:p>
        </w:tc>
        <w:tc>
          <w:tcPr>
            <w:tcW w:w="6977" w:type="dxa"/>
          </w:tcPr>
          <w:p w:rsidR="00F61E86" w:rsidRPr="00732DEF" w:rsidRDefault="00A72E3E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ÖZLEM ASLAN KURU</w:t>
            </w:r>
          </w:p>
        </w:tc>
      </w:tr>
      <w:tr w:rsidR="00F61E86" w:rsidRPr="00732DEF" w:rsidTr="0025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 xml:space="preserve">OKUL-AİLE </w:t>
            </w:r>
            <w:proofErr w:type="gramStart"/>
            <w:r w:rsidRPr="00732DEF">
              <w:rPr>
                <w:rFonts w:cs="Arial"/>
                <w:sz w:val="24"/>
                <w:szCs w:val="24"/>
              </w:rPr>
              <w:t>BRL.BŞK.</w:t>
            </w:r>
            <w:proofErr w:type="gramEnd"/>
          </w:p>
        </w:tc>
        <w:tc>
          <w:tcPr>
            <w:tcW w:w="6977" w:type="dxa"/>
          </w:tcPr>
          <w:p w:rsidR="00F61E86" w:rsidRPr="00732DEF" w:rsidRDefault="0063698E" w:rsidP="00C85C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MEHMET SARI</w:t>
            </w:r>
          </w:p>
        </w:tc>
      </w:tr>
      <w:tr w:rsidR="00F61E86" w:rsidRPr="00732DEF" w:rsidTr="0025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OKUL /KURUM ADRESİ</w:t>
            </w:r>
          </w:p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77" w:type="dxa"/>
          </w:tcPr>
          <w:p w:rsidR="00F61E86" w:rsidRPr="00732DEF" w:rsidRDefault="00AF4A7A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YEŞİLYURT MAH. ANAMUR</w:t>
            </w:r>
          </w:p>
        </w:tc>
      </w:tr>
      <w:tr w:rsidR="00F61E86" w:rsidRPr="00732DEF" w:rsidTr="0025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OKUL /KURUM TELEFONU</w:t>
            </w:r>
          </w:p>
        </w:tc>
        <w:tc>
          <w:tcPr>
            <w:tcW w:w="6977" w:type="dxa"/>
          </w:tcPr>
          <w:p w:rsidR="00AF4A7A" w:rsidRPr="00732DEF" w:rsidRDefault="00AF4A7A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0324 814 16 51</w:t>
            </w:r>
          </w:p>
        </w:tc>
      </w:tr>
      <w:tr w:rsidR="00F61E86" w:rsidRPr="00732DEF" w:rsidTr="0025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FAKS</w:t>
            </w:r>
          </w:p>
        </w:tc>
        <w:tc>
          <w:tcPr>
            <w:tcW w:w="6977" w:type="dxa"/>
          </w:tcPr>
          <w:p w:rsidR="00F61E86" w:rsidRPr="00732DEF" w:rsidRDefault="00F61E86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F61E86" w:rsidRPr="00732DEF" w:rsidTr="0025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E-POSTA ADRESİ</w:t>
            </w:r>
          </w:p>
        </w:tc>
        <w:tc>
          <w:tcPr>
            <w:tcW w:w="6977" w:type="dxa"/>
          </w:tcPr>
          <w:p w:rsidR="00F61E86" w:rsidRPr="00732DEF" w:rsidRDefault="004C34F5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hyperlink r:id="rId10" w:history="1">
              <w:r w:rsidR="0069181D" w:rsidRPr="00732DEF">
                <w:rPr>
                  <w:rStyle w:val="Kpr"/>
                  <w:rFonts w:ascii="Arial" w:hAnsi="Arial" w:cs="Arial"/>
                </w:rPr>
                <w:t>www.</w:t>
              </w:r>
              <w:r w:rsidR="0069181D" w:rsidRPr="00732DEF">
                <w:rPr>
                  <w:rStyle w:val="Kpr"/>
                  <w:rFonts w:ascii="Arial" w:hAnsi="Arial" w:cs="Arial"/>
                  <w:b w:val="0"/>
                  <w:bCs/>
                </w:rPr>
                <w:t>anamurortaokulu</w:t>
              </w:r>
              <w:r w:rsidR="0069181D" w:rsidRPr="00732DEF">
                <w:rPr>
                  <w:rStyle w:val="Kpr"/>
                  <w:rFonts w:ascii="Arial" w:hAnsi="Arial" w:cs="Arial"/>
                </w:rPr>
                <w:t>.meb.k12.tr</w:t>
              </w:r>
            </w:hyperlink>
          </w:p>
        </w:tc>
      </w:tr>
      <w:tr w:rsidR="00F61E86" w:rsidRPr="00732DEF" w:rsidTr="0025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WEB ADRESİ</w:t>
            </w:r>
          </w:p>
        </w:tc>
        <w:tc>
          <w:tcPr>
            <w:tcW w:w="6977" w:type="dxa"/>
          </w:tcPr>
          <w:p w:rsidR="00F61E86" w:rsidRPr="00732DEF" w:rsidRDefault="00F61E86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F61E86" w:rsidRPr="00732DEF" w:rsidTr="0025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VERGİ NUMARASI</w:t>
            </w:r>
          </w:p>
        </w:tc>
        <w:tc>
          <w:tcPr>
            <w:tcW w:w="6977" w:type="dxa"/>
          </w:tcPr>
          <w:p w:rsidR="00F61E86" w:rsidRPr="00732DEF" w:rsidRDefault="00577BAD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proofErr w:type="gramStart"/>
            <w:r>
              <w:rPr>
                <w:rFonts w:cs="Arial"/>
                <w:b w:val="0"/>
                <w:sz w:val="24"/>
                <w:szCs w:val="24"/>
              </w:rPr>
              <w:t>06800412328</w:t>
            </w:r>
            <w:proofErr w:type="gramEnd"/>
          </w:p>
        </w:tc>
      </w:tr>
      <w:tr w:rsidR="00F61E86" w:rsidRPr="00732DEF" w:rsidTr="0025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ÖĞRETİM ŞEKLİ</w:t>
            </w:r>
          </w:p>
        </w:tc>
        <w:tc>
          <w:tcPr>
            <w:tcW w:w="6977" w:type="dxa"/>
          </w:tcPr>
          <w:p w:rsidR="00F61E86" w:rsidRPr="00732DEF" w:rsidRDefault="00F6760D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TAM GÜN</w:t>
            </w:r>
          </w:p>
        </w:tc>
      </w:tr>
      <w:tr w:rsidR="00F61E86" w:rsidRPr="00732DEF" w:rsidTr="0025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 xml:space="preserve">HİZMETE GİRİŞ </w:t>
            </w:r>
          </w:p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TARİHİ</w:t>
            </w:r>
          </w:p>
        </w:tc>
        <w:tc>
          <w:tcPr>
            <w:tcW w:w="6977" w:type="dxa"/>
          </w:tcPr>
          <w:p w:rsidR="00F61E86" w:rsidRPr="00732DEF" w:rsidRDefault="00AF4A7A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1978</w:t>
            </w:r>
          </w:p>
        </w:tc>
      </w:tr>
      <w:tr w:rsidR="00F61E86" w:rsidRPr="00732DEF" w:rsidTr="0025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YÜZÖLÇÜMÜ</w:t>
            </w:r>
          </w:p>
        </w:tc>
        <w:tc>
          <w:tcPr>
            <w:tcW w:w="6977" w:type="dxa"/>
          </w:tcPr>
          <w:p w:rsidR="00F61E86" w:rsidRPr="00732DEF" w:rsidRDefault="00BD75C0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230</w:t>
            </w:r>
          </w:p>
        </w:tc>
      </w:tr>
      <w:tr w:rsidR="00F61E86" w:rsidRPr="00732DEF" w:rsidTr="0025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ISINMA DURUMU</w:t>
            </w:r>
          </w:p>
        </w:tc>
        <w:tc>
          <w:tcPr>
            <w:tcW w:w="6977" w:type="dxa"/>
          </w:tcPr>
          <w:p w:rsidR="00F61E86" w:rsidRPr="00732DEF" w:rsidRDefault="00AF4A7A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KLİMA</w:t>
            </w:r>
          </w:p>
        </w:tc>
      </w:tr>
      <w:tr w:rsidR="00F61E86" w:rsidRPr="00732DEF" w:rsidTr="0025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lastRenderedPageBreak/>
              <w:t>VARSA KARDEŞ OKULU/KURUMU</w:t>
            </w:r>
          </w:p>
        </w:tc>
        <w:tc>
          <w:tcPr>
            <w:tcW w:w="6977" w:type="dxa"/>
          </w:tcPr>
          <w:p w:rsidR="00F61E86" w:rsidRPr="00732DEF" w:rsidRDefault="00F61E86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F61E86" w:rsidRPr="00732DEF" w:rsidTr="0025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77" w:type="dxa"/>
          </w:tcPr>
          <w:p w:rsidR="00F61E86" w:rsidRPr="00732DEF" w:rsidRDefault="00F61E8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:rsidR="00F61E86" w:rsidRPr="00732DEF" w:rsidRDefault="00F61E86" w:rsidP="00E31DC5">
      <w:pPr>
        <w:rPr>
          <w:rFonts w:cs="Arial"/>
          <w:b w:val="0"/>
          <w:sz w:val="24"/>
          <w:szCs w:val="24"/>
        </w:rPr>
      </w:pPr>
    </w:p>
    <w:p w:rsidR="002A7D8F" w:rsidRPr="00732DEF" w:rsidRDefault="00DE6371" w:rsidP="00E31DC5">
      <w:pPr>
        <w:rPr>
          <w:rFonts w:cs="Arial"/>
          <w:b w:val="0"/>
          <w:sz w:val="24"/>
          <w:szCs w:val="24"/>
        </w:rPr>
      </w:pPr>
      <w:r>
        <w:rPr>
          <w:b w:val="0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66700</wp:posOffset>
                </wp:positionV>
                <wp:extent cx="5697855" cy="628650"/>
                <wp:effectExtent l="0" t="0" r="17145" b="38100"/>
                <wp:wrapNone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15CC26" id="Rectangle 19" o:spid="_x0000_s1026" style="position:absolute;margin-left:-34.5pt;margin-top:21pt;width:448.65pt;height:49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" fillcolor="#8eaadb [1944]" strokecolor="#8eaadb [1944]" strokeweight="1pt">
                <v:fill color2="#d9e2f3 [664]" angle="135" focus="50%" type="gradient"/>
                <v:shadow on="t" color="#1f3763 [1608]" opacity=".5" offset="1pt"/>
              </v:rect>
            </w:pict>
          </mc:Fallback>
        </mc:AlternateContent>
      </w:r>
    </w:p>
    <w:p w:rsidR="00F61E86" w:rsidRPr="00732DEF" w:rsidRDefault="00F61E86" w:rsidP="00F969E4">
      <w:pPr>
        <w:rPr>
          <w:rFonts w:cs="Arial"/>
          <w:b w:val="0"/>
          <w:sz w:val="24"/>
          <w:szCs w:val="24"/>
        </w:rPr>
      </w:pPr>
      <w:r w:rsidRPr="00732DEF">
        <w:rPr>
          <w:rFonts w:cs="Arial"/>
          <w:b w:val="0"/>
          <w:sz w:val="24"/>
          <w:szCs w:val="24"/>
        </w:rPr>
        <w:t>OKULUN /KURUM FOTOĞRAFI</w:t>
      </w:r>
    </w:p>
    <w:p w:rsidR="00F61E86" w:rsidRPr="00732DEF" w:rsidRDefault="00F61E86" w:rsidP="00E31DC5">
      <w:pPr>
        <w:rPr>
          <w:rFonts w:cs="Arial"/>
        </w:rPr>
      </w:pPr>
    </w:p>
    <w:p w:rsidR="003C5F2F" w:rsidRPr="00732DEF" w:rsidRDefault="003C5F2F" w:rsidP="00E31DC5">
      <w:pPr>
        <w:rPr>
          <w:rFonts w:cs="Arial"/>
        </w:rPr>
      </w:pPr>
    </w:p>
    <w:p w:rsidR="003C5F2F" w:rsidRPr="00732DEF" w:rsidRDefault="003C5F2F" w:rsidP="00E31DC5">
      <w:pPr>
        <w:rPr>
          <w:rFonts w:cs="Arial"/>
        </w:rPr>
      </w:pPr>
    </w:p>
    <w:p w:rsidR="003C5F2F" w:rsidRPr="00732DEF" w:rsidRDefault="005C3D58" w:rsidP="00E31DC5">
      <w:pPr>
        <w:rPr>
          <w:rFonts w:cs="Arial"/>
        </w:rPr>
      </w:pPr>
      <w:r w:rsidRPr="00732DEF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612</wp:posOffset>
            </wp:positionV>
            <wp:extent cx="6824133" cy="3838575"/>
            <wp:effectExtent l="0" t="0" r="0" b="0"/>
            <wp:wrapNone/>
            <wp:docPr id="20" name="Resim 3" descr="IMG-20171011-WA00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71011-WA0006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33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F2F" w:rsidRPr="00732DEF" w:rsidRDefault="003C5F2F" w:rsidP="00E31DC5">
      <w:pPr>
        <w:rPr>
          <w:rFonts w:cs="Arial"/>
        </w:rPr>
      </w:pPr>
    </w:p>
    <w:p w:rsidR="003C5F2F" w:rsidRPr="00732DEF" w:rsidRDefault="003C5F2F" w:rsidP="00E31DC5">
      <w:pPr>
        <w:rPr>
          <w:rFonts w:cs="Arial"/>
        </w:rPr>
      </w:pPr>
    </w:p>
    <w:p w:rsidR="003C5F2F" w:rsidRPr="00732DEF" w:rsidRDefault="003C5F2F" w:rsidP="00E31DC5">
      <w:pPr>
        <w:rPr>
          <w:rFonts w:cs="Arial"/>
        </w:rPr>
      </w:pPr>
    </w:p>
    <w:p w:rsidR="003C5F2F" w:rsidRPr="00732DEF" w:rsidRDefault="003C5F2F" w:rsidP="00E31DC5">
      <w:pPr>
        <w:rPr>
          <w:rFonts w:cs="Arial"/>
        </w:rPr>
      </w:pPr>
    </w:p>
    <w:p w:rsidR="002A7D8F" w:rsidRPr="00732DEF" w:rsidRDefault="002A7D8F" w:rsidP="00E31DC5">
      <w:pPr>
        <w:rPr>
          <w:rFonts w:cs="Arial"/>
        </w:rPr>
      </w:pPr>
    </w:p>
    <w:p w:rsidR="002A7D8F" w:rsidRPr="00732DEF" w:rsidRDefault="002A7D8F" w:rsidP="00E31DC5">
      <w:pPr>
        <w:rPr>
          <w:rFonts w:cs="Arial"/>
        </w:rPr>
      </w:pPr>
    </w:p>
    <w:p w:rsidR="002A7D8F" w:rsidRPr="00732DEF" w:rsidRDefault="002A7D8F" w:rsidP="00E31DC5">
      <w:pPr>
        <w:rPr>
          <w:rFonts w:cs="Arial"/>
        </w:rPr>
      </w:pPr>
    </w:p>
    <w:p w:rsidR="002A7D8F" w:rsidRPr="00732DEF" w:rsidRDefault="002A7D8F" w:rsidP="00E31DC5">
      <w:pPr>
        <w:rPr>
          <w:rFonts w:cs="Arial"/>
        </w:rPr>
      </w:pPr>
    </w:p>
    <w:p w:rsidR="002A7D8F" w:rsidRPr="00732DEF" w:rsidRDefault="002A7D8F" w:rsidP="00E31DC5">
      <w:pPr>
        <w:rPr>
          <w:rFonts w:cs="Arial"/>
        </w:rPr>
      </w:pPr>
    </w:p>
    <w:p w:rsidR="002A7D8F" w:rsidRPr="00732DEF" w:rsidRDefault="002A7D8F" w:rsidP="00E31DC5">
      <w:pPr>
        <w:rPr>
          <w:rFonts w:cs="Arial"/>
        </w:rPr>
      </w:pPr>
    </w:p>
    <w:p w:rsidR="002A7D8F" w:rsidRPr="00732DEF" w:rsidRDefault="001D56BC" w:rsidP="001D56BC">
      <w:pPr>
        <w:tabs>
          <w:tab w:val="left" w:pos="3600"/>
        </w:tabs>
        <w:rPr>
          <w:rFonts w:cs="Arial"/>
        </w:rPr>
      </w:pPr>
      <w:r>
        <w:rPr>
          <w:rFonts w:cs="Arial"/>
        </w:rPr>
        <w:tab/>
      </w:r>
    </w:p>
    <w:p w:rsidR="002A7D8F" w:rsidRPr="00732DEF" w:rsidRDefault="002A7D8F" w:rsidP="00E31DC5">
      <w:pPr>
        <w:rPr>
          <w:rFonts w:cs="Arial"/>
        </w:rPr>
      </w:pPr>
    </w:p>
    <w:p w:rsidR="002A7D8F" w:rsidRPr="00732DEF" w:rsidRDefault="002A7D8F" w:rsidP="00E31DC5">
      <w:pPr>
        <w:rPr>
          <w:rFonts w:cs="Arial"/>
        </w:rPr>
      </w:pPr>
    </w:p>
    <w:p w:rsidR="002A7D8F" w:rsidRPr="00732DEF" w:rsidRDefault="002A7D8F" w:rsidP="00E31DC5">
      <w:pPr>
        <w:rPr>
          <w:rFonts w:cs="Arial"/>
        </w:rPr>
      </w:pPr>
    </w:p>
    <w:p w:rsidR="005D11BF" w:rsidRDefault="005D11BF" w:rsidP="00E31DC5">
      <w:pPr>
        <w:rPr>
          <w:rFonts w:cs="Arial"/>
          <w:b w:val="0"/>
          <w:sz w:val="24"/>
          <w:szCs w:val="24"/>
        </w:rPr>
      </w:pPr>
    </w:p>
    <w:p w:rsidR="003C5F2F" w:rsidRPr="00732DEF" w:rsidRDefault="00DE6371" w:rsidP="00E31DC5">
      <w:pPr>
        <w:rPr>
          <w:rFonts w:cs="Arial"/>
          <w:b w:val="0"/>
          <w:sz w:val="24"/>
          <w:szCs w:val="24"/>
        </w:rPr>
      </w:pPr>
      <w:r>
        <w:rPr>
          <w:rFonts w:cs="Arial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05460</wp:posOffset>
                </wp:positionV>
                <wp:extent cx="6726555" cy="571500"/>
                <wp:effectExtent l="0" t="0" r="17145" b="3810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DF91A6" id="Rectangle 22" o:spid="_x0000_s1026" style="position:absolute;margin-left:-42pt;margin-top:39.8pt;width:529.65pt;height: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" fillcolor="#8eaadb" strokecolor="#4472c4" strokeweight="1pt">
                <v:fill color2="#4472c4" focus="50%" type="gradient"/>
                <v:shadow on="t" color="#1f3763" offset="1pt"/>
              </v:rect>
            </w:pict>
          </mc:Fallback>
        </mc:AlternateContent>
      </w:r>
    </w:p>
    <w:p w:rsidR="00E97EC2" w:rsidRPr="00732DEF" w:rsidRDefault="00E97EC2" w:rsidP="00E31DC5">
      <w:pPr>
        <w:rPr>
          <w:rFonts w:cs="Arial"/>
          <w:b w:val="0"/>
          <w:sz w:val="24"/>
          <w:szCs w:val="24"/>
        </w:rPr>
      </w:pPr>
    </w:p>
    <w:p w:rsidR="00F61E86" w:rsidRPr="00732DEF" w:rsidRDefault="00DE6371" w:rsidP="00E31DC5">
      <w:pPr>
        <w:rPr>
          <w:rFonts w:cs="Arial"/>
          <w:b w:val="0"/>
        </w:rPr>
      </w:pPr>
      <w:r>
        <w:rPr>
          <w:b w:val="0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90830</wp:posOffset>
                </wp:positionV>
                <wp:extent cx="5697855" cy="628650"/>
                <wp:effectExtent l="0" t="0" r="17145" b="381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A480B9" id="Rectangle 19" o:spid="_x0000_s1026" style="position:absolute;margin-left:-43.5pt;margin-top:22.9pt;width:448.65pt;height:4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" fillcolor="#8eaadb [1944]" strokecolor="#8eaadb [1944]" strokeweight="1pt">
                <v:fill color2="#d9e2f3 [664]" angle="135" focus="50%" type="gradient"/>
                <v:shadow on="t" color="#1f3763 [1608]" opacity=".5" offset="1pt"/>
              </v:rect>
            </w:pict>
          </mc:Fallback>
        </mc:AlternateContent>
      </w:r>
      <w:r w:rsidR="00F61E86" w:rsidRPr="00732DEF">
        <w:rPr>
          <w:rFonts w:cs="Arial"/>
          <w:b w:val="0"/>
        </w:rPr>
        <w:t>2.  BÖLÜM</w:t>
      </w:r>
    </w:p>
    <w:p w:rsidR="008F344B" w:rsidRPr="00732DEF" w:rsidRDefault="00DE6371" w:rsidP="00E31DC5">
      <w:pPr>
        <w:rPr>
          <w:rFonts w:cs="Arial"/>
          <w:b w:val="0"/>
          <w:sz w:val="24"/>
          <w:szCs w:val="24"/>
        </w:rPr>
      </w:pPr>
      <w:r>
        <w:rPr>
          <w:b w:val="0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43865</wp:posOffset>
                </wp:positionV>
                <wp:extent cx="4852670" cy="571500"/>
                <wp:effectExtent l="0" t="0" r="24130" b="3810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267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B6861B" id="Rectangle 2" o:spid="_x0000_s1026" style="position:absolute;margin-left:-39pt;margin-top:34.95pt;width:382.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  <w:r w:rsidR="00F61E86" w:rsidRPr="00732DEF">
        <w:rPr>
          <w:rFonts w:cs="Arial"/>
          <w:b w:val="0"/>
          <w:sz w:val="24"/>
          <w:szCs w:val="24"/>
        </w:rPr>
        <w:t xml:space="preserve">OKULUN/KURUMUN </w:t>
      </w:r>
      <w:r w:rsidR="00FE2278" w:rsidRPr="00732DEF">
        <w:rPr>
          <w:rFonts w:cs="Arial"/>
          <w:b w:val="0"/>
          <w:sz w:val="24"/>
          <w:szCs w:val="24"/>
        </w:rPr>
        <w:t>TARİHÇESİ:</w:t>
      </w:r>
      <w:r w:rsidR="00F61E86" w:rsidRPr="00732DEF">
        <w:rPr>
          <w:rFonts w:cs="Arial"/>
          <w:b w:val="0"/>
          <w:sz w:val="24"/>
          <w:szCs w:val="24"/>
        </w:rPr>
        <w:t xml:space="preserve"> </w:t>
      </w:r>
    </w:p>
    <w:p w:rsidR="00770568" w:rsidRPr="00732DEF" w:rsidRDefault="00770568" w:rsidP="00E31DC5">
      <w:pPr>
        <w:rPr>
          <w:rFonts w:cs="Arial"/>
          <w:b w:val="0"/>
          <w:sz w:val="24"/>
          <w:szCs w:val="24"/>
        </w:rPr>
      </w:pPr>
    </w:p>
    <w:p w:rsidR="00EB3CEF" w:rsidRPr="00732DEF" w:rsidRDefault="00EB3CEF" w:rsidP="002511B0">
      <w:pPr>
        <w:spacing w:line="360" w:lineRule="auto"/>
        <w:jc w:val="both"/>
        <w:rPr>
          <w:b w:val="0"/>
          <w:sz w:val="28"/>
          <w:szCs w:val="28"/>
          <w:lang w:eastAsia="ar-SA"/>
        </w:rPr>
      </w:pPr>
      <w:r w:rsidRPr="00732DEF">
        <w:rPr>
          <w:b w:val="0"/>
          <w:sz w:val="28"/>
          <w:szCs w:val="28"/>
          <w:lang w:eastAsia="ar-SA"/>
        </w:rPr>
        <w:t>OKULUMUZUN TARİHİ GELİŞİMİ</w:t>
      </w:r>
    </w:p>
    <w:p w:rsidR="00EB3CEF" w:rsidRPr="00732DEF" w:rsidRDefault="00EB3CEF" w:rsidP="00EB3CEF">
      <w:pPr>
        <w:spacing w:line="360" w:lineRule="auto"/>
        <w:ind w:left="851"/>
        <w:rPr>
          <w:b w:val="0"/>
          <w:lang w:eastAsia="ar-SA"/>
        </w:rPr>
      </w:pPr>
    </w:p>
    <w:p w:rsidR="00EB3CEF" w:rsidRPr="00732DEF" w:rsidRDefault="00EB3CEF" w:rsidP="00EB3CEF">
      <w:pPr>
        <w:pStyle w:val="NormalWeb"/>
        <w:ind w:firstLine="708"/>
        <w:jc w:val="both"/>
      </w:pPr>
      <w:r w:rsidRPr="00732DEF">
        <w:t xml:space="preserve">Anamur Ortaokulu </w:t>
      </w:r>
      <w:proofErr w:type="gramStart"/>
      <w:r w:rsidRPr="00732DEF">
        <w:t>binası ,Milli</w:t>
      </w:r>
      <w:proofErr w:type="gramEnd"/>
      <w:r w:rsidRPr="00732DEF">
        <w:t xml:space="preserve"> Eğitim Bakanlığınca Temel Eğitim projesi kapsamında Temel Eğitim okulu olarak </w:t>
      </w:r>
      <w:r w:rsidR="00ED6BC2" w:rsidRPr="00732DEF">
        <w:t>yaptırılmıştır. Okul</w:t>
      </w:r>
      <w:r w:rsidRPr="00732DEF">
        <w:t xml:space="preserve"> binası </w:t>
      </w:r>
      <w:proofErr w:type="gramStart"/>
      <w:r w:rsidRPr="00732DEF">
        <w:t>16/02/1978</w:t>
      </w:r>
      <w:proofErr w:type="gramEnd"/>
      <w:r w:rsidRPr="00732DEF">
        <w:t xml:space="preserve"> tarihinde hizmete </w:t>
      </w:r>
      <w:r w:rsidR="00ED6BC2" w:rsidRPr="00732DEF">
        <w:t>girmiştir. Binada</w:t>
      </w:r>
      <w:r w:rsidRPr="00732DEF">
        <w:t xml:space="preserve"> Anamur Ortaokulu adıyla açılan Ortaokul bölümü ile eğitim ve öğretime hizmet vermeye başlamış,23/03/</w:t>
      </w:r>
      <w:proofErr w:type="gramStart"/>
      <w:r w:rsidRPr="00732DEF">
        <w:t>1978  tarihinde</w:t>
      </w:r>
      <w:proofErr w:type="gramEnd"/>
      <w:r w:rsidRPr="00732DEF">
        <w:t xml:space="preserve"> ilçe merkezindeki Kıbrıs İlkokulu da  aynı binaya taşınarak her iki okul aynı binada ayrı ayrı eğitim ve öğretimi sürdürmüşlerdir.1982-1983 Eğitim ve öğretim yılında okulumuzda Temel Eğitim uygulaması  başlatılmıştır. İlkokul(1.kademe),Ortao</w:t>
      </w:r>
      <w:r w:rsidR="00C666F6">
        <w:t xml:space="preserve">kul(2.kademe) şeklinde ve ayrı müdürlükler </w:t>
      </w:r>
      <w:r w:rsidRPr="00732DEF">
        <w:t>halinde eğitim ve öğretim yapılmıştır.</w:t>
      </w:r>
    </w:p>
    <w:p w:rsidR="002A7D8F" w:rsidRPr="00732DEF" w:rsidRDefault="00EB3CEF" w:rsidP="000032B7">
      <w:pPr>
        <w:pStyle w:val="NormalWeb"/>
        <w:ind w:firstLine="708"/>
        <w:jc w:val="both"/>
        <w:rPr>
          <w:rFonts w:cs="Arial"/>
          <w:b/>
        </w:rPr>
      </w:pPr>
      <w:r w:rsidRPr="00732DEF">
        <w:t xml:space="preserve">1983-1984 Eğitim ve öğretim yılı başında idare birleştirilerek tek müdürlük yönetiminde Merkez İlköğretim Okulu adıyla eğitim ve öğretime devam edilmiştir.1984 yılında okulun adı Anamur İlköğretim Okulu olarak değiştirilmiştir.2012 yılında 4+4 gereği Anamur Ortaokulu adını </w:t>
      </w:r>
      <w:r w:rsidR="00ED6BC2" w:rsidRPr="00732DEF">
        <w:t>almıştır. Okul</w:t>
      </w:r>
      <w:r w:rsidRPr="00732DEF">
        <w:t xml:space="preserve"> Müdürlüğü görevini </w:t>
      </w:r>
      <w:r w:rsidR="0017169A">
        <w:t>Murat İMRAL</w:t>
      </w:r>
      <w:r w:rsidR="00C666F6">
        <w:t xml:space="preserve"> </w:t>
      </w:r>
      <w:r w:rsidRPr="00732DEF">
        <w:t>yürütmektedir.</w:t>
      </w:r>
    </w:p>
    <w:p w:rsidR="002A7D8F" w:rsidRPr="00732DEF" w:rsidRDefault="002A7D8F" w:rsidP="00E31DC5">
      <w:pPr>
        <w:rPr>
          <w:rFonts w:cs="Arial"/>
          <w:b w:val="0"/>
          <w:sz w:val="24"/>
          <w:szCs w:val="24"/>
        </w:rPr>
      </w:pPr>
    </w:p>
    <w:p w:rsidR="00EA5B77" w:rsidRPr="00732DEF" w:rsidRDefault="0017169A" w:rsidP="0017169A">
      <w:pPr>
        <w:tabs>
          <w:tab w:val="left" w:pos="8055"/>
        </w:tabs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</w:p>
    <w:p w:rsidR="00EA5B77" w:rsidRPr="00732DEF" w:rsidRDefault="00EA5B77" w:rsidP="00E31DC5">
      <w:pPr>
        <w:rPr>
          <w:rFonts w:cs="Arial"/>
          <w:b w:val="0"/>
          <w:sz w:val="24"/>
          <w:szCs w:val="24"/>
        </w:rPr>
      </w:pPr>
    </w:p>
    <w:p w:rsidR="00EA5B77" w:rsidRPr="00732DEF" w:rsidRDefault="00EA5B77" w:rsidP="00E31DC5">
      <w:pPr>
        <w:rPr>
          <w:rFonts w:cs="Arial"/>
          <w:b w:val="0"/>
          <w:sz w:val="24"/>
          <w:szCs w:val="24"/>
        </w:rPr>
      </w:pPr>
    </w:p>
    <w:p w:rsidR="002A7D8F" w:rsidRPr="00732DEF" w:rsidRDefault="00DE6371" w:rsidP="00E31DC5">
      <w:pPr>
        <w:rPr>
          <w:rFonts w:cs="Arial"/>
          <w:b w:val="0"/>
          <w:sz w:val="24"/>
          <w:szCs w:val="24"/>
        </w:rPr>
      </w:pPr>
      <w:r>
        <w:rPr>
          <w:b w:val="0"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88595</wp:posOffset>
                </wp:positionV>
                <wp:extent cx="6160135" cy="571500"/>
                <wp:effectExtent l="0" t="0" r="12065" b="3810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FE7CBC" id="Rectangle 6" o:spid="_x0000_s1026" style="position:absolute;margin-left:-31.9pt;margin-top:14.85pt;width:485.05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</w:p>
    <w:p w:rsidR="00F61E86" w:rsidRPr="00732DEF" w:rsidRDefault="00F61E86" w:rsidP="00557FB9">
      <w:pPr>
        <w:ind w:firstLine="708"/>
        <w:jc w:val="both"/>
        <w:rPr>
          <w:rFonts w:cs="Arial"/>
          <w:b w:val="0"/>
          <w:sz w:val="24"/>
          <w:szCs w:val="24"/>
        </w:rPr>
      </w:pPr>
      <w:r w:rsidRPr="00732DEF">
        <w:rPr>
          <w:rFonts w:cs="Arial"/>
          <w:b w:val="0"/>
          <w:sz w:val="24"/>
          <w:szCs w:val="24"/>
        </w:rPr>
        <w:t>OKULUN/KURUMUN ÖZELLİKLERİ:</w:t>
      </w:r>
    </w:p>
    <w:p w:rsidR="008F344B" w:rsidRPr="00732DEF" w:rsidRDefault="008F344B" w:rsidP="00E31DC5">
      <w:pPr>
        <w:rPr>
          <w:rFonts w:cs="Arial"/>
          <w:b w:val="0"/>
          <w:sz w:val="24"/>
          <w:szCs w:val="24"/>
        </w:rPr>
      </w:pPr>
    </w:p>
    <w:p w:rsidR="00EB3CEF" w:rsidRPr="00732DEF" w:rsidRDefault="00BD75C0" w:rsidP="00AA29BE">
      <w:pPr>
        <w:pStyle w:val="NormalWeb"/>
        <w:ind w:firstLine="708"/>
        <w:jc w:val="both"/>
      </w:pPr>
      <w:r>
        <w:t>3</w:t>
      </w:r>
      <w:r w:rsidR="00ED6BC2">
        <w:t xml:space="preserve"> İdareci,2</w:t>
      </w:r>
      <w:r w:rsidR="00EB3CEF" w:rsidRPr="00732DEF">
        <w:t xml:space="preserve"> </w:t>
      </w:r>
      <w:r w:rsidR="00ED6BC2">
        <w:t xml:space="preserve">rehber ve psikolojik </w:t>
      </w:r>
      <w:proofErr w:type="gramStart"/>
      <w:r w:rsidR="00ED6BC2">
        <w:t>danışman ,2</w:t>
      </w:r>
      <w:proofErr w:type="gramEnd"/>
      <w:r w:rsidR="00EB3CEF" w:rsidRPr="00732DEF">
        <w:t xml:space="preserve"> ana sınıfı öğretmeni,</w:t>
      </w:r>
      <w:r w:rsidR="00C42ECD">
        <w:t>50</w:t>
      </w:r>
      <w:r w:rsidR="00EB3CEF" w:rsidRPr="00732DEF">
        <w:t xml:space="preserve"> branş öğretmeni, eğitim v</w:t>
      </w:r>
      <w:r w:rsidR="005D11BF">
        <w:t>e öğretime devam edilmektedir.2</w:t>
      </w:r>
      <w:r w:rsidR="0063698E">
        <w:t>4</w:t>
      </w:r>
      <w:r w:rsidR="00EB3CEF" w:rsidRPr="00732DEF">
        <w:t xml:space="preserve"> derslik,</w:t>
      </w:r>
      <w:r w:rsidR="00ED6BC2">
        <w:t xml:space="preserve">1 Fen ve </w:t>
      </w:r>
      <w:r w:rsidR="002C3972">
        <w:t>Teknoloji laboratuarı,2</w:t>
      </w:r>
      <w:r w:rsidR="00577BAD">
        <w:t xml:space="preserve"> T</w:t>
      </w:r>
      <w:r w:rsidR="00ED6BC2">
        <w:t xml:space="preserve">eknoloji </w:t>
      </w:r>
      <w:r w:rsidR="00577BAD">
        <w:t>T</w:t>
      </w:r>
      <w:r w:rsidR="00272721">
        <w:t>asarım odası,2</w:t>
      </w:r>
      <w:r w:rsidR="00577BAD">
        <w:t xml:space="preserve"> Ana sınıfı,1 Kütüph</w:t>
      </w:r>
      <w:r w:rsidR="00AA29BE">
        <w:t>ane,1 Spor Odası,1 Spor Salonu,</w:t>
      </w:r>
      <w:r w:rsidR="00577BAD">
        <w:t>1 Toplantı Salonu</w:t>
      </w:r>
      <w:r w:rsidR="00AA29BE">
        <w:t xml:space="preserve">          </w:t>
      </w:r>
      <w:r w:rsidR="00577BAD">
        <w:t>1 Müzik Odası,1 Arşiv Odası, 1Görsel S</w:t>
      </w:r>
      <w:r w:rsidR="00ED6BC2">
        <w:t>anatlar sınıfı</w:t>
      </w:r>
      <w:r w:rsidR="002C3972">
        <w:t>,</w:t>
      </w:r>
      <w:r w:rsidR="001B028F">
        <w:t>2</w:t>
      </w:r>
      <w:r w:rsidR="002C3972">
        <w:t xml:space="preserve"> Özel Eğitim Sınıfı </w:t>
      </w:r>
      <w:r w:rsidR="00ED6BC2">
        <w:t xml:space="preserve"> </w:t>
      </w:r>
      <w:r w:rsidR="00EB3CEF" w:rsidRPr="00732DEF">
        <w:t>bulunmaktadır.</w:t>
      </w:r>
    </w:p>
    <w:p w:rsidR="002A7D8F" w:rsidRPr="00732DEF" w:rsidRDefault="002A7D8F" w:rsidP="00EB3CEF">
      <w:pPr>
        <w:rPr>
          <w:rFonts w:cs="Arial"/>
          <w:b w:val="0"/>
          <w:sz w:val="24"/>
          <w:szCs w:val="24"/>
        </w:rPr>
      </w:pPr>
    </w:p>
    <w:p w:rsidR="002A7D8F" w:rsidRPr="00732DEF" w:rsidRDefault="00AD33A1" w:rsidP="00E31DC5">
      <w:pPr>
        <w:rPr>
          <w:rFonts w:cs="Arial"/>
          <w:b w:val="0"/>
          <w:sz w:val="24"/>
          <w:szCs w:val="24"/>
        </w:rPr>
      </w:pPr>
      <w:r w:rsidRPr="00732DEF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59385</wp:posOffset>
            </wp:positionV>
            <wp:extent cx="6172200" cy="4286250"/>
            <wp:effectExtent l="0" t="0" r="0" b="0"/>
            <wp:wrapNone/>
            <wp:docPr id="15" name="Resim 5" descr="SANY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Y07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D8F" w:rsidRPr="00732DEF" w:rsidRDefault="002A7D8F" w:rsidP="00E31DC5">
      <w:pPr>
        <w:rPr>
          <w:rFonts w:cs="Arial"/>
          <w:b w:val="0"/>
          <w:sz w:val="24"/>
          <w:szCs w:val="24"/>
        </w:rPr>
      </w:pPr>
    </w:p>
    <w:p w:rsidR="002A7D8F" w:rsidRPr="00732DEF" w:rsidRDefault="002A7D8F" w:rsidP="00E31DC5">
      <w:pPr>
        <w:rPr>
          <w:rFonts w:cs="Arial"/>
          <w:b w:val="0"/>
          <w:sz w:val="24"/>
          <w:szCs w:val="24"/>
        </w:rPr>
      </w:pPr>
    </w:p>
    <w:p w:rsidR="002A7D8F" w:rsidRPr="00732DEF" w:rsidRDefault="002A7D8F" w:rsidP="00E31DC5">
      <w:pPr>
        <w:rPr>
          <w:rFonts w:cs="Arial"/>
          <w:b w:val="0"/>
          <w:sz w:val="24"/>
          <w:szCs w:val="24"/>
        </w:rPr>
      </w:pPr>
    </w:p>
    <w:p w:rsidR="002A7D8F" w:rsidRPr="00732DEF" w:rsidRDefault="002A7D8F" w:rsidP="00E31DC5">
      <w:pPr>
        <w:rPr>
          <w:rFonts w:cs="Arial"/>
          <w:b w:val="0"/>
          <w:sz w:val="24"/>
          <w:szCs w:val="24"/>
        </w:rPr>
      </w:pPr>
    </w:p>
    <w:p w:rsidR="002A7D8F" w:rsidRPr="00732DEF" w:rsidRDefault="002A7D8F" w:rsidP="00E31DC5">
      <w:pPr>
        <w:rPr>
          <w:rFonts w:cs="Arial"/>
          <w:b w:val="0"/>
          <w:sz w:val="24"/>
          <w:szCs w:val="24"/>
        </w:rPr>
      </w:pPr>
    </w:p>
    <w:p w:rsidR="002A7D8F" w:rsidRPr="00732DEF" w:rsidRDefault="002A7D8F" w:rsidP="00E31DC5">
      <w:pPr>
        <w:rPr>
          <w:rFonts w:cs="Arial"/>
          <w:b w:val="0"/>
          <w:sz w:val="24"/>
          <w:szCs w:val="24"/>
        </w:rPr>
      </w:pPr>
    </w:p>
    <w:p w:rsidR="002A7D8F" w:rsidRPr="00732DEF" w:rsidRDefault="002A7D8F" w:rsidP="00E31DC5">
      <w:pPr>
        <w:rPr>
          <w:rFonts w:cs="Arial"/>
          <w:b w:val="0"/>
          <w:sz w:val="24"/>
          <w:szCs w:val="24"/>
        </w:rPr>
      </w:pPr>
    </w:p>
    <w:p w:rsidR="002A7D8F" w:rsidRPr="00732DEF" w:rsidRDefault="002A7D8F" w:rsidP="00E31DC5">
      <w:pPr>
        <w:rPr>
          <w:rFonts w:cs="Arial"/>
          <w:b w:val="0"/>
          <w:sz w:val="24"/>
          <w:szCs w:val="24"/>
        </w:rPr>
      </w:pPr>
    </w:p>
    <w:p w:rsidR="002A7D8F" w:rsidRPr="00732DEF" w:rsidRDefault="002A7D8F" w:rsidP="00E31DC5">
      <w:pPr>
        <w:rPr>
          <w:rFonts w:cs="Arial"/>
          <w:b w:val="0"/>
          <w:sz w:val="24"/>
          <w:szCs w:val="24"/>
        </w:rPr>
      </w:pPr>
    </w:p>
    <w:p w:rsidR="00E97EC2" w:rsidRPr="00732DEF" w:rsidRDefault="00E97EC2" w:rsidP="00E31DC5">
      <w:pPr>
        <w:rPr>
          <w:rFonts w:cs="Arial"/>
          <w:b w:val="0"/>
          <w:sz w:val="24"/>
          <w:szCs w:val="24"/>
        </w:rPr>
      </w:pPr>
    </w:p>
    <w:p w:rsidR="00732DEF" w:rsidRPr="00732DEF" w:rsidRDefault="00732DEF" w:rsidP="00E31DC5">
      <w:pPr>
        <w:rPr>
          <w:rFonts w:cs="Arial"/>
          <w:b w:val="0"/>
        </w:rPr>
      </w:pPr>
    </w:p>
    <w:p w:rsidR="00A969FC" w:rsidRDefault="00A969FC" w:rsidP="00E54032">
      <w:pPr>
        <w:rPr>
          <w:rFonts w:cs="Arial"/>
          <w:b w:val="0"/>
        </w:rPr>
      </w:pPr>
    </w:p>
    <w:p w:rsidR="00A969FC" w:rsidRDefault="00A969FC" w:rsidP="00E54032">
      <w:pPr>
        <w:rPr>
          <w:rFonts w:cs="Arial"/>
          <w:b w:val="0"/>
        </w:rPr>
      </w:pPr>
    </w:p>
    <w:p w:rsidR="00A969FC" w:rsidRDefault="00A969FC" w:rsidP="00E54032">
      <w:pPr>
        <w:rPr>
          <w:rFonts w:cs="Arial"/>
          <w:b w:val="0"/>
        </w:rPr>
      </w:pPr>
    </w:p>
    <w:p w:rsidR="00A969FC" w:rsidRDefault="00A969FC" w:rsidP="00E54032">
      <w:pPr>
        <w:rPr>
          <w:rFonts w:cs="Arial"/>
          <w:b w:val="0"/>
        </w:rPr>
      </w:pPr>
    </w:p>
    <w:p w:rsidR="00F61E86" w:rsidRDefault="00DE6371" w:rsidP="00E54032">
      <w:pPr>
        <w:rPr>
          <w:rFonts w:cs="Arial"/>
          <w:b w:val="0"/>
        </w:rPr>
      </w:pPr>
      <w:r>
        <w:rPr>
          <w:rFonts w:cs="Arial"/>
          <w:b w:val="0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9DB3DF7" wp14:editId="2AE50FB6">
                <wp:simplePos x="0" y="0"/>
                <wp:positionH relativeFrom="column">
                  <wp:posOffset>-419100</wp:posOffset>
                </wp:positionH>
                <wp:positionV relativeFrom="paragraph">
                  <wp:posOffset>391160</wp:posOffset>
                </wp:positionV>
                <wp:extent cx="6574155" cy="571500"/>
                <wp:effectExtent l="0" t="0" r="17145" b="3810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C293FE" id="Rectangle 23" o:spid="_x0000_s1026" style="position:absolute;margin-left:-33pt;margin-top:30.8pt;width:517.65pt;height: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" fillcolor="#8eaadb" strokecolor="#4472c4" strokeweight="1pt">
                <v:fill color2="#4472c4" focus="50%" type="gradient"/>
                <v:shadow on="t" color="#1f3763" offset="1pt"/>
              </v:rect>
            </w:pict>
          </mc:Fallback>
        </mc:AlternateContent>
      </w:r>
      <w:r>
        <w:rPr>
          <w:b w:val="0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FCF62A" wp14:editId="6E7CA530">
                <wp:simplePos x="0" y="0"/>
                <wp:positionH relativeFrom="column">
                  <wp:posOffset>-419100</wp:posOffset>
                </wp:positionH>
                <wp:positionV relativeFrom="paragraph">
                  <wp:posOffset>525145</wp:posOffset>
                </wp:positionV>
                <wp:extent cx="5386070" cy="571500"/>
                <wp:effectExtent l="0" t="0" r="24130" b="3810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72547D" id="Rectangle 7" o:spid="_x0000_s1026" style="position:absolute;margin-left:-33pt;margin-top:41.35pt;width:424.1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  <w:r w:rsidR="00F61E86" w:rsidRPr="00732DEF">
        <w:rPr>
          <w:rFonts w:cs="Arial"/>
          <w:b w:val="0"/>
        </w:rPr>
        <w:t>3.BÖLÜM</w:t>
      </w:r>
    </w:p>
    <w:p w:rsidR="002511B0" w:rsidRDefault="002511B0" w:rsidP="00E31DC5">
      <w:pPr>
        <w:rPr>
          <w:rFonts w:cs="Arial"/>
          <w:b w:val="0"/>
        </w:rPr>
      </w:pPr>
    </w:p>
    <w:p w:rsidR="00F61E86" w:rsidRPr="002511B0" w:rsidRDefault="00F61E86" w:rsidP="002511B0">
      <w:pPr>
        <w:spacing w:line="240" w:lineRule="auto"/>
        <w:rPr>
          <w:rFonts w:cs="Arial"/>
          <w:b w:val="0"/>
          <w:sz w:val="26"/>
          <w:szCs w:val="26"/>
        </w:rPr>
      </w:pPr>
      <w:r w:rsidRPr="002511B0">
        <w:rPr>
          <w:rFonts w:cs="Arial"/>
          <w:b w:val="0"/>
          <w:sz w:val="26"/>
          <w:szCs w:val="26"/>
        </w:rPr>
        <w:t>OKUL /KURUM BİNA DURUMU</w:t>
      </w:r>
    </w:p>
    <w:p w:rsidR="003647A7" w:rsidRPr="00732DEF" w:rsidRDefault="003647A7" w:rsidP="00E31DC5">
      <w:pPr>
        <w:rPr>
          <w:rFonts w:cs="Arial"/>
          <w:b w:val="0"/>
          <w:sz w:val="24"/>
          <w:szCs w:val="24"/>
        </w:rPr>
      </w:pPr>
    </w:p>
    <w:tbl>
      <w:tblPr>
        <w:tblStyle w:val="OrtaKlavuz1-Vurgu6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61E86" w:rsidRPr="00732DEF" w:rsidTr="0036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SAYISI</w:t>
            </w:r>
          </w:p>
        </w:tc>
        <w:tc>
          <w:tcPr>
            <w:tcW w:w="2303" w:type="dxa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DURUMU</w:t>
            </w:r>
          </w:p>
        </w:tc>
      </w:tr>
      <w:tr w:rsidR="00F61E86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 xml:space="preserve">DERSLİK </w:t>
            </w:r>
          </w:p>
        </w:tc>
        <w:tc>
          <w:tcPr>
            <w:tcW w:w="2303" w:type="dxa"/>
          </w:tcPr>
          <w:p w:rsidR="00F61E86" w:rsidRPr="00732DEF" w:rsidRDefault="00B5537A" w:rsidP="007821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</w:t>
            </w:r>
            <w:r w:rsidR="007821BA">
              <w:rPr>
                <w:rFonts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F61E86" w:rsidRPr="00732DEF" w:rsidRDefault="008E12C0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F61E86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 xml:space="preserve">KULLANILAN DERSLİK </w:t>
            </w:r>
          </w:p>
        </w:tc>
        <w:tc>
          <w:tcPr>
            <w:tcW w:w="2303" w:type="dxa"/>
          </w:tcPr>
          <w:p w:rsidR="00F61E86" w:rsidRPr="00732DEF" w:rsidRDefault="007821BA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2303" w:type="dxa"/>
          </w:tcPr>
          <w:p w:rsidR="00F61E86" w:rsidRPr="00732DEF" w:rsidRDefault="008E12C0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F61E86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ANASINIFI OLARAK KULLANILAN DERSLİK SAYISI</w:t>
            </w:r>
          </w:p>
        </w:tc>
        <w:tc>
          <w:tcPr>
            <w:tcW w:w="2303" w:type="dxa"/>
          </w:tcPr>
          <w:p w:rsidR="00F61E86" w:rsidRPr="00732DEF" w:rsidRDefault="002C3972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F61E86" w:rsidRPr="00732DEF" w:rsidRDefault="008E12C0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F61E86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 xml:space="preserve">İDARİ ODA </w:t>
            </w:r>
          </w:p>
        </w:tc>
        <w:tc>
          <w:tcPr>
            <w:tcW w:w="2303" w:type="dxa"/>
          </w:tcPr>
          <w:p w:rsidR="00F61E86" w:rsidRPr="00732DEF" w:rsidRDefault="002C3972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F61E86" w:rsidRPr="00732DEF" w:rsidRDefault="008E12C0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KÜTÜPHANE</w:t>
            </w:r>
          </w:p>
        </w:tc>
        <w:tc>
          <w:tcPr>
            <w:tcW w:w="2303" w:type="dxa"/>
          </w:tcPr>
          <w:p w:rsidR="008E12C0" w:rsidRPr="00732DEF" w:rsidRDefault="008E12C0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E12C0" w:rsidRPr="00732DEF" w:rsidRDefault="008E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 xml:space="preserve">LABORATUAR </w:t>
            </w:r>
          </w:p>
        </w:tc>
        <w:tc>
          <w:tcPr>
            <w:tcW w:w="2303" w:type="dxa"/>
          </w:tcPr>
          <w:p w:rsidR="008E12C0" w:rsidRPr="00732DEF" w:rsidRDefault="008E12C0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E12C0" w:rsidRPr="00732DEF" w:rsidRDefault="008E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 xml:space="preserve">BİLGİSAYAR LABORATUARI </w:t>
            </w:r>
          </w:p>
        </w:tc>
        <w:tc>
          <w:tcPr>
            <w:tcW w:w="2303" w:type="dxa"/>
          </w:tcPr>
          <w:p w:rsidR="008E12C0" w:rsidRPr="00732DEF" w:rsidRDefault="00732DEF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E12C0" w:rsidRPr="00732DEF" w:rsidRDefault="005C3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E12C0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 xml:space="preserve">KONFERANS SALONU </w:t>
            </w:r>
          </w:p>
        </w:tc>
        <w:tc>
          <w:tcPr>
            <w:tcW w:w="2303" w:type="dxa"/>
          </w:tcPr>
          <w:p w:rsidR="008E12C0" w:rsidRPr="00732DEF" w:rsidRDefault="008E12C0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E12C0" w:rsidRPr="00732DEF" w:rsidRDefault="008E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 xml:space="preserve">SPOR SALONU </w:t>
            </w:r>
          </w:p>
        </w:tc>
        <w:tc>
          <w:tcPr>
            <w:tcW w:w="2303" w:type="dxa"/>
          </w:tcPr>
          <w:p w:rsidR="008E12C0" w:rsidRPr="00732DEF" w:rsidRDefault="008E12C0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E12C0" w:rsidRPr="00732DEF" w:rsidRDefault="008E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 xml:space="preserve">ATÖLYE </w:t>
            </w:r>
          </w:p>
        </w:tc>
        <w:tc>
          <w:tcPr>
            <w:tcW w:w="2303" w:type="dxa"/>
          </w:tcPr>
          <w:p w:rsidR="008E12C0" w:rsidRPr="00732DEF" w:rsidRDefault="005C3D58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E12C0" w:rsidRPr="00732DEF" w:rsidRDefault="008E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KANTİN /KOOPERATİF</w:t>
            </w:r>
          </w:p>
        </w:tc>
        <w:tc>
          <w:tcPr>
            <w:tcW w:w="2303" w:type="dxa"/>
          </w:tcPr>
          <w:p w:rsidR="008E12C0" w:rsidRPr="00732DEF" w:rsidRDefault="008E12C0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E12C0" w:rsidRPr="00732DEF" w:rsidRDefault="008E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LOJMAN</w:t>
            </w:r>
          </w:p>
        </w:tc>
        <w:tc>
          <w:tcPr>
            <w:tcW w:w="2303" w:type="dxa"/>
          </w:tcPr>
          <w:p w:rsidR="008E12C0" w:rsidRPr="00732DEF" w:rsidRDefault="005C3D58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E12C0" w:rsidRPr="00732DEF" w:rsidRDefault="005C3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 w:val="0"/>
                <w:sz w:val="24"/>
                <w:szCs w:val="24"/>
              </w:rPr>
              <w:t>-</w:t>
            </w:r>
          </w:p>
        </w:tc>
      </w:tr>
      <w:tr w:rsidR="008E12C0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YATAKHANE</w:t>
            </w:r>
          </w:p>
        </w:tc>
        <w:tc>
          <w:tcPr>
            <w:tcW w:w="2303" w:type="dxa"/>
          </w:tcPr>
          <w:p w:rsidR="008E12C0" w:rsidRPr="00732DEF" w:rsidRDefault="005C3D58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8E12C0" w:rsidRPr="00732DEF" w:rsidRDefault="005C3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 w:val="0"/>
                <w:sz w:val="24"/>
                <w:szCs w:val="24"/>
              </w:rPr>
              <w:t>-</w:t>
            </w:r>
          </w:p>
        </w:tc>
      </w:tr>
      <w:tr w:rsidR="008E12C0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YEMEKHANE</w:t>
            </w:r>
          </w:p>
        </w:tc>
        <w:tc>
          <w:tcPr>
            <w:tcW w:w="2303" w:type="dxa"/>
          </w:tcPr>
          <w:p w:rsidR="008E12C0" w:rsidRPr="00732DEF" w:rsidRDefault="008E12C0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303" w:type="dxa"/>
          </w:tcPr>
          <w:p w:rsidR="008E12C0" w:rsidRPr="00732DEF" w:rsidRDefault="008E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DEPO</w:t>
            </w:r>
          </w:p>
        </w:tc>
        <w:tc>
          <w:tcPr>
            <w:tcW w:w="2303" w:type="dxa"/>
          </w:tcPr>
          <w:p w:rsidR="008E12C0" w:rsidRPr="00732DEF" w:rsidRDefault="00AA29BE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E12C0" w:rsidRPr="00732DEF" w:rsidRDefault="008E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ARŞİV</w:t>
            </w:r>
          </w:p>
        </w:tc>
        <w:tc>
          <w:tcPr>
            <w:tcW w:w="2303" w:type="dxa"/>
          </w:tcPr>
          <w:p w:rsidR="008E12C0" w:rsidRPr="00732DEF" w:rsidRDefault="008E12C0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E12C0" w:rsidRPr="00732DEF" w:rsidRDefault="008E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SPOR ODASI</w:t>
            </w:r>
          </w:p>
        </w:tc>
        <w:tc>
          <w:tcPr>
            <w:tcW w:w="2303" w:type="dxa"/>
          </w:tcPr>
          <w:p w:rsidR="008E12C0" w:rsidRPr="00732DEF" w:rsidRDefault="008E12C0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E12C0" w:rsidRPr="00732DEF" w:rsidRDefault="008E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</w:tbl>
    <w:p w:rsidR="00F61E86" w:rsidRPr="00732DEF" w:rsidRDefault="00F61E86" w:rsidP="00E31DC5">
      <w:pPr>
        <w:rPr>
          <w:rFonts w:cs="Arial"/>
          <w:b w:val="0"/>
          <w:sz w:val="24"/>
          <w:szCs w:val="24"/>
        </w:rPr>
      </w:pPr>
    </w:p>
    <w:p w:rsidR="00EA5B77" w:rsidRPr="00732DEF" w:rsidRDefault="00EA5B77" w:rsidP="00E31DC5">
      <w:pPr>
        <w:rPr>
          <w:rFonts w:cs="Arial"/>
          <w:b w:val="0"/>
          <w:sz w:val="24"/>
          <w:szCs w:val="24"/>
        </w:rPr>
      </w:pPr>
    </w:p>
    <w:p w:rsidR="00EA5B77" w:rsidRPr="00732DEF" w:rsidRDefault="00DE6371" w:rsidP="00E31DC5">
      <w:pPr>
        <w:rPr>
          <w:rFonts w:cs="Arial"/>
          <w:b w:val="0"/>
          <w:sz w:val="24"/>
          <w:szCs w:val="24"/>
        </w:rPr>
      </w:pPr>
      <w:r>
        <w:rPr>
          <w:rFonts w:cs="Arial"/>
          <w:b w:val="0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98475</wp:posOffset>
                </wp:positionV>
                <wp:extent cx="6243320" cy="533400"/>
                <wp:effectExtent l="0" t="0" r="24130" b="381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3B2937" id="Rectangle 8" o:spid="_x0000_s1026" style="position:absolute;margin-left:-39pt;margin-top:39.25pt;width:491.6pt;height:4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</w:p>
    <w:p w:rsidR="00EA5B77" w:rsidRPr="00732DEF" w:rsidRDefault="00EA5B77" w:rsidP="00E31DC5">
      <w:pPr>
        <w:rPr>
          <w:rFonts w:cs="Arial"/>
          <w:b w:val="0"/>
          <w:sz w:val="24"/>
          <w:szCs w:val="24"/>
        </w:rPr>
      </w:pPr>
    </w:p>
    <w:p w:rsidR="00F61E86" w:rsidRPr="00732DEF" w:rsidRDefault="00F61E86" w:rsidP="00E31DC5">
      <w:pPr>
        <w:rPr>
          <w:rFonts w:cs="Arial"/>
          <w:b w:val="0"/>
          <w:sz w:val="24"/>
          <w:szCs w:val="24"/>
        </w:rPr>
      </w:pPr>
      <w:r w:rsidRPr="00732DEF">
        <w:rPr>
          <w:rFonts w:cs="Arial"/>
          <w:b w:val="0"/>
          <w:sz w:val="24"/>
          <w:szCs w:val="24"/>
        </w:rPr>
        <w:t>OKUL FİZİKİ DONANIM DURUMU</w:t>
      </w:r>
    </w:p>
    <w:tbl>
      <w:tblPr>
        <w:tblStyle w:val="OrtaKlavuz1-Vurgu6"/>
        <w:tblW w:w="0" w:type="auto"/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F61E86" w:rsidRPr="00732DEF" w:rsidTr="00B55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99" w:type="dxa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SAYISI</w:t>
            </w:r>
          </w:p>
        </w:tc>
        <w:tc>
          <w:tcPr>
            <w:tcW w:w="3012" w:type="dxa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DURUMU</w:t>
            </w:r>
          </w:p>
        </w:tc>
      </w:tr>
      <w:tr w:rsidR="00F61E86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BİLGİSAYAR</w:t>
            </w:r>
          </w:p>
        </w:tc>
        <w:tc>
          <w:tcPr>
            <w:tcW w:w="3043" w:type="dxa"/>
          </w:tcPr>
          <w:p w:rsidR="00F61E86" w:rsidRPr="00732DEF" w:rsidRDefault="00EA5B77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3043" w:type="dxa"/>
          </w:tcPr>
          <w:p w:rsidR="00F61E86" w:rsidRPr="00732DEF" w:rsidRDefault="008E12C0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PROJEKSİYON</w:t>
            </w:r>
          </w:p>
        </w:tc>
        <w:tc>
          <w:tcPr>
            <w:tcW w:w="3043" w:type="dxa"/>
          </w:tcPr>
          <w:p w:rsidR="008E12C0" w:rsidRPr="00732DEF" w:rsidRDefault="00EA5B77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:rsidR="008E12C0" w:rsidRPr="00732DEF" w:rsidRDefault="008E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KİTAP(KÜTÜPHANE)</w:t>
            </w:r>
          </w:p>
        </w:tc>
        <w:tc>
          <w:tcPr>
            <w:tcW w:w="3043" w:type="dxa"/>
          </w:tcPr>
          <w:p w:rsidR="008E12C0" w:rsidRPr="00732DEF" w:rsidRDefault="00C85CD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700</w:t>
            </w:r>
          </w:p>
        </w:tc>
        <w:tc>
          <w:tcPr>
            <w:tcW w:w="3043" w:type="dxa"/>
          </w:tcPr>
          <w:p w:rsidR="008E12C0" w:rsidRPr="00732DEF" w:rsidRDefault="008E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TARAYICI</w:t>
            </w:r>
          </w:p>
        </w:tc>
        <w:tc>
          <w:tcPr>
            <w:tcW w:w="3043" w:type="dxa"/>
          </w:tcPr>
          <w:p w:rsidR="008E12C0" w:rsidRPr="00732DEF" w:rsidRDefault="008E12C0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:rsidR="008E12C0" w:rsidRPr="00732DEF" w:rsidRDefault="008E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KULAKLIK</w:t>
            </w:r>
          </w:p>
        </w:tc>
        <w:tc>
          <w:tcPr>
            <w:tcW w:w="3043" w:type="dxa"/>
          </w:tcPr>
          <w:p w:rsidR="008E12C0" w:rsidRPr="00732DEF" w:rsidRDefault="008E12C0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3043" w:type="dxa"/>
          </w:tcPr>
          <w:p w:rsidR="008E12C0" w:rsidRPr="00732DEF" w:rsidRDefault="008E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B5537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PROJEKSİYON PERDESİ</w:t>
            </w:r>
          </w:p>
        </w:tc>
        <w:tc>
          <w:tcPr>
            <w:tcW w:w="2999" w:type="dxa"/>
          </w:tcPr>
          <w:p w:rsidR="008E12C0" w:rsidRPr="00732DEF" w:rsidRDefault="00EA5B77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732DEF">
              <w:rPr>
                <w:rFonts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8E12C0" w:rsidRPr="00732DEF" w:rsidRDefault="008E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B5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SINIF TAHTASI</w:t>
            </w:r>
          </w:p>
        </w:tc>
        <w:tc>
          <w:tcPr>
            <w:tcW w:w="2999" w:type="dxa"/>
          </w:tcPr>
          <w:p w:rsidR="008E12C0" w:rsidRPr="00732DEF" w:rsidRDefault="00133FBA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3012" w:type="dxa"/>
          </w:tcPr>
          <w:p w:rsidR="008E12C0" w:rsidRPr="00732DEF" w:rsidRDefault="008E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B5537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AKILLI TAHTA</w:t>
            </w:r>
          </w:p>
        </w:tc>
        <w:tc>
          <w:tcPr>
            <w:tcW w:w="2999" w:type="dxa"/>
          </w:tcPr>
          <w:p w:rsidR="008E12C0" w:rsidRPr="00732DEF" w:rsidRDefault="00133FBA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3012" w:type="dxa"/>
          </w:tcPr>
          <w:p w:rsidR="008E12C0" w:rsidRPr="00732DEF" w:rsidRDefault="008E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B5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TELEVİZYON</w:t>
            </w:r>
          </w:p>
        </w:tc>
        <w:tc>
          <w:tcPr>
            <w:tcW w:w="2999" w:type="dxa"/>
          </w:tcPr>
          <w:p w:rsidR="008E12C0" w:rsidRPr="00732DEF" w:rsidRDefault="008E12C0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8E12C0" w:rsidRPr="00732DEF" w:rsidRDefault="008E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  <w:tr w:rsidR="008E12C0" w:rsidRPr="00732DEF" w:rsidTr="00B5537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VCD/DVD</w:t>
            </w:r>
          </w:p>
        </w:tc>
        <w:tc>
          <w:tcPr>
            <w:tcW w:w="2999" w:type="dxa"/>
          </w:tcPr>
          <w:p w:rsidR="008E12C0" w:rsidRPr="00732DEF" w:rsidRDefault="008E12C0" w:rsidP="008E1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3012" w:type="dxa"/>
          </w:tcPr>
          <w:p w:rsidR="008E12C0" w:rsidRPr="00732DEF" w:rsidRDefault="008E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2C0" w:rsidRPr="00732DEF" w:rsidTr="00B5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:rsidR="008E12C0" w:rsidRPr="00732DEF" w:rsidRDefault="008E12C0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KAMERA</w:t>
            </w:r>
          </w:p>
        </w:tc>
        <w:tc>
          <w:tcPr>
            <w:tcW w:w="2999" w:type="dxa"/>
          </w:tcPr>
          <w:p w:rsidR="008E12C0" w:rsidRPr="00732DEF" w:rsidRDefault="00133FBA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3012" w:type="dxa"/>
          </w:tcPr>
          <w:p w:rsidR="008E12C0" w:rsidRPr="00732DEF" w:rsidRDefault="008E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DEF">
              <w:rPr>
                <w:rFonts w:cs="Arial"/>
                <w:b w:val="0"/>
                <w:sz w:val="24"/>
                <w:szCs w:val="24"/>
              </w:rPr>
              <w:t>Kullanımda</w:t>
            </w:r>
          </w:p>
        </w:tc>
      </w:tr>
    </w:tbl>
    <w:p w:rsidR="00F61E86" w:rsidRPr="00732DEF" w:rsidRDefault="00DE6371">
      <w:pPr>
        <w:rPr>
          <w:rFonts w:cs="Arial"/>
          <w:b w:val="0"/>
          <w:sz w:val="24"/>
          <w:szCs w:val="24"/>
        </w:rPr>
      </w:pPr>
      <w:r>
        <w:rPr>
          <w:rFonts w:cs="Arial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86690</wp:posOffset>
                </wp:positionV>
                <wp:extent cx="6574155" cy="571500"/>
                <wp:effectExtent l="0" t="0" r="17145" b="3810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7CE534" id="Rectangle 24" o:spid="_x0000_s1026" style="position:absolute;margin-left:-36pt;margin-top:14.7pt;width:517.65pt;height: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" fillcolor="#8eaadb" strokecolor="#4472c4" strokeweight="1pt">
                <v:fill color2="#4472c4" focus="50%" type="gradient"/>
                <v:shadow on="t" color="#1f3763" offset="1pt"/>
              </v:rect>
            </w:pict>
          </mc:Fallback>
        </mc:AlternateContent>
      </w:r>
    </w:p>
    <w:p w:rsidR="00F61E86" w:rsidRPr="00732DEF" w:rsidRDefault="00DE6371" w:rsidP="00E31DC5">
      <w:pPr>
        <w:rPr>
          <w:rFonts w:cs="Arial"/>
          <w:b w:val="0"/>
        </w:rPr>
      </w:pPr>
      <w:r>
        <w:rPr>
          <w:rFonts w:cs="Arial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84175</wp:posOffset>
                </wp:positionV>
                <wp:extent cx="5812155" cy="381000"/>
                <wp:effectExtent l="0" t="0" r="17145" b="381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3DD185" id="Rectangle 11" o:spid="_x0000_s1026" style="position:absolute;margin-left:-36pt;margin-top:30.25pt;width:457.6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  <w:r w:rsidR="00F61E86" w:rsidRPr="00732DEF">
        <w:rPr>
          <w:rFonts w:cs="Arial"/>
          <w:b w:val="0"/>
        </w:rPr>
        <w:t>4.BÖLÜM</w:t>
      </w:r>
    </w:p>
    <w:p w:rsidR="00F61E86" w:rsidRPr="00732DEF" w:rsidRDefault="00F61E86" w:rsidP="00E31DC5">
      <w:pPr>
        <w:rPr>
          <w:rFonts w:cs="Arial"/>
          <w:b w:val="0"/>
          <w:sz w:val="24"/>
          <w:szCs w:val="24"/>
        </w:rPr>
      </w:pPr>
      <w:r w:rsidRPr="00732DEF">
        <w:rPr>
          <w:rFonts w:cs="Arial"/>
          <w:b w:val="0"/>
          <w:sz w:val="24"/>
          <w:szCs w:val="24"/>
        </w:rPr>
        <w:t>OKUL/KURUM YÖNETİCİ DURUMU</w:t>
      </w:r>
    </w:p>
    <w:tbl>
      <w:tblPr>
        <w:tblStyle w:val="OrtaKlavuz1-Vurgu6"/>
        <w:tblW w:w="1018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04"/>
        <w:gridCol w:w="1701"/>
        <w:gridCol w:w="1134"/>
        <w:gridCol w:w="1559"/>
        <w:gridCol w:w="2410"/>
        <w:gridCol w:w="1275"/>
      </w:tblGrid>
      <w:tr w:rsidR="00006AAB" w:rsidRPr="00732DEF" w:rsidTr="007F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BRANŞI</w:t>
            </w:r>
          </w:p>
        </w:tc>
        <w:tc>
          <w:tcPr>
            <w:tcW w:w="1134" w:type="dxa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SAYISI</w:t>
            </w:r>
          </w:p>
        </w:tc>
        <w:tc>
          <w:tcPr>
            <w:tcW w:w="1559" w:type="dxa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KADROLU</w:t>
            </w:r>
          </w:p>
        </w:tc>
        <w:tc>
          <w:tcPr>
            <w:tcW w:w="2410" w:type="dxa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GÖREVLENDİRME</w:t>
            </w:r>
          </w:p>
        </w:tc>
        <w:tc>
          <w:tcPr>
            <w:tcW w:w="1275" w:type="dxa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TOPLAM</w:t>
            </w:r>
          </w:p>
        </w:tc>
      </w:tr>
      <w:tr w:rsidR="00006AAB" w:rsidRPr="00732DEF" w:rsidTr="007F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OKUL/KURUM MÜDÜRÜ</w:t>
            </w:r>
          </w:p>
        </w:tc>
        <w:tc>
          <w:tcPr>
            <w:tcW w:w="1701" w:type="dxa"/>
          </w:tcPr>
          <w:p w:rsidR="00F61E86" w:rsidRPr="00732DEF" w:rsidRDefault="00622FF9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KNOLOJİ TASARIM</w:t>
            </w:r>
          </w:p>
        </w:tc>
        <w:tc>
          <w:tcPr>
            <w:tcW w:w="1134" w:type="dxa"/>
          </w:tcPr>
          <w:p w:rsidR="00F61E86" w:rsidRPr="00732DEF" w:rsidRDefault="00006AAB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61E86" w:rsidRPr="00732DEF" w:rsidRDefault="00F61E8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61E86" w:rsidRPr="00732DEF" w:rsidRDefault="00622FF9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GÖREVLENDİRME</w:t>
            </w:r>
          </w:p>
        </w:tc>
        <w:tc>
          <w:tcPr>
            <w:tcW w:w="1275" w:type="dxa"/>
          </w:tcPr>
          <w:p w:rsidR="00F61E86" w:rsidRPr="00732DEF" w:rsidRDefault="00006AAB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1</w:t>
            </w:r>
          </w:p>
        </w:tc>
      </w:tr>
      <w:tr w:rsidR="00006AAB" w:rsidRPr="00732DEF" w:rsidTr="007F5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61E86" w:rsidRPr="00732DEF" w:rsidRDefault="003462F1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DR </w:t>
            </w:r>
            <w:r w:rsidR="00F61E86" w:rsidRPr="00732DEF">
              <w:rPr>
                <w:rFonts w:cs="Arial"/>
                <w:sz w:val="22"/>
                <w:szCs w:val="22"/>
              </w:rPr>
              <w:t>YARD.</w:t>
            </w:r>
          </w:p>
        </w:tc>
        <w:tc>
          <w:tcPr>
            <w:tcW w:w="1701" w:type="dxa"/>
          </w:tcPr>
          <w:p w:rsidR="00F61E86" w:rsidRDefault="00F61E86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:rsidR="003462F1" w:rsidRDefault="007F55F1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KNOLOJİ TASARIM</w:t>
            </w:r>
          </w:p>
          <w:p w:rsidR="003462F1" w:rsidRDefault="003462F1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:rsidR="003462F1" w:rsidRPr="00732DEF" w:rsidRDefault="003462F1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1E86" w:rsidRPr="00732DEF" w:rsidRDefault="00006AAB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61E86" w:rsidRPr="00732DEF" w:rsidRDefault="00006AAB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KADROLU</w:t>
            </w:r>
          </w:p>
        </w:tc>
        <w:tc>
          <w:tcPr>
            <w:tcW w:w="2410" w:type="dxa"/>
          </w:tcPr>
          <w:p w:rsidR="00F61E86" w:rsidRPr="00732DEF" w:rsidRDefault="00F61E86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1E86" w:rsidRPr="00732DEF" w:rsidRDefault="00006AAB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1</w:t>
            </w:r>
          </w:p>
        </w:tc>
      </w:tr>
      <w:tr w:rsidR="00006AAB" w:rsidRPr="00732DEF" w:rsidTr="007F5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MDR YARD.</w:t>
            </w:r>
          </w:p>
        </w:tc>
        <w:tc>
          <w:tcPr>
            <w:tcW w:w="1701" w:type="dxa"/>
          </w:tcPr>
          <w:p w:rsidR="00F61E86" w:rsidRPr="00732DEF" w:rsidRDefault="00231B00" w:rsidP="007821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 xml:space="preserve">FEN </w:t>
            </w:r>
            <w:r w:rsidR="007821BA">
              <w:rPr>
                <w:rFonts w:cs="Arial"/>
                <w:b w:val="0"/>
                <w:sz w:val="22"/>
                <w:szCs w:val="22"/>
              </w:rPr>
              <w:t>BİLİMLERİ</w:t>
            </w:r>
          </w:p>
        </w:tc>
        <w:tc>
          <w:tcPr>
            <w:tcW w:w="1134" w:type="dxa"/>
          </w:tcPr>
          <w:p w:rsidR="00F61E86" w:rsidRPr="00732DEF" w:rsidRDefault="003462F1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61E86" w:rsidRPr="00732DEF" w:rsidRDefault="00006AAB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KADROLU</w:t>
            </w:r>
          </w:p>
        </w:tc>
        <w:tc>
          <w:tcPr>
            <w:tcW w:w="2410" w:type="dxa"/>
          </w:tcPr>
          <w:p w:rsidR="00F61E86" w:rsidRPr="00732DEF" w:rsidRDefault="00F61E8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1E86" w:rsidRPr="00732DEF" w:rsidRDefault="003462F1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1</w:t>
            </w:r>
          </w:p>
        </w:tc>
      </w:tr>
    </w:tbl>
    <w:p w:rsidR="003647A7" w:rsidRDefault="003647A7" w:rsidP="00E31DC5">
      <w:pPr>
        <w:rPr>
          <w:rFonts w:cs="Arial"/>
          <w:b w:val="0"/>
          <w:sz w:val="24"/>
          <w:szCs w:val="24"/>
        </w:rPr>
      </w:pPr>
    </w:p>
    <w:p w:rsidR="002A7D8F" w:rsidRPr="00732DEF" w:rsidRDefault="00DE6371" w:rsidP="00E31DC5">
      <w:pPr>
        <w:rPr>
          <w:rFonts w:cs="Arial"/>
          <w:b w:val="0"/>
          <w:sz w:val="24"/>
          <w:szCs w:val="24"/>
        </w:rPr>
      </w:pPr>
      <w:r>
        <w:rPr>
          <w:rFonts w:cs="Arial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00660</wp:posOffset>
                </wp:positionV>
                <wp:extent cx="6243320" cy="457200"/>
                <wp:effectExtent l="0" t="0" r="24130" b="3810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EC2998" id="Rectangle 9" o:spid="_x0000_s1026" style="position:absolute;margin-left:-39pt;margin-top:15.8pt;width:491.6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</w:p>
    <w:p w:rsidR="00F61E86" w:rsidRPr="00732DEF" w:rsidRDefault="00F61E86" w:rsidP="00E31DC5">
      <w:pPr>
        <w:rPr>
          <w:rFonts w:cs="Arial"/>
          <w:b w:val="0"/>
          <w:sz w:val="24"/>
          <w:szCs w:val="24"/>
        </w:rPr>
      </w:pPr>
      <w:r w:rsidRPr="00732DEF">
        <w:rPr>
          <w:rFonts w:cs="Arial"/>
          <w:b w:val="0"/>
          <w:sz w:val="24"/>
          <w:szCs w:val="24"/>
        </w:rPr>
        <w:t>OKUL/KURUM ÖĞRETMEN DURUMU</w:t>
      </w:r>
    </w:p>
    <w:tbl>
      <w:tblPr>
        <w:tblStyle w:val="OrtaKlavuz1-Vurgu6"/>
        <w:tblW w:w="10080" w:type="dxa"/>
        <w:tblLook w:val="04A0" w:firstRow="1" w:lastRow="0" w:firstColumn="1" w:lastColumn="0" w:noHBand="0" w:noVBand="1"/>
      </w:tblPr>
      <w:tblGrid>
        <w:gridCol w:w="1500"/>
        <w:gridCol w:w="1017"/>
        <w:gridCol w:w="1424"/>
        <w:gridCol w:w="2205"/>
        <w:gridCol w:w="1650"/>
        <w:gridCol w:w="6"/>
        <w:gridCol w:w="1194"/>
        <w:gridCol w:w="1084"/>
      </w:tblGrid>
      <w:tr w:rsidR="00D7324B" w:rsidRPr="00732DEF" w:rsidTr="0036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F61E86" w:rsidP="007E533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32DEF">
              <w:rPr>
                <w:rFonts w:cs="Arial"/>
                <w:sz w:val="18"/>
                <w:szCs w:val="18"/>
              </w:rPr>
              <w:t>BRANŞI</w:t>
            </w:r>
          </w:p>
        </w:tc>
        <w:tc>
          <w:tcPr>
            <w:tcW w:w="1017" w:type="dxa"/>
          </w:tcPr>
          <w:p w:rsidR="00F61E86" w:rsidRPr="00732DEF" w:rsidRDefault="00F61E86" w:rsidP="007E53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32DEF">
              <w:rPr>
                <w:rFonts w:cs="Arial"/>
                <w:sz w:val="18"/>
                <w:szCs w:val="18"/>
              </w:rPr>
              <w:t>SAYISI</w:t>
            </w:r>
          </w:p>
        </w:tc>
        <w:tc>
          <w:tcPr>
            <w:tcW w:w="1424" w:type="dxa"/>
          </w:tcPr>
          <w:p w:rsidR="00D7324B" w:rsidRPr="00732DEF" w:rsidRDefault="00D7324B" w:rsidP="007E53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32DEF">
              <w:rPr>
                <w:rFonts w:cs="Arial"/>
                <w:sz w:val="18"/>
                <w:szCs w:val="18"/>
              </w:rPr>
              <w:t>NORM</w:t>
            </w:r>
          </w:p>
          <w:p w:rsidR="00F61E86" w:rsidRPr="00732DEF" w:rsidRDefault="00D7324B" w:rsidP="007E53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32DEF">
              <w:rPr>
                <w:rFonts w:cs="Arial"/>
                <w:sz w:val="18"/>
                <w:szCs w:val="18"/>
              </w:rPr>
              <w:t>MEVCUDU</w:t>
            </w:r>
          </w:p>
        </w:tc>
        <w:tc>
          <w:tcPr>
            <w:tcW w:w="2205" w:type="dxa"/>
          </w:tcPr>
          <w:p w:rsidR="00F61E86" w:rsidRPr="00732DEF" w:rsidRDefault="00F61E86" w:rsidP="007E53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32DEF">
              <w:rPr>
                <w:rFonts w:cs="Arial"/>
                <w:sz w:val="18"/>
                <w:szCs w:val="18"/>
              </w:rPr>
              <w:t>GÖREVLENDİRME</w:t>
            </w:r>
          </w:p>
        </w:tc>
        <w:tc>
          <w:tcPr>
            <w:tcW w:w="1656" w:type="dxa"/>
            <w:gridSpan w:val="2"/>
          </w:tcPr>
          <w:p w:rsidR="00F61E86" w:rsidRPr="00732DEF" w:rsidRDefault="00AB7792" w:rsidP="007E53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32DEF">
              <w:rPr>
                <w:rFonts w:cs="Arial"/>
                <w:sz w:val="18"/>
                <w:szCs w:val="18"/>
              </w:rPr>
              <w:t>BAŞKA KURUMLARDA</w:t>
            </w: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32DEF">
              <w:rPr>
                <w:rFonts w:cs="Arial"/>
                <w:sz w:val="18"/>
                <w:szCs w:val="18"/>
              </w:rPr>
              <w:t>ÜCRETLİ</w:t>
            </w:r>
          </w:p>
        </w:tc>
        <w:tc>
          <w:tcPr>
            <w:tcW w:w="1084" w:type="dxa"/>
          </w:tcPr>
          <w:p w:rsidR="00F61E86" w:rsidRPr="00732DEF" w:rsidRDefault="00F61E86" w:rsidP="007E53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32DEF">
              <w:rPr>
                <w:rFonts w:cs="Arial"/>
                <w:sz w:val="18"/>
                <w:szCs w:val="18"/>
              </w:rPr>
              <w:t>TOPLAM</w:t>
            </w:r>
          </w:p>
        </w:tc>
      </w:tr>
      <w:tr w:rsidR="00D7324B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AE74EA" w:rsidP="007E533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Türkçe</w:t>
            </w:r>
          </w:p>
        </w:tc>
        <w:tc>
          <w:tcPr>
            <w:tcW w:w="1017" w:type="dxa"/>
          </w:tcPr>
          <w:p w:rsidR="00F61E86" w:rsidRPr="00732DEF" w:rsidRDefault="00D46E68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424" w:type="dxa"/>
          </w:tcPr>
          <w:p w:rsidR="00F61E86" w:rsidRPr="00732DEF" w:rsidRDefault="00220F7E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2205" w:type="dxa"/>
          </w:tcPr>
          <w:p w:rsidR="00F61E86" w:rsidRDefault="00312D55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proofErr w:type="spellStart"/>
            <w:r>
              <w:rPr>
                <w:rFonts w:cs="Arial"/>
                <w:b w:val="0"/>
                <w:sz w:val="22"/>
                <w:szCs w:val="22"/>
              </w:rPr>
              <w:t>İsdihdam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 xml:space="preserve"> fazlası</w:t>
            </w:r>
          </w:p>
          <w:p w:rsidR="009646DB" w:rsidRPr="00732DEF" w:rsidRDefault="009646DB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Mazeret</w:t>
            </w:r>
          </w:p>
        </w:tc>
        <w:tc>
          <w:tcPr>
            <w:tcW w:w="1656" w:type="dxa"/>
            <w:gridSpan w:val="2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1E86" w:rsidRPr="00732DEF" w:rsidRDefault="00220F7E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</w:tr>
      <w:tr w:rsidR="00D7324B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AE74EA" w:rsidP="007E533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Mate</w:t>
            </w:r>
            <w:r w:rsidR="00AB7792" w:rsidRPr="00732DEF">
              <w:rPr>
                <w:rFonts w:cs="Arial"/>
                <w:sz w:val="22"/>
                <w:szCs w:val="22"/>
              </w:rPr>
              <w:t>matik</w:t>
            </w:r>
          </w:p>
        </w:tc>
        <w:tc>
          <w:tcPr>
            <w:tcW w:w="1017" w:type="dxa"/>
          </w:tcPr>
          <w:p w:rsidR="00F61E86" w:rsidRPr="00732DEF" w:rsidRDefault="009646DB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424" w:type="dxa"/>
          </w:tcPr>
          <w:p w:rsidR="00F61E86" w:rsidRPr="00732DEF" w:rsidRDefault="00220F7E" w:rsidP="00220F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2205" w:type="dxa"/>
          </w:tcPr>
          <w:p w:rsidR="00F61E86" w:rsidRDefault="00312D55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proofErr w:type="spellStart"/>
            <w:r>
              <w:rPr>
                <w:rFonts w:cs="Arial"/>
                <w:b w:val="0"/>
                <w:sz w:val="22"/>
                <w:szCs w:val="22"/>
              </w:rPr>
              <w:t>İsdihdam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 xml:space="preserve"> fazlası</w:t>
            </w:r>
          </w:p>
          <w:p w:rsidR="009646DB" w:rsidRPr="00732DEF" w:rsidRDefault="009646DB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Mazeret</w:t>
            </w:r>
          </w:p>
        </w:tc>
        <w:tc>
          <w:tcPr>
            <w:tcW w:w="1656" w:type="dxa"/>
            <w:gridSpan w:val="2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1E86" w:rsidRPr="00732DEF" w:rsidRDefault="00220F7E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</w:tr>
      <w:tr w:rsidR="00D7324B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AE74EA" w:rsidP="00657B66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Fen</w:t>
            </w:r>
            <w:r w:rsidR="00AB7792" w:rsidRPr="00732DEF">
              <w:rPr>
                <w:rFonts w:cs="Arial"/>
                <w:sz w:val="22"/>
                <w:szCs w:val="22"/>
              </w:rPr>
              <w:t xml:space="preserve"> </w:t>
            </w:r>
            <w:r w:rsidR="00657B66">
              <w:rPr>
                <w:rFonts w:cs="Arial"/>
                <w:sz w:val="22"/>
                <w:szCs w:val="22"/>
              </w:rPr>
              <w:t>Bilimleri</w:t>
            </w:r>
          </w:p>
        </w:tc>
        <w:tc>
          <w:tcPr>
            <w:tcW w:w="1017" w:type="dxa"/>
          </w:tcPr>
          <w:p w:rsidR="00F61E86" w:rsidRPr="00732DEF" w:rsidRDefault="009646DB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424" w:type="dxa"/>
          </w:tcPr>
          <w:p w:rsidR="00F61E86" w:rsidRPr="00732DEF" w:rsidRDefault="009646DB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2205" w:type="dxa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56" w:type="dxa"/>
            <w:gridSpan w:val="2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1E86" w:rsidRPr="00732DEF" w:rsidRDefault="00220F7E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3</w:t>
            </w:r>
          </w:p>
        </w:tc>
      </w:tr>
      <w:tr w:rsidR="00D7324B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AE74EA" w:rsidP="007E533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İng</w:t>
            </w:r>
            <w:r w:rsidR="00AB7792" w:rsidRPr="00732DEF">
              <w:rPr>
                <w:rFonts w:cs="Arial"/>
                <w:sz w:val="22"/>
                <w:szCs w:val="22"/>
              </w:rPr>
              <w:t>ilizce</w:t>
            </w:r>
          </w:p>
        </w:tc>
        <w:tc>
          <w:tcPr>
            <w:tcW w:w="1017" w:type="dxa"/>
          </w:tcPr>
          <w:p w:rsidR="00F61E86" w:rsidRPr="00732DEF" w:rsidRDefault="00694ADF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424" w:type="dxa"/>
          </w:tcPr>
          <w:p w:rsidR="00F61E86" w:rsidRPr="00732DEF" w:rsidRDefault="00694ADF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2205" w:type="dxa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56" w:type="dxa"/>
            <w:gridSpan w:val="2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1E86" w:rsidRPr="00732DEF" w:rsidRDefault="004F562B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4</w:t>
            </w:r>
          </w:p>
        </w:tc>
      </w:tr>
      <w:tr w:rsidR="00D7324B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AE74EA" w:rsidP="007E533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S</w:t>
            </w:r>
            <w:r w:rsidR="00AB7792" w:rsidRPr="00732DEF">
              <w:rPr>
                <w:rFonts w:cs="Arial"/>
                <w:sz w:val="22"/>
                <w:szCs w:val="22"/>
              </w:rPr>
              <w:t xml:space="preserve">osyal </w:t>
            </w:r>
            <w:r w:rsidRPr="00732DEF">
              <w:rPr>
                <w:rFonts w:cs="Arial"/>
                <w:sz w:val="22"/>
                <w:szCs w:val="22"/>
              </w:rPr>
              <w:t>Bil.</w:t>
            </w:r>
          </w:p>
        </w:tc>
        <w:tc>
          <w:tcPr>
            <w:tcW w:w="1017" w:type="dxa"/>
          </w:tcPr>
          <w:p w:rsidR="00F61E86" w:rsidRPr="00732DEF" w:rsidRDefault="009646DB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424" w:type="dxa"/>
          </w:tcPr>
          <w:p w:rsidR="00F61E86" w:rsidRPr="00732DEF" w:rsidRDefault="004F562B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2205" w:type="dxa"/>
          </w:tcPr>
          <w:p w:rsidR="00F61E86" w:rsidRPr="00732DEF" w:rsidRDefault="00851D82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Mazeret</w:t>
            </w:r>
          </w:p>
        </w:tc>
        <w:tc>
          <w:tcPr>
            <w:tcW w:w="1656" w:type="dxa"/>
            <w:gridSpan w:val="2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1E86" w:rsidRPr="00732DEF" w:rsidRDefault="004F562B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3</w:t>
            </w:r>
          </w:p>
        </w:tc>
      </w:tr>
      <w:tr w:rsidR="00D7324B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AE74EA" w:rsidP="007E533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Tek</w:t>
            </w:r>
            <w:r w:rsidR="00AB7792" w:rsidRPr="00732DEF">
              <w:rPr>
                <w:rFonts w:cs="Arial"/>
                <w:sz w:val="22"/>
                <w:szCs w:val="22"/>
              </w:rPr>
              <w:t xml:space="preserve">noloji </w:t>
            </w:r>
            <w:r w:rsidRPr="00732DEF">
              <w:rPr>
                <w:rFonts w:cs="Arial"/>
                <w:sz w:val="22"/>
                <w:szCs w:val="22"/>
              </w:rPr>
              <w:t>Tas</w:t>
            </w:r>
            <w:r w:rsidR="00AB7792" w:rsidRPr="00732DEF">
              <w:rPr>
                <w:rFonts w:cs="Arial"/>
                <w:sz w:val="22"/>
                <w:szCs w:val="22"/>
              </w:rPr>
              <w:t>arım</w:t>
            </w:r>
          </w:p>
        </w:tc>
        <w:tc>
          <w:tcPr>
            <w:tcW w:w="1017" w:type="dxa"/>
          </w:tcPr>
          <w:p w:rsidR="00F61E86" w:rsidRPr="00732DEF" w:rsidRDefault="00851D82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424" w:type="dxa"/>
          </w:tcPr>
          <w:p w:rsidR="00F61E86" w:rsidRPr="00732DEF" w:rsidRDefault="00851D82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2205" w:type="dxa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56" w:type="dxa"/>
            <w:gridSpan w:val="2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1E86" w:rsidRPr="00732DEF" w:rsidRDefault="00EA5B77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2</w:t>
            </w:r>
          </w:p>
        </w:tc>
      </w:tr>
      <w:tr w:rsidR="00D7324B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AB7792" w:rsidP="007E533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 xml:space="preserve">Görsel </w:t>
            </w:r>
            <w:r w:rsidR="00AE74EA" w:rsidRPr="00732DEF">
              <w:rPr>
                <w:rFonts w:cs="Arial"/>
                <w:sz w:val="22"/>
                <w:szCs w:val="22"/>
              </w:rPr>
              <w:t>San</w:t>
            </w:r>
            <w:r w:rsidRPr="00732DEF">
              <w:rPr>
                <w:rFonts w:cs="Arial"/>
                <w:sz w:val="22"/>
                <w:szCs w:val="22"/>
              </w:rPr>
              <w:t>atlar</w:t>
            </w:r>
          </w:p>
        </w:tc>
        <w:tc>
          <w:tcPr>
            <w:tcW w:w="1017" w:type="dxa"/>
          </w:tcPr>
          <w:p w:rsidR="00F61E86" w:rsidRPr="00732DEF" w:rsidRDefault="00B5178D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F61E86" w:rsidRPr="00732DEF" w:rsidRDefault="00B5178D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205" w:type="dxa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56" w:type="dxa"/>
            <w:gridSpan w:val="2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1E86" w:rsidRPr="00732DEF" w:rsidRDefault="00B5178D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2</w:t>
            </w:r>
          </w:p>
        </w:tc>
      </w:tr>
      <w:tr w:rsidR="00D7324B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AE74EA" w:rsidP="007E533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Müzik</w:t>
            </w:r>
          </w:p>
        </w:tc>
        <w:tc>
          <w:tcPr>
            <w:tcW w:w="1017" w:type="dxa"/>
          </w:tcPr>
          <w:p w:rsidR="00F61E86" w:rsidRPr="00732DEF" w:rsidRDefault="00694ADF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F61E86" w:rsidRPr="00732DEF" w:rsidRDefault="00B5178D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205" w:type="dxa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56" w:type="dxa"/>
            <w:gridSpan w:val="2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1E86" w:rsidRPr="00732DEF" w:rsidRDefault="00B5178D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2</w:t>
            </w:r>
          </w:p>
        </w:tc>
      </w:tr>
      <w:tr w:rsidR="00D7324B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AE74EA" w:rsidP="007E533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B</w:t>
            </w:r>
            <w:r w:rsidR="00AB7792" w:rsidRPr="00732DEF">
              <w:rPr>
                <w:rFonts w:cs="Arial"/>
                <w:sz w:val="22"/>
                <w:szCs w:val="22"/>
              </w:rPr>
              <w:t xml:space="preserve">eden </w:t>
            </w:r>
            <w:r w:rsidRPr="00732DEF">
              <w:rPr>
                <w:rFonts w:cs="Arial"/>
                <w:sz w:val="22"/>
                <w:szCs w:val="22"/>
              </w:rPr>
              <w:t>Eğ</w:t>
            </w:r>
            <w:r w:rsidR="00AB7792" w:rsidRPr="00732DEF">
              <w:rPr>
                <w:rFonts w:cs="Arial"/>
                <w:sz w:val="22"/>
                <w:szCs w:val="22"/>
              </w:rPr>
              <w:t>i</w:t>
            </w:r>
            <w:r w:rsidRPr="00732DEF">
              <w:rPr>
                <w:rFonts w:cs="Arial"/>
                <w:sz w:val="22"/>
                <w:szCs w:val="22"/>
              </w:rPr>
              <w:t>t</w:t>
            </w:r>
            <w:r w:rsidR="00AB7792" w:rsidRPr="00732DEF">
              <w:rPr>
                <w:rFonts w:cs="Arial"/>
                <w:sz w:val="22"/>
                <w:szCs w:val="22"/>
              </w:rPr>
              <w:t>imi</w:t>
            </w:r>
          </w:p>
        </w:tc>
        <w:tc>
          <w:tcPr>
            <w:tcW w:w="1017" w:type="dxa"/>
          </w:tcPr>
          <w:p w:rsidR="00F61E86" w:rsidRPr="00732DEF" w:rsidRDefault="00D46E68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F61E86" w:rsidRPr="00732DEF" w:rsidRDefault="00EA5B77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2205" w:type="dxa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56" w:type="dxa"/>
            <w:gridSpan w:val="2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1E86" w:rsidRPr="00732DEF" w:rsidRDefault="00B5178D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3</w:t>
            </w:r>
          </w:p>
        </w:tc>
      </w:tr>
      <w:tr w:rsidR="00D7324B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AB7792" w:rsidP="007E533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 xml:space="preserve">Din </w:t>
            </w:r>
            <w:r w:rsidR="00AE74EA" w:rsidRPr="00732DEF">
              <w:rPr>
                <w:rFonts w:cs="Arial"/>
                <w:sz w:val="22"/>
                <w:szCs w:val="22"/>
              </w:rPr>
              <w:t>Kül</w:t>
            </w:r>
            <w:r w:rsidRPr="00732DEF">
              <w:rPr>
                <w:rFonts w:cs="Arial"/>
                <w:sz w:val="22"/>
                <w:szCs w:val="22"/>
              </w:rPr>
              <w:t>türü</w:t>
            </w:r>
          </w:p>
        </w:tc>
        <w:tc>
          <w:tcPr>
            <w:tcW w:w="1017" w:type="dxa"/>
          </w:tcPr>
          <w:p w:rsidR="00F61E86" w:rsidRPr="00732DEF" w:rsidRDefault="009646DB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424" w:type="dxa"/>
          </w:tcPr>
          <w:p w:rsidR="00F61E86" w:rsidRPr="00732DEF" w:rsidRDefault="009646DB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2205" w:type="dxa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56" w:type="dxa"/>
            <w:gridSpan w:val="2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1E86" w:rsidRPr="00732DEF" w:rsidRDefault="004F562B" w:rsidP="007E53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</w:p>
        </w:tc>
      </w:tr>
      <w:tr w:rsidR="00D7324B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F61E86" w:rsidRPr="00732DEF" w:rsidRDefault="00AE74EA" w:rsidP="007E5337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Ana Sı</w:t>
            </w:r>
            <w:r w:rsidR="00AB7792" w:rsidRPr="00732DEF">
              <w:rPr>
                <w:rFonts w:cs="Arial"/>
                <w:sz w:val="22"/>
                <w:szCs w:val="22"/>
              </w:rPr>
              <w:t>nıfı</w:t>
            </w:r>
          </w:p>
        </w:tc>
        <w:tc>
          <w:tcPr>
            <w:tcW w:w="1017" w:type="dxa"/>
          </w:tcPr>
          <w:p w:rsidR="00F61E86" w:rsidRPr="00732DEF" w:rsidRDefault="00EA5B77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F61E86" w:rsidRPr="00732DEF" w:rsidRDefault="00EA5B77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205" w:type="dxa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56" w:type="dxa"/>
            <w:gridSpan w:val="2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61E86" w:rsidRPr="00732DEF" w:rsidRDefault="00F61E86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F61E86" w:rsidRPr="00732DEF" w:rsidRDefault="00EA5B77" w:rsidP="007E53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2</w:t>
            </w:r>
          </w:p>
        </w:tc>
      </w:tr>
      <w:tr w:rsidR="007E5337" w:rsidRPr="00732DEF" w:rsidTr="003647A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7E5337" w:rsidRPr="00732DEF" w:rsidRDefault="00EA5B77" w:rsidP="00EA5B77">
            <w:pPr>
              <w:jc w:val="both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Bilişim teknolojisi</w:t>
            </w:r>
          </w:p>
        </w:tc>
        <w:tc>
          <w:tcPr>
            <w:tcW w:w="1017" w:type="dxa"/>
          </w:tcPr>
          <w:p w:rsidR="007E5337" w:rsidRPr="00732DEF" w:rsidRDefault="00EA5B77" w:rsidP="006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424" w:type="dxa"/>
          </w:tcPr>
          <w:p w:rsidR="007E5337" w:rsidRPr="00732DEF" w:rsidRDefault="00EA5B77" w:rsidP="006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205" w:type="dxa"/>
          </w:tcPr>
          <w:p w:rsidR="007E5337" w:rsidRPr="00732DEF" w:rsidRDefault="007E5337" w:rsidP="007E53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50" w:type="dxa"/>
          </w:tcPr>
          <w:p w:rsidR="007E5337" w:rsidRPr="00732DEF" w:rsidRDefault="007E5337" w:rsidP="007E53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7E5337" w:rsidRPr="00732DEF" w:rsidRDefault="007E5337" w:rsidP="007E53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7E5337" w:rsidRPr="00732DEF" w:rsidRDefault="00EA5B77" w:rsidP="006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1</w:t>
            </w:r>
          </w:p>
        </w:tc>
      </w:tr>
      <w:tr w:rsidR="004F562B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4F562B" w:rsidRPr="004F562B" w:rsidRDefault="004F562B" w:rsidP="00EA5B77">
            <w:pPr>
              <w:jc w:val="both"/>
              <w:rPr>
                <w:rFonts w:cs="Arial"/>
                <w:sz w:val="20"/>
                <w:szCs w:val="20"/>
              </w:rPr>
            </w:pPr>
            <w:r w:rsidRPr="004F562B">
              <w:rPr>
                <w:rFonts w:cs="Arial"/>
                <w:sz w:val="20"/>
                <w:szCs w:val="20"/>
              </w:rPr>
              <w:t>Özel Eğitim</w:t>
            </w:r>
          </w:p>
        </w:tc>
        <w:tc>
          <w:tcPr>
            <w:tcW w:w="1017" w:type="dxa"/>
          </w:tcPr>
          <w:p w:rsidR="004F562B" w:rsidRPr="00732DEF" w:rsidRDefault="004F562B" w:rsidP="0069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4F562B" w:rsidRPr="00732DEF" w:rsidRDefault="004F562B" w:rsidP="0069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205" w:type="dxa"/>
          </w:tcPr>
          <w:p w:rsidR="004F562B" w:rsidRPr="00732DEF" w:rsidRDefault="004F562B" w:rsidP="007E533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50" w:type="dxa"/>
          </w:tcPr>
          <w:p w:rsidR="004F562B" w:rsidRPr="00732DEF" w:rsidRDefault="004F562B" w:rsidP="007E533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4F562B" w:rsidRPr="00732DEF" w:rsidRDefault="004F562B" w:rsidP="007E533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4F562B" w:rsidRPr="00732DEF" w:rsidRDefault="004F562B" w:rsidP="0069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</w:p>
        </w:tc>
      </w:tr>
      <w:tr w:rsidR="004F562B" w:rsidRPr="00732DEF" w:rsidTr="003647A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4F562B" w:rsidRPr="00732DEF" w:rsidRDefault="004F562B" w:rsidP="00EA5B7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hberlik</w:t>
            </w:r>
          </w:p>
        </w:tc>
        <w:tc>
          <w:tcPr>
            <w:tcW w:w="1017" w:type="dxa"/>
          </w:tcPr>
          <w:p w:rsidR="004F562B" w:rsidRPr="00732DEF" w:rsidRDefault="004F562B" w:rsidP="006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424" w:type="dxa"/>
          </w:tcPr>
          <w:p w:rsidR="004F562B" w:rsidRPr="00732DEF" w:rsidRDefault="004F562B" w:rsidP="006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205" w:type="dxa"/>
          </w:tcPr>
          <w:p w:rsidR="004F562B" w:rsidRPr="00732DEF" w:rsidRDefault="004F562B" w:rsidP="007E53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50" w:type="dxa"/>
          </w:tcPr>
          <w:p w:rsidR="004F562B" w:rsidRPr="00732DEF" w:rsidRDefault="004F562B" w:rsidP="007E53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4F562B" w:rsidRPr="00732DEF" w:rsidRDefault="004F562B" w:rsidP="007E53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084" w:type="dxa"/>
          </w:tcPr>
          <w:p w:rsidR="004F562B" w:rsidRPr="00732DEF" w:rsidRDefault="004F562B" w:rsidP="006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</w:p>
        </w:tc>
      </w:tr>
    </w:tbl>
    <w:p w:rsidR="00B3593F" w:rsidRPr="00732DEF" w:rsidRDefault="00DE6371" w:rsidP="00E31DC5">
      <w:pPr>
        <w:rPr>
          <w:rFonts w:cs="Arial"/>
          <w:b w:val="0"/>
          <w:sz w:val="24"/>
          <w:szCs w:val="24"/>
        </w:rPr>
      </w:pPr>
      <w:r>
        <w:rPr>
          <w:rFonts w:cs="Arial"/>
          <w:b w:val="0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06375</wp:posOffset>
                </wp:positionV>
                <wp:extent cx="6243320" cy="438150"/>
                <wp:effectExtent l="0" t="0" r="24130" b="3810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3D5F12" id="Rectangle 12" o:spid="_x0000_s1026" style="position:absolute;margin-left:-39pt;margin-top:16.25pt;width:491.6pt;height:3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</w:p>
    <w:p w:rsidR="00F61E86" w:rsidRPr="00732DEF" w:rsidRDefault="00F61E86" w:rsidP="00E31DC5">
      <w:pPr>
        <w:rPr>
          <w:rFonts w:cs="Arial"/>
          <w:b w:val="0"/>
          <w:sz w:val="24"/>
          <w:szCs w:val="24"/>
        </w:rPr>
      </w:pPr>
      <w:r w:rsidRPr="00732DEF">
        <w:rPr>
          <w:rFonts w:cs="Arial"/>
          <w:b w:val="0"/>
          <w:sz w:val="24"/>
          <w:szCs w:val="24"/>
        </w:rPr>
        <w:t>OKUL/KURUM PERSONEL DURUMU</w:t>
      </w:r>
    </w:p>
    <w:tbl>
      <w:tblPr>
        <w:tblStyle w:val="OrtaKlavuz1-Vurgu6"/>
        <w:tblW w:w="0" w:type="auto"/>
        <w:tblLook w:val="04A0" w:firstRow="1" w:lastRow="0" w:firstColumn="1" w:lastColumn="0" w:noHBand="0" w:noVBand="1"/>
      </w:tblPr>
      <w:tblGrid>
        <w:gridCol w:w="1844"/>
        <w:gridCol w:w="1537"/>
        <w:gridCol w:w="1536"/>
        <w:gridCol w:w="2255"/>
        <w:gridCol w:w="2114"/>
      </w:tblGrid>
      <w:tr w:rsidR="00064129" w:rsidRPr="00732DEF" w:rsidTr="0006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64129" w:rsidRPr="00732DEF" w:rsidRDefault="00064129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064129" w:rsidRPr="00732DEF" w:rsidRDefault="00064129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KADROLU</w:t>
            </w:r>
          </w:p>
        </w:tc>
        <w:tc>
          <w:tcPr>
            <w:tcW w:w="1548" w:type="dxa"/>
          </w:tcPr>
          <w:p w:rsidR="00064129" w:rsidRPr="00732DEF" w:rsidRDefault="00064129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6 KHK</w:t>
            </w:r>
          </w:p>
        </w:tc>
        <w:tc>
          <w:tcPr>
            <w:tcW w:w="2268" w:type="dxa"/>
          </w:tcPr>
          <w:p w:rsidR="00064129" w:rsidRPr="00732DEF" w:rsidRDefault="00064129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ÜREKLİ İŞÇİ</w:t>
            </w:r>
          </w:p>
        </w:tc>
        <w:tc>
          <w:tcPr>
            <w:tcW w:w="2126" w:type="dxa"/>
          </w:tcPr>
          <w:p w:rsidR="00064129" w:rsidRPr="00732DEF" w:rsidRDefault="00064129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TOPLAM</w:t>
            </w:r>
          </w:p>
        </w:tc>
      </w:tr>
      <w:tr w:rsidR="00064129" w:rsidRPr="00732DEF" w:rsidTr="0006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64129" w:rsidRPr="00732DEF" w:rsidRDefault="00064129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MEMUR</w:t>
            </w:r>
          </w:p>
        </w:tc>
        <w:tc>
          <w:tcPr>
            <w:tcW w:w="1537" w:type="dxa"/>
          </w:tcPr>
          <w:p w:rsidR="00064129" w:rsidRPr="00732DEF" w:rsidRDefault="00064129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64129" w:rsidRPr="00732DEF" w:rsidRDefault="00064129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4129" w:rsidRDefault="00064129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129" w:rsidRPr="00732DEF" w:rsidRDefault="00064129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-</w:t>
            </w:r>
          </w:p>
        </w:tc>
      </w:tr>
      <w:tr w:rsidR="00064129" w:rsidRPr="00732DEF" w:rsidTr="0006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64129" w:rsidRPr="00732DEF" w:rsidRDefault="00064129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32DEF">
              <w:rPr>
                <w:rFonts w:cs="Arial"/>
                <w:sz w:val="24"/>
                <w:szCs w:val="24"/>
              </w:rPr>
              <w:t>YARDIMCI HİZMETLİ</w:t>
            </w:r>
          </w:p>
        </w:tc>
        <w:tc>
          <w:tcPr>
            <w:tcW w:w="1537" w:type="dxa"/>
          </w:tcPr>
          <w:p w:rsidR="00064129" w:rsidRPr="00732DEF" w:rsidRDefault="00064129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064129" w:rsidRPr="00732DEF" w:rsidRDefault="00064129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64129" w:rsidRDefault="00064129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64129" w:rsidRPr="00732DEF" w:rsidRDefault="00064129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3</w:t>
            </w:r>
          </w:p>
        </w:tc>
      </w:tr>
      <w:tr w:rsidR="00064129" w:rsidRPr="00732DEF" w:rsidTr="0006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64129" w:rsidRPr="00732DEF" w:rsidRDefault="004435CC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35CC">
              <w:rPr>
                <w:rFonts w:cs="Arial"/>
                <w:sz w:val="24"/>
                <w:szCs w:val="24"/>
              </w:rPr>
              <w:t>TYP Kapsamında</w:t>
            </w:r>
          </w:p>
        </w:tc>
        <w:tc>
          <w:tcPr>
            <w:tcW w:w="1537" w:type="dxa"/>
          </w:tcPr>
          <w:p w:rsidR="00064129" w:rsidRPr="00732DEF" w:rsidRDefault="00064129" w:rsidP="004435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64129" w:rsidRPr="00732DEF" w:rsidRDefault="00064129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4129" w:rsidRPr="00732DEF" w:rsidRDefault="00064129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129" w:rsidRPr="00732DEF" w:rsidRDefault="00D46E68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6</w:t>
            </w:r>
          </w:p>
        </w:tc>
      </w:tr>
      <w:tr w:rsidR="00064129" w:rsidRPr="00732DEF" w:rsidTr="0006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64129" w:rsidRDefault="00064129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64129" w:rsidRDefault="00064129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64129" w:rsidRDefault="00064129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064129" w:rsidRPr="00732DEF" w:rsidRDefault="00064129" w:rsidP="006C3C6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064129" w:rsidRPr="00732DEF" w:rsidRDefault="00064129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48" w:type="dxa"/>
          </w:tcPr>
          <w:p w:rsidR="00064129" w:rsidRPr="00732DEF" w:rsidRDefault="00064129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4129" w:rsidRPr="00732DEF" w:rsidRDefault="00064129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129" w:rsidRPr="00732DEF" w:rsidRDefault="00D46E68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9</w:t>
            </w:r>
          </w:p>
        </w:tc>
      </w:tr>
    </w:tbl>
    <w:p w:rsidR="003647A7" w:rsidRPr="00732DEF" w:rsidRDefault="00DE6371" w:rsidP="00ED6BC2">
      <w:pPr>
        <w:tabs>
          <w:tab w:val="left" w:pos="1245"/>
        </w:tabs>
        <w:rPr>
          <w:rFonts w:cs="Arial"/>
          <w:b w:val="0"/>
        </w:rPr>
      </w:pPr>
      <w:r>
        <w:rPr>
          <w:rFonts w:cs="Arial"/>
          <w:b w:val="0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238760</wp:posOffset>
                </wp:positionV>
                <wp:extent cx="6574155" cy="571500"/>
                <wp:effectExtent l="0" t="0" r="17145" b="3810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4472C4"/>
                            </a:gs>
                            <a:gs pos="100000">
                              <a:srgbClr val="8EAADB"/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108120" id="Rectangle 25" o:spid="_x0000_s1026" style="position:absolute;margin-left:-40.5pt;margin-top:18.8pt;width:517.65pt;height: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" fillcolor="#8eaadb" strokecolor="#4472c4" strokeweight="1pt">
                <v:fill color2="#4472c4" focus="50%" type="gradient"/>
                <v:shadow on="t" color="#1f3763" offset="1pt"/>
              </v:rect>
            </w:pict>
          </mc:Fallback>
        </mc:AlternateContent>
      </w:r>
    </w:p>
    <w:p w:rsidR="002E6C23" w:rsidRPr="00732DEF" w:rsidRDefault="00DE6371" w:rsidP="00E31DC5">
      <w:pPr>
        <w:rPr>
          <w:rFonts w:cs="Arial"/>
          <w:b w:val="0"/>
        </w:rPr>
      </w:pPr>
      <w:r>
        <w:rPr>
          <w:rFonts w:cs="Arial"/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48945</wp:posOffset>
                </wp:positionV>
                <wp:extent cx="6300470" cy="457200"/>
                <wp:effectExtent l="0" t="0" r="24130" b="3810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6FAA93" id="Rectangle 13" o:spid="_x0000_s1026" style="position:absolute;margin-left:-40.5pt;margin-top:35.35pt;width:496.1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  <w:r w:rsidR="00F61E86" w:rsidRPr="00732DEF">
        <w:rPr>
          <w:rFonts w:cs="Arial"/>
          <w:b w:val="0"/>
        </w:rPr>
        <w:t>5. BÖLÜM</w:t>
      </w:r>
    </w:p>
    <w:p w:rsidR="00F61E86" w:rsidRPr="00732DEF" w:rsidRDefault="00F61E86" w:rsidP="00E31DC5">
      <w:pPr>
        <w:rPr>
          <w:rFonts w:cs="Arial"/>
          <w:b w:val="0"/>
        </w:rPr>
      </w:pPr>
      <w:r w:rsidRPr="00732DEF">
        <w:rPr>
          <w:rFonts w:cs="Arial"/>
          <w:b w:val="0"/>
        </w:rPr>
        <w:t>ÖĞRENCİ DURUMU</w:t>
      </w:r>
    </w:p>
    <w:p w:rsidR="00F61E86" w:rsidRPr="00732DEF" w:rsidRDefault="00F61E86" w:rsidP="00E31DC5">
      <w:pPr>
        <w:rPr>
          <w:rFonts w:cs="Arial"/>
          <w:b w:val="0"/>
          <w:sz w:val="22"/>
          <w:szCs w:val="22"/>
        </w:rPr>
      </w:pPr>
    </w:p>
    <w:tbl>
      <w:tblPr>
        <w:tblStyle w:val="OrtaKlavuz1-Vurgu6"/>
        <w:tblW w:w="0" w:type="auto"/>
        <w:tblLook w:val="04A0" w:firstRow="1" w:lastRow="0" w:firstColumn="1" w:lastColumn="0" w:noHBand="0" w:noVBand="1"/>
      </w:tblPr>
      <w:tblGrid>
        <w:gridCol w:w="1535"/>
        <w:gridCol w:w="767"/>
        <w:gridCol w:w="768"/>
        <w:gridCol w:w="1535"/>
        <w:gridCol w:w="1535"/>
        <w:gridCol w:w="1536"/>
        <w:gridCol w:w="1536"/>
      </w:tblGrid>
      <w:tr w:rsidR="003117AF" w:rsidRPr="00732DEF" w:rsidTr="00ED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Merge w:val="restart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19" w:type="dxa"/>
            <w:gridSpan w:val="2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ÖĞRENCİ</w:t>
            </w:r>
          </w:p>
        </w:tc>
        <w:tc>
          <w:tcPr>
            <w:tcW w:w="1478" w:type="dxa"/>
            <w:vMerge w:val="restart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ŞUBE</w:t>
            </w:r>
          </w:p>
        </w:tc>
        <w:tc>
          <w:tcPr>
            <w:tcW w:w="1514" w:type="dxa"/>
            <w:vMerge w:val="restart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DERSLİK</w:t>
            </w:r>
          </w:p>
        </w:tc>
        <w:tc>
          <w:tcPr>
            <w:tcW w:w="1533" w:type="dxa"/>
            <w:vMerge w:val="restart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DEVAMSIZ</w:t>
            </w:r>
          </w:p>
        </w:tc>
        <w:tc>
          <w:tcPr>
            <w:tcW w:w="1497" w:type="dxa"/>
            <w:vMerge w:val="restart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ÖZEL EĞİTİM</w:t>
            </w:r>
            <w:r w:rsidR="004F562B">
              <w:rPr>
                <w:rFonts w:cs="Arial"/>
                <w:sz w:val="22"/>
                <w:szCs w:val="22"/>
              </w:rPr>
              <w:t xml:space="preserve"> ÖGRENCİ SAYISI</w:t>
            </w:r>
          </w:p>
        </w:tc>
      </w:tr>
      <w:tr w:rsidR="003117AF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7" w:type="dxa"/>
          </w:tcPr>
          <w:p w:rsidR="00F61E86" w:rsidRPr="00732DEF" w:rsidRDefault="00F61E8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K</w:t>
            </w:r>
          </w:p>
        </w:tc>
        <w:tc>
          <w:tcPr>
            <w:tcW w:w="768" w:type="dxa"/>
          </w:tcPr>
          <w:p w:rsidR="00F61E86" w:rsidRPr="00732DEF" w:rsidRDefault="00F61E8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E</w:t>
            </w:r>
          </w:p>
        </w:tc>
        <w:tc>
          <w:tcPr>
            <w:tcW w:w="1535" w:type="dxa"/>
            <w:vMerge/>
          </w:tcPr>
          <w:p w:rsidR="00F61E86" w:rsidRPr="00732DEF" w:rsidRDefault="00F61E8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35" w:type="dxa"/>
            <w:vMerge/>
          </w:tcPr>
          <w:p w:rsidR="00F61E86" w:rsidRPr="00732DEF" w:rsidRDefault="00F61E8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36" w:type="dxa"/>
            <w:vMerge/>
          </w:tcPr>
          <w:p w:rsidR="00F61E86" w:rsidRPr="00732DEF" w:rsidRDefault="00F61E8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36" w:type="dxa"/>
            <w:vMerge/>
          </w:tcPr>
          <w:p w:rsidR="00F61E86" w:rsidRPr="00732DEF" w:rsidRDefault="00F61E8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3117AF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5.SINIF</w:t>
            </w:r>
          </w:p>
        </w:tc>
        <w:tc>
          <w:tcPr>
            <w:tcW w:w="767" w:type="dxa"/>
          </w:tcPr>
          <w:p w:rsidR="00F61E86" w:rsidRPr="00732DEF" w:rsidRDefault="00622C2D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85</w:t>
            </w:r>
          </w:p>
        </w:tc>
        <w:tc>
          <w:tcPr>
            <w:tcW w:w="768" w:type="dxa"/>
          </w:tcPr>
          <w:p w:rsidR="00F61E86" w:rsidRPr="00732DEF" w:rsidRDefault="00622521" w:rsidP="00622C2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85</w:t>
            </w:r>
          </w:p>
        </w:tc>
        <w:tc>
          <w:tcPr>
            <w:tcW w:w="1535" w:type="dxa"/>
          </w:tcPr>
          <w:p w:rsidR="00F61E86" w:rsidRPr="00732DEF" w:rsidRDefault="00694ADF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35" w:type="dxa"/>
          </w:tcPr>
          <w:p w:rsidR="00F61E86" w:rsidRPr="00732DEF" w:rsidRDefault="00694ADF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36" w:type="dxa"/>
          </w:tcPr>
          <w:p w:rsidR="00F61E86" w:rsidRPr="00732DEF" w:rsidRDefault="00F61E86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36" w:type="dxa"/>
          </w:tcPr>
          <w:p w:rsidR="00F61E86" w:rsidRPr="00732DEF" w:rsidRDefault="00622521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0</w:t>
            </w:r>
          </w:p>
        </w:tc>
      </w:tr>
      <w:tr w:rsidR="003117AF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6.SINIF</w:t>
            </w:r>
          </w:p>
        </w:tc>
        <w:tc>
          <w:tcPr>
            <w:tcW w:w="767" w:type="dxa"/>
          </w:tcPr>
          <w:p w:rsidR="00F61E86" w:rsidRPr="00732DEF" w:rsidRDefault="00622521" w:rsidP="006225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F61E86" w:rsidRPr="00732DEF" w:rsidRDefault="00622521" w:rsidP="006225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94</w:t>
            </w:r>
          </w:p>
        </w:tc>
        <w:tc>
          <w:tcPr>
            <w:tcW w:w="1535" w:type="dxa"/>
          </w:tcPr>
          <w:p w:rsidR="00F61E86" w:rsidRPr="00732DEF" w:rsidRDefault="003117AF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35" w:type="dxa"/>
          </w:tcPr>
          <w:p w:rsidR="00F61E86" w:rsidRPr="00732DEF" w:rsidRDefault="003117AF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36" w:type="dxa"/>
          </w:tcPr>
          <w:p w:rsidR="00F61E86" w:rsidRPr="00732DEF" w:rsidRDefault="00F61E8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36" w:type="dxa"/>
          </w:tcPr>
          <w:p w:rsidR="00F61E86" w:rsidRPr="00732DEF" w:rsidRDefault="00622521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3</w:t>
            </w:r>
          </w:p>
        </w:tc>
      </w:tr>
      <w:tr w:rsidR="003117AF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7.SINIF</w:t>
            </w:r>
          </w:p>
        </w:tc>
        <w:tc>
          <w:tcPr>
            <w:tcW w:w="767" w:type="dxa"/>
          </w:tcPr>
          <w:p w:rsidR="00F61E86" w:rsidRPr="00732DEF" w:rsidRDefault="003C2611" w:rsidP="006225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7</w:t>
            </w:r>
            <w:r w:rsidR="00622521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768" w:type="dxa"/>
          </w:tcPr>
          <w:p w:rsidR="00F61E86" w:rsidRPr="00732DEF" w:rsidRDefault="00622521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9</w:t>
            </w:r>
            <w:r w:rsidR="00622C2D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535" w:type="dxa"/>
          </w:tcPr>
          <w:p w:rsidR="00F61E86" w:rsidRPr="00732DEF" w:rsidRDefault="003C2611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35" w:type="dxa"/>
          </w:tcPr>
          <w:p w:rsidR="00F61E86" w:rsidRPr="00732DEF" w:rsidRDefault="003C2611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36" w:type="dxa"/>
          </w:tcPr>
          <w:p w:rsidR="00F61E86" w:rsidRPr="00732DEF" w:rsidRDefault="00F61E86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36" w:type="dxa"/>
          </w:tcPr>
          <w:p w:rsidR="00F61E86" w:rsidRPr="00732DEF" w:rsidRDefault="00C42ECD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4</w:t>
            </w:r>
          </w:p>
        </w:tc>
      </w:tr>
      <w:tr w:rsidR="003117AF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8.SINIF</w:t>
            </w:r>
          </w:p>
        </w:tc>
        <w:tc>
          <w:tcPr>
            <w:tcW w:w="767" w:type="dxa"/>
          </w:tcPr>
          <w:p w:rsidR="00F61E86" w:rsidRPr="00732DEF" w:rsidRDefault="00622521" w:rsidP="006225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75</w:t>
            </w:r>
          </w:p>
        </w:tc>
        <w:tc>
          <w:tcPr>
            <w:tcW w:w="768" w:type="dxa"/>
          </w:tcPr>
          <w:p w:rsidR="00F61E86" w:rsidRPr="00732DEF" w:rsidRDefault="00622521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73</w:t>
            </w:r>
          </w:p>
        </w:tc>
        <w:tc>
          <w:tcPr>
            <w:tcW w:w="1535" w:type="dxa"/>
          </w:tcPr>
          <w:p w:rsidR="00F61E86" w:rsidRPr="00732DEF" w:rsidRDefault="003C2611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35" w:type="dxa"/>
          </w:tcPr>
          <w:p w:rsidR="00F61E86" w:rsidRPr="00732DEF" w:rsidRDefault="003C2611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36" w:type="dxa"/>
          </w:tcPr>
          <w:p w:rsidR="00F61E86" w:rsidRPr="00732DEF" w:rsidRDefault="00F61E86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36" w:type="dxa"/>
          </w:tcPr>
          <w:p w:rsidR="00F61E86" w:rsidRPr="00732DEF" w:rsidRDefault="00622C2D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0</w:t>
            </w:r>
          </w:p>
        </w:tc>
      </w:tr>
      <w:tr w:rsidR="003117AF" w:rsidRPr="00732DEF" w:rsidTr="0036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54CE4" w:rsidRPr="00732DEF" w:rsidRDefault="003117AF" w:rsidP="00A54CE4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SINIFI</w:t>
            </w:r>
          </w:p>
        </w:tc>
        <w:tc>
          <w:tcPr>
            <w:tcW w:w="767" w:type="dxa"/>
          </w:tcPr>
          <w:p w:rsidR="00A54CE4" w:rsidRPr="00732DEF" w:rsidRDefault="00622C2D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768" w:type="dxa"/>
          </w:tcPr>
          <w:p w:rsidR="00A54CE4" w:rsidRPr="00732DEF" w:rsidRDefault="00245BC8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2</w:t>
            </w:r>
          </w:p>
        </w:tc>
        <w:tc>
          <w:tcPr>
            <w:tcW w:w="1535" w:type="dxa"/>
          </w:tcPr>
          <w:p w:rsidR="00A54CE4" w:rsidRPr="00732DEF" w:rsidRDefault="003117AF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A54CE4" w:rsidRPr="00732DEF" w:rsidRDefault="003117AF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:rsidR="00A54CE4" w:rsidRPr="00732DEF" w:rsidRDefault="00A54CE4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36" w:type="dxa"/>
          </w:tcPr>
          <w:p w:rsidR="00A54CE4" w:rsidRPr="00732DEF" w:rsidRDefault="003117AF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0</w:t>
            </w:r>
          </w:p>
        </w:tc>
      </w:tr>
      <w:tr w:rsidR="003117AF" w:rsidRPr="00732DEF" w:rsidTr="00E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A54CE4" w:rsidRPr="00732DEF" w:rsidRDefault="00A54CE4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TOPLAM</w:t>
            </w:r>
          </w:p>
        </w:tc>
        <w:tc>
          <w:tcPr>
            <w:tcW w:w="759" w:type="dxa"/>
          </w:tcPr>
          <w:p w:rsidR="00A54CE4" w:rsidRPr="00732DEF" w:rsidRDefault="00245BC8" w:rsidP="003C26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365</w:t>
            </w:r>
          </w:p>
        </w:tc>
        <w:tc>
          <w:tcPr>
            <w:tcW w:w="760" w:type="dxa"/>
          </w:tcPr>
          <w:p w:rsidR="00A54CE4" w:rsidRPr="00732DEF" w:rsidRDefault="00245BC8" w:rsidP="003C26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331</w:t>
            </w:r>
          </w:p>
        </w:tc>
        <w:tc>
          <w:tcPr>
            <w:tcW w:w="1478" w:type="dxa"/>
          </w:tcPr>
          <w:p w:rsidR="00A54CE4" w:rsidRPr="00732DEF" w:rsidRDefault="00F1000B" w:rsidP="003C26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  <w:r w:rsidR="003C2611"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14" w:type="dxa"/>
          </w:tcPr>
          <w:p w:rsidR="00A54CE4" w:rsidRPr="00732DEF" w:rsidRDefault="00F1000B" w:rsidP="003C26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</w:t>
            </w:r>
            <w:r w:rsidR="003C2611"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533" w:type="dxa"/>
          </w:tcPr>
          <w:p w:rsidR="00A54CE4" w:rsidRPr="00732DEF" w:rsidRDefault="00A54CE4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497" w:type="dxa"/>
          </w:tcPr>
          <w:p w:rsidR="00A54CE4" w:rsidRPr="00732DEF" w:rsidRDefault="004B0EE0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7</w:t>
            </w:r>
          </w:p>
        </w:tc>
      </w:tr>
    </w:tbl>
    <w:p w:rsidR="006F73B0" w:rsidRPr="00732DEF" w:rsidRDefault="00DE6371" w:rsidP="00E31DC5">
      <w:pPr>
        <w:rPr>
          <w:rFonts w:cs="Arial"/>
          <w:b w:val="0"/>
        </w:rPr>
      </w:pPr>
      <w:r>
        <w:rPr>
          <w:rFonts w:cs="Arial"/>
          <w:b w:val="0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98450</wp:posOffset>
                </wp:positionV>
                <wp:extent cx="6300470" cy="438150"/>
                <wp:effectExtent l="0" t="0" r="24130" b="3810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F3692D" id="Rectangle 14" o:spid="_x0000_s1026" style="position:absolute;margin-left:-43.5pt;margin-top:23.5pt;width:496.1pt;height:3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</w:p>
    <w:p w:rsidR="00F61E86" w:rsidRPr="00732DEF" w:rsidRDefault="00F61E86" w:rsidP="00615596">
      <w:pPr>
        <w:rPr>
          <w:rFonts w:cs="Arial"/>
          <w:b w:val="0"/>
          <w:sz w:val="22"/>
          <w:szCs w:val="22"/>
        </w:rPr>
      </w:pPr>
      <w:r w:rsidRPr="00732DEF">
        <w:rPr>
          <w:rFonts w:cs="Arial"/>
          <w:b w:val="0"/>
          <w:sz w:val="22"/>
          <w:szCs w:val="22"/>
        </w:rPr>
        <w:t>EĞİTİM ÖĞRETİME YARDIMCI FAALİYETLER</w:t>
      </w:r>
    </w:p>
    <w:tbl>
      <w:tblPr>
        <w:tblStyle w:val="OrtaKlavuz1-Vurgu6"/>
        <w:tblW w:w="0" w:type="auto"/>
        <w:tblLook w:val="04A0" w:firstRow="1" w:lastRow="0" w:firstColumn="1" w:lastColumn="0" w:noHBand="0" w:noVBand="1"/>
      </w:tblPr>
      <w:tblGrid>
        <w:gridCol w:w="3711"/>
        <w:gridCol w:w="4322"/>
      </w:tblGrid>
      <w:tr w:rsidR="00F61E86" w:rsidRPr="00732DEF" w:rsidTr="0036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1E86" w:rsidRPr="00732DEF" w:rsidRDefault="00F61E86" w:rsidP="006C3C6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SAYISI</w:t>
            </w:r>
          </w:p>
        </w:tc>
      </w:tr>
      <w:tr w:rsidR="00F61E86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OKULDAKİ SPORTİF TAKIMLAR:</w:t>
            </w:r>
          </w:p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1E86" w:rsidRPr="00732DEF" w:rsidRDefault="00F766C3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45831">
              <w:rPr>
                <w:rFonts w:cs="Arial"/>
                <w:b w:val="0"/>
                <w:sz w:val="22"/>
                <w:szCs w:val="22"/>
              </w:rPr>
              <w:t>Futbol,Voleybol</w:t>
            </w:r>
            <w:proofErr w:type="gramEnd"/>
            <w:r w:rsidR="00E45831">
              <w:rPr>
                <w:rFonts w:cs="Arial"/>
                <w:b w:val="0"/>
                <w:sz w:val="22"/>
                <w:szCs w:val="22"/>
              </w:rPr>
              <w:t>,Atletizm</w:t>
            </w:r>
            <w:proofErr w:type="spellEnd"/>
          </w:p>
        </w:tc>
      </w:tr>
      <w:tr w:rsidR="00F61E86" w:rsidRPr="00732DEF" w:rsidTr="003647A7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OKULDA YÜRÜTÜLEN EGZERSİZLER:</w:t>
            </w:r>
          </w:p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766C3" w:rsidRPr="00732DEF" w:rsidRDefault="00DA28B8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1</w:t>
            </w:r>
          </w:p>
        </w:tc>
      </w:tr>
      <w:tr w:rsidR="00F61E86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OKULDA AÇILAN KURSLAR:</w:t>
            </w:r>
          </w:p>
          <w:p w:rsidR="00F61E86" w:rsidRPr="00732DEF" w:rsidRDefault="00F61E86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F61E86" w:rsidRPr="00732DEF" w:rsidRDefault="00E45831" w:rsidP="006C3C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Destekleme ve Yetiştirme Kursları</w:t>
            </w:r>
          </w:p>
        </w:tc>
      </w:tr>
      <w:tr w:rsidR="001A7ECA" w:rsidRPr="00732DEF" w:rsidTr="003647A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1A7ECA" w:rsidRPr="00732DEF" w:rsidRDefault="006F73B0" w:rsidP="006C3C6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Okulda Yürütülen Proje Adı</w:t>
            </w:r>
          </w:p>
        </w:tc>
        <w:tc>
          <w:tcPr>
            <w:tcW w:w="4322" w:type="dxa"/>
          </w:tcPr>
          <w:p w:rsidR="001A7ECA" w:rsidRPr="00732DEF" w:rsidRDefault="00304434" w:rsidP="006C3C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 w:rsidR="004135B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1642B0" w:rsidRPr="00732DEF" w:rsidRDefault="00DE6371" w:rsidP="001642B0">
      <w:pPr>
        <w:ind w:right="-650"/>
        <w:rPr>
          <w:rFonts w:cs="Arial"/>
          <w:b w:val="0"/>
          <w:sz w:val="22"/>
          <w:szCs w:val="22"/>
        </w:rPr>
      </w:pPr>
      <w:r>
        <w:rPr>
          <w:rFonts w:cs="Arial"/>
          <w:b w:val="0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35255</wp:posOffset>
                </wp:positionV>
                <wp:extent cx="6281420" cy="438150"/>
                <wp:effectExtent l="0" t="0" r="24130" b="3810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C2F8AC" id="Rectangle 15" o:spid="_x0000_s1026" style="position:absolute;margin-left:-42pt;margin-top:10.65pt;width:494.6pt;height:3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</w:p>
    <w:p w:rsidR="006F0A0B" w:rsidRPr="00732DEF" w:rsidRDefault="006F0A0B" w:rsidP="001642B0">
      <w:pPr>
        <w:ind w:right="-650"/>
        <w:rPr>
          <w:rFonts w:cs="Arial"/>
          <w:b w:val="0"/>
          <w:sz w:val="22"/>
          <w:szCs w:val="22"/>
        </w:rPr>
      </w:pPr>
      <w:r w:rsidRPr="00732DEF">
        <w:rPr>
          <w:rFonts w:cs="Arial"/>
          <w:b w:val="0"/>
          <w:sz w:val="22"/>
          <w:szCs w:val="22"/>
        </w:rPr>
        <w:t>DİĞER BİLGİLER</w:t>
      </w:r>
    </w:p>
    <w:tbl>
      <w:tblPr>
        <w:tblStyle w:val="OrtaKlavuz1-Vurgu6"/>
        <w:tblW w:w="7128" w:type="dxa"/>
        <w:tblLook w:val="01E0" w:firstRow="1" w:lastRow="1" w:firstColumn="1" w:lastColumn="1" w:noHBand="0" w:noVBand="0"/>
      </w:tblPr>
      <w:tblGrid>
        <w:gridCol w:w="4260"/>
        <w:gridCol w:w="1428"/>
        <w:gridCol w:w="12"/>
        <w:gridCol w:w="1428"/>
      </w:tblGrid>
      <w:tr w:rsidR="00E90901" w:rsidRPr="00732DEF" w:rsidTr="0036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gridSpan w:val="2"/>
          </w:tcPr>
          <w:p w:rsidR="00E90901" w:rsidRPr="00732DEF" w:rsidRDefault="00E90901" w:rsidP="00E90901">
            <w:pPr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Derslik Başına Düşen Öğrenci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gridSpan w:val="2"/>
          </w:tcPr>
          <w:p w:rsidR="00E90901" w:rsidRPr="00732DEF" w:rsidRDefault="00C853EE" w:rsidP="00E9090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</w:tr>
      <w:tr w:rsidR="00E90901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gridSpan w:val="2"/>
          </w:tcPr>
          <w:p w:rsidR="00E90901" w:rsidRPr="00732DEF" w:rsidRDefault="00E90901" w:rsidP="00E90901">
            <w:pPr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Öğretmen Başına Düşen Öğrenci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gridSpan w:val="2"/>
          </w:tcPr>
          <w:p w:rsidR="00E90901" w:rsidRPr="00732DEF" w:rsidRDefault="00220F7E" w:rsidP="00E9090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312D55">
              <w:rPr>
                <w:rFonts w:cs="Arial"/>
                <w:sz w:val="22"/>
                <w:szCs w:val="22"/>
              </w:rPr>
              <w:t>5</w:t>
            </w:r>
          </w:p>
        </w:tc>
      </w:tr>
      <w:tr w:rsidR="00E90901" w:rsidRPr="00732DEF" w:rsidTr="003647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:rsidR="00E90901" w:rsidRPr="00732DEF" w:rsidRDefault="00E90901" w:rsidP="003647A7">
            <w:pPr>
              <w:rPr>
                <w:rFonts w:cs="Arial"/>
                <w:sz w:val="20"/>
                <w:szCs w:val="20"/>
              </w:rPr>
            </w:pPr>
            <w:r w:rsidRPr="00732DEF">
              <w:rPr>
                <w:rFonts w:cs="Arial"/>
                <w:sz w:val="20"/>
                <w:szCs w:val="20"/>
              </w:rPr>
              <w:lastRenderedPageBreak/>
              <w:t xml:space="preserve">Derslik </w:t>
            </w:r>
            <w:proofErr w:type="spellStart"/>
            <w:proofErr w:type="gramStart"/>
            <w:r w:rsidRPr="00732DEF">
              <w:rPr>
                <w:rFonts w:cs="Arial"/>
                <w:sz w:val="20"/>
                <w:szCs w:val="20"/>
              </w:rPr>
              <w:t>İhtiyacı</w:t>
            </w:r>
            <w:r w:rsidR="00E45831">
              <w:rPr>
                <w:rFonts w:cs="Arial"/>
                <w:sz w:val="20"/>
                <w:szCs w:val="20"/>
              </w:rPr>
              <w:t>:Yok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E90901" w:rsidRPr="00732DEF" w:rsidRDefault="00E90901" w:rsidP="00B35ADE">
            <w:pPr>
              <w:ind w:left="98"/>
              <w:rPr>
                <w:rFonts w:cs="Arial"/>
                <w:b w:val="0"/>
                <w:sz w:val="20"/>
                <w:szCs w:val="20"/>
              </w:rPr>
            </w:pPr>
            <w:r w:rsidRPr="00732DEF">
              <w:rPr>
                <w:rFonts w:cs="Arial"/>
                <w:b w:val="0"/>
                <w:sz w:val="20"/>
                <w:szCs w:val="20"/>
              </w:rPr>
              <w:t>Norm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8" w:type="dxa"/>
          </w:tcPr>
          <w:p w:rsidR="00E90901" w:rsidRPr="00732DEF" w:rsidRDefault="00E90901" w:rsidP="00B35ADE">
            <w:pPr>
              <w:ind w:left="793"/>
              <w:rPr>
                <w:rFonts w:cs="Arial"/>
                <w:sz w:val="20"/>
                <w:szCs w:val="20"/>
              </w:rPr>
            </w:pPr>
          </w:p>
        </w:tc>
      </w:tr>
      <w:tr w:rsidR="00E90901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:rsidR="00E90901" w:rsidRPr="00732DEF" w:rsidRDefault="00E90901" w:rsidP="00B35ADE">
            <w:pPr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E90901" w:rsidRPr="00732DEF" w:rsidRDefault="00E90901" w:rsidP="00B35ADE">
            <w:pPr>
              <w:ind w:left="10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8" w:type="dxa"/>
          </w:tcPr>
          <w:p w:rsidR="00E90901" w:rsidRPr="00732DEF" w:rsidRDefault="00E90901" w:rsidP="00B35ADE">
            <w:pPr>
              <w:ind w:left="108"/>
              <w:rPr>
                <w:rFonts w:cs="Arial"/>
                <w:sz w:val="20"/>
                <w:szCs w:val="20"/>
              </w:rPr>
            </w:pPr>
          </w:p>
        </w:tc>
      </w:tr>
      <w:tr w:rsidR="00E90901" w:rsidRPr="00732DEF" w:rsidTr="003647A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:rsidR="00E90901" w:rsidRPr="00732DEF" w:rsidRDefault="00E90901" w:rsidP="00B35ADE">
            <w:pPr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E90901" w:rsidRPr="00732DEF" w:rsidRDefault="00E90901" w:rsidP="00B35ADE">
            <w:pPr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8" w:type="dxa"/>
          </w:tcPr>
          <w:p w:rsidR="00E90901" w:rsidRPr="00732DEF" w:rsidRDefault="00E90901" w:rsidP="00B35ADE">
            <w:pPr>
              <w:ind w:left="108"/>
              <w:rPr>
                <w:rFonts w:cs="Arial"/>
                <w:sz w:val="20"/>
                <w:szCs w:val="20"/>
              </w:rPr>
            </w:pPr>
          </w:p>
        </w:tc>
      </w:tr>
      <w:tr w:rsidR="00737B5B" w:rsidRPr="00732DEF" w:rsidTr="003647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</w:tcPr>
          <w:p w:rsidR="00737B5B" w:rsidRDefault="00737B5B" w:rsidP="00B35ADE">
            <w:pPr>
              <w:ind w:left="108"/>
              <w:rPr>
                <w:rFonts w:cs="Arial"/>
                <w:sz w:val="20"/>
                <w:szCs w:val="20"/>
              </w:rPr>
            </w:pPr>
          </w:p>
          <w:p w:rsidR="00737B5B" w:rsidRDefault="00737B5B" w:rsidP="00B35ADE">
            <w:pPr>
              <w:ind w:left="108"/>
              <w:rPr>
                <w:rFonts w:cs="Arial"/>
                <w:sz w:val="20"/>
                <w:szCs w:val="20"/>
              </w:rPr>
            </w:pPr>
          </w:p>
          <w:p w:rsidR="00737B5B" w:rsidRPr="00732DEF" w:rsidRDefault="00737B5B" w:rsidP="00B35ADE">
            <w:pPr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737B5B" w:rsidRPr="00732DEF" w:rsidRDefault="00737B5B" w:rsidP="00B35ADE">
            <w:pPr>
              <w:ind w:left="108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8" w:type="dxa"/>
          </w:tcPr>
          <w:p w:rsidR="00737B5B" w:rsidRPr="00732DEF" w:rsidRDefault="00737B5B" w:rsidP="00B35ADE">
            <w:pPr>
              <w:ind w:left="108"/>
              <w:rPr>
                <w:rFonts w:cs="Arial"/>
                <w:sz w:val="20"/>
                <w:szCs w:val="20"/>
              </w:rPr>
            </w:pPr>
          </w:p>
        </w:tc>
      </w:tr>
    </w:tbl>
    <w:p w:rsidR="0069181D" w:rsidRPr="00732DEF" w:rsidRDefault="00DE6371" w:rsidP="00E31DC5">
      <w:pPr>
        <w:rPr>
          <w:rFonts w:cs="Arial"/>
          <w:b w:val="0"/>
          <w:sz w:val="20"/>
          <w:szCs w:val="20"/>
        </w:rPr>
      </w:pPr>
      <w:r>
        <w:rPr>
          <w:rFonts w:cs="Arial"/>
          <w:b w:val="0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00660</wp:posOffset>
                </wp:positionV>
                <wp:extent cx="6186170" cy="419100"/>
                <wp:effectExtent l="0" t="0" r="24130" b="3810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17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55FC93" id="Rectangle 18" o:spid="_x0000_s1026" style="position:absolute;margin-left:-34.5pt;margin-top:15.8pt;width:487.1pt;height:3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</w:p>
    <w:p w:rsidR="00C8461A" w:rsidRPr="00732DEF" w:rsidRDefault="0069181D" w:rsidP="00E31DC5">
      <w:pPr>
        <w:rPr>
          <w:rFonts w:cs="Arial"/>
          <w:b w:val="0"/>
          <w:sz w:val="20"/>
          <w:szCs w:val="20"/>
        </w:rPr>
      </w:pPr>
      <w:r w:rsidRPr="00732DEF">
        <w:rPr>
          <w:rFonts w:cs="Arial"/>
          <w:b w:val="0"/>
          <w:sz w:val="20"/>
          <w:szCs w:val="20"/>
        </w:rPr>
        <w:t>ÖĞRENCİ BAŞARI BİLGİSİ(LGS</w:t>
      </w:r>
      <w:r w:rsidR="006F0A0B" w:rsidRPr="00732DEF">
        <w:rPr>
          <w:rFonts w:cs="Arial"/>
          <w:b w:val="0"/>
          <w:sz w:val="20"/>
          <w:szCs w:val="20"/>
        </w:rPr>
        <w:t>)</w:t>
      </w:r>
    </w:p>
    <w:tbl>
      <w:tblPr>
        <w:tblStyle w:val="OrtaKlavuz1-Vurgu6"/>
        <w:tblW w:w="0" w:type="auto"/>
        <w:tblLook w:val="0000" w:firstRow="0" w:lastRow="0" w:firstColumn="0" w:lastColumn="0" w:noHBand="0" w:noVBand="0"/>
      </w:tblPr>
      <w:tblGrid>
        <w:gridCol w:w="5351"/>
        <w:gridCol w:w="1824"/>
      </w:tblGrid>
      <w:tr w:rsidR="006F0A0B" w:rsidRPr="00122498" w:rsidTr="008A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1" w:type="dxa"/>
          </w:tcPr>
          <w:p w:rsidR="004435CC" w:rsidRDefault="00122498" w:rsidP="00122498">
            <w:pPr>
              <w:rPr>
                <w:rFonts w:cs="Arial"/>
                <w:bCs/>
                <w:sz w:val="20"/>
                <w:szCs w:val="20"/>
              </w:rPr>
            </w:pPr>
            <w:r w:rsidRPr="00122498">
              <w:rPr>
                <w:rFonts w:cs="Arial"/>
                <w:bCs/>
                <w:sz w:val="20"/>
                <w:szCs w:val="20"/>
              </w:rPr>
              <w:t>8. Sınıf</w:t>
            </w:r>
            <w:r w:rsidR="00622A31">
              <w:rPr>
                <w:rFonts w:cs="Arial"/>
                <w:bCs/>
                <w:sz w:val="20"/>
                <w:szCs w:val="20"/>
              </w:rPr>
              <w:t xml:space="preserve"> sınava giren</w:t>
            </w:r>
          </w:p>
          <w:p w:rsidR="001F4350" w:rsidRPr="00122498" w:rsidRDefault="00122498" w:rsidP="00122498">
            <w:pPr>
              <w:rPr>
                <w:rFonts w:cs="Arial"/>
                <w:bCs/>
                <w:sz w:val="20"/>
                <w:szCs w:val="20"/>
              </w:rPr>
            </w:pPr>
            <w:r w:rsidRPr="00122498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gramStart"/>
            <w:r w:rsidRPr="00122498">
              <w:rPr>
                <w:rFonts w:cs="Arial"/>
                <w:bCs/>
                <w:sz w:val="20"/>
                <w:szCs w:val="20"/>
              </w:rPr>
              <w:t>öğrenci</w:t>
            </w:r>
            <w:proofErr w:type="gramEnd"/>
            <w:r w:rsidRPr="00122498">
              <w:rPr>
                <w:rFonts w:cs="Arial"/>
                <w:bCs/>
                <w:sz w:val="20"/>
                <w:szCs w:val="20"/>
              </w:rPr>
              <w:t xml:space="preserve"> sayısı</w:t>
            </w:r>
          </w:p>
          <w:p w:rsidR="006F0A0B" w:rsidRPr="00122498" w:rsidRDefault="006F0A0B" w:rsidP="001224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6F0A0B" w:rsidRPr="00122498" w:rsidRDefault="00304434" w:rsidP="005B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4</w:t>
            </w:r>
            <w:r w:rsidR="00DA28B8">
              <w:rPr>
                <w:rFonts w:cs="Arial"/>
                <w:b w:val="0"/>
                <w:sz w:val="18"/>
                <w:szCs w:val="18"/>
              </w:rPr>
              <w:t>8</w:t>
            </w:r>
          </w:p>
        </w:tc>
      </w:tr>
      <w:tr w:rsidR="006F0A0B" w:rsidRPr="00122498" w:rsidTr="008A25FF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1" w:type="dxa"/>
          </w:tcPr>
          <w:p w:rsidR="001F4350" w:rsidRPr="00122498" w:rsidRDefault="00122498" w:rsidP="00122498">
            <w:pPr>
              <w:rPr>
                <w:rFonts w:cs="Arial"/>
                <w:bCs/>
                <w:sz w:val="20"/>
                <w:szCs w:val="20"/>
              </w:rPr>
            </w:pPr>
            <w:r w:rsidRPr="00122498">
              <w:rPr>
                <w:rFonts w:cs="Arial"/>
                <w:bCs/>
                <w:sz w:val="20"/>
                <w:szCs w:val="20"/>
              </w:rPr>
              <w:t>Merkezi sınavla yerleşen öğrenci sayısı</w:t>
            </w:r>
          </w:p>
          <w:p w:rsidR="006F0A0B" w:rsidRPr="00122498" w:rsidRDefault="006F0A0B" w:rsidP="001224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6F0A0B" w:rsidRPr="00122498" w:rsidRDefault="005833A8" w:rsidP="006F0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35</w:t>
            </w:r>
          </w:p>
        </w:tc>
      </w:tr>
      <w:tr w:rsidR="006F0A0B" w:rsidRPr="00122498" w:rsidTr="008A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1" w:type="dxa"/>
          </w:tcPr>
          <w:p w:rsidR="001F4350" w:rsidRPr="00122498" w:rsidRDefault="00122498" w:rsidP="00122498">
            <w:pPr>
              <w:rPr>
                <w:rFonts w:cs="Arial"/>
                <w:bCs/>
                <w:sz w:val="20"/>
                <w:szCs w:val="20"/>
              </w:rPr>
            </w:pPr>
            <w:r w:rsidRPr="00122498">
              <w:rPr>
                <w:rFonts w:cs="Arial"/>
                <w:bCs/>
                <w:sz w:val="20"/>
                <w:szCs w:val="20"/>
              </w:rPr>
              <w:t>Yerel yerleştirme ile yerleşen öğrenci sayısı</w:t>
            </w:r>
          </w:p>
          <w:p w:rsidR="006F0A0B" w:rsidRPr="00122498" w:rsidRDefault="006F0A0B" w:rsidP="0012249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:rsidR="006F0A0B" w:rsidRPr="00122498" w:rsidRDefault="00304434" w:rsidP="006F0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1</w:t>
            </w:r>
            <w:r w:rsidR="005833A8">
              <w:rPr>
                <w:rFonts w:cs="Arial"/>
                <w:b w:val="0"/>
                <w:sz w:val="18"/>
                <w:szCs w:val="18"/>
              </w:rPr>
              <w:t>13</w:t>
            </w:r>
          </w:p>
          <w:p w:rsidR="001F4350" w:rsidRPr="00122498" w:rsidRDefault="001F4350" w:rsidP="006F0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:rsidR="00C8461A" w:rsidRPr="00732DEF" w:rsidRDefault="00DE6371" w:rsidP="00E31DC5">
      <w:pPr>
        <w:rPr>
          <w:rFonts w:cs="Arial"/>
          <w:b w:val="0"/>
          <w:sz w:val="20"/>
          <w:szCs w:val="20"/>
        </w:rPr>
      </w:pPr>
      <w:r>
        <w:rPr>
          <w:rFonts w:cs="Arial"/>
          <w:b w:val="0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9530</wp:posOffset>
                </wp:positionV>
                <wp:extent cx="6205220" cy="514350"/>
                <wp:effectExtent l="0" t="0" r="24130" b="3810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220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DB451F" id="Rectangle 17" o:spid="_x0000_s1026" style="position:absolute;margin-left:-36pt;margin-top:3.9pt;width:488.6pt;height:40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</w:p>
    <w:p w:rsidR="00C8461A" w:rsidRPr="00732DEF" w:rsidRDefault="007F7D2D" w:rsidP="00E31DC5">
      <w:pPr>
        <w:rPr>
          <w:rFonts w:cs="Arial"/>
          <w:b w:val="0"/>
          <w:sz w:val="20"/>
          <w:szCs w:val="20"/>
        </w:rPr>
      </w:pPr>
      <w:r w:rsidRPr="00732DEF">
        <w:rPr>
          <w:rFonts w:cs="Arial"/>
          <w:b w:val="0"/>
          <w:sz w:val="20"/>
          <w:szCs w:val="20"/>
        </w:rPr>
        <w:t>OKUL ÖĞRENCİLERİ TAŞIMA DURUMU</w:t>
      </w:r>
    </w:p>
    <w:tbl>
      <w:tblPr>
        <w:tblStyle w:val="OrtaKlavuz1-Vurgu6"/>
        <w:tblW w:w="8028" w:type="dxa"/>
        <w:tblLook w:val="01E0" w:firstRow="1" w:lastRow="1" w:firstColumn="1" w:lastColumn="1" w:noHBand="0" w:noVBand="0"/>
      </w:tblPr>
      <w:tblGrid>
        <w:gridCol w:w="3708"/>
        <w:gridCol w:w="4320"/>
      </w:tblGrid>
      <w:tr w:rsidR="007F7D2D" w:rsidRPr="00732DEF" w:rsidTr="0036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7F7D2D" w:rsidRPr="00732DEF" w:rsidRDefault="007F7D2D" w:rsidP="00E31DC5">
            <w:pPr>
              <w:rPr>
                <w:rFonts w:cs="Arial"/>
                <w:sz w:val="20"/>
                <w:szCs w:val="20"/>
              </w:rPr>
            </w:pPr>
            <w:r w:rsidRPr="00732DEF">
              <w:rPr>
                <w:rFonts w:cs="Arial"/>
                <w:sz w:val="20"/>
                <w:szCs w:val="20"/>
              </w:rPr>
              <w:t>Taşınan Okul Ad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0" w:type="dxa"/>
          </w:tcPr>
          <w:p w:rsidR="007F7D2D" w:rsidRPr="00732DEF" w:rsidRDefault="004D06EB" w:rsidP="00E31D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fif Zihinsel Engelli Öğrencileri</w:t>
            </w:r>
          </w:p>
        </w:tc>
      </w:tr>
      <w:tr w:rsidR="007F7D2D" w:rsidRPr="00732DEF" w:rsidTr="003647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7F7D2D" w:rsidRPr="00732DEF" w:rsidRDefault="007F7D2D" w:rsidP="00E31DC5">
            <w:pPr>
              <w:rPr>
                <w:rFonts w:cs="Arial"/>
                <w:sz w:val="20"/>
                <w:szCs w:val="20"/>
              </w:rPr>
            </w:pPr>
            <w:r w:rsidRPr="00732DEF">
              <w:rPr>
                <w:rFonts w:cs="Arial"/>
                <w:sz w:val="20"/>
                <w:szCs w:val="20"/>
              </w:rPr>
              <w:t>Taşıma Merkezl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0" w:type="dxa"/>
          </w:tcPr>
          <w:p w:rsidR="007F7D2D" w:rsidRPr="00732DEF" w:rsidRDefault="004D06EB" w:rsidP="00E31D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MUR ORTAOKULU</w:t>
            </w:r>
          </w:p>
        </w:tc>
      </w:tr>
    </w:tbl>
    <w:p w:rsidR="00993D40" w:rsidRPr="003647A7" w:rsidRDefault="00993D40">
      <w:pPr>
        <w:rPr>
          <w:rFonts w:cs="Arial"/>
          <w:b w:val="0"/>
          <w:sz w:val="18"/>
          <w:szCs w:val="18"/>
        </w:rPr>
      </w:pPr>
    </w:p>
    <w:tbl>
      <w:tblPr>
        <w:tblStyle w:val="OrtaKlavuz1-Vurgu6"/>
        <w:tblW w:w="9434" w:type="dxa"/>
        <w:tblLook w:val="01E0" w:firstRow="1" w:lastRow="1" w:firstColumn="1" w:lastColumn="1" w:noHBand="0" w:noVBand="0"/>
      </w:tblPr>
      <w:tblGrid>
        <w:gridCol w:w="4256"/>
        <w:gridCol w:w="2764"/>
        <w:gridCol w:w="2414"/>
      </w:tblGrid>
      <w:tr w:rsidR="00993D40" w:rsidRPr="00732DEF" w:rsidTr="003647A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gridSpan w:val="2"/>
          </w:tcPr>
          <w:p w:rsidR="00993D40" w:rsidRPr="00732DEF" w:rsidRDefault="00993D40" w:rsidP="00B35ADE">
            <w:pPr>
              <w:jc w:val="center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TAŞINAN ÖĞRENCİ SAYILARI</w:t>
            </w:r>
          </w:p>
        </w:tc>
      </w:tr>
      <w:tr w:rsidR="00993D40" w:rsidRPr="00732DEF" w:rsidTr="00364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:rsidR="00993D40" w:rsidRPr="00732DEF" w:rsidRDefault="00993D40" w:rsidP="00993D40">
            <w:pPr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K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4" w:type="dxa"/>
          </w:tcPr>
          <w:p w:rsidR="00993D40" w:rsidRPr="00732DEF" w:rsidRDefault="00993D40" w:rsidP="00993D40">
            <w:pPr>
              <w:rPr>
                <w:rFonts w:cs="Arial"/>
                <w:b w:val="0"/>
                <w:sz w:val="22"/>
                <w:szCs w:val="22"/>
              </w:rPr>
            </w:pPr>
            <w:r w:rsidRPr="00732DEF">
              <w:rPr>
                <w:rFonts w:cs="Arial"/>
                <w:b w:val="0"/>
                <w:sz w:val="22"/>
                <w:szCs w:val="22"/>
              </w:rPr>
              <w:t>ERK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4" w:type="dxa"/>
          </w:tcPr>
          <w:p w:rsidR="00993D40" w:rsidRPr="00732DEF" w:rsidRDefault="00993D40" w:rsidP="00B35AD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732DEF">
              <w:rPr>
                <w:rFonts w:cs="Arial"/>
                <w:sz w:val="22"/>
                <w:szCs w:val="22"/>
              </w:rPr>
              <w:t>Toplam</w:t>
            </w:r>
          </w:p>
        </w:tc>
      </w:tr>
      <w:tr w:rsidR="00993D40" w:rsidRPr="00732DEF" w:rsidTr="003647A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:rsidR="00993D40" w:rsidRPr="00732DEF" w:rsidRDefault="004E0A7D" w:rsidP="00993D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4" w:type="dxa"/>
          </w:tcPr>
          <w:p w:rsidR="00993D40" w:rsidRPr="00732DEF" w:rsidRDefault="004E0A7D" w:rsidP="00B35ADE">
            <w:pPr>
              <w:spacing w:after="0" w:line="24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4" w:type="dxa"/>
          </w:tcPr>
          <w:p w:rsidR="00993D40" w:rsidRPr="00732DEF" w:rsidRDefault="004E0A7D" w:rsidP="00B35AD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993D40" w:rsidRPr="00732DEF" w:rsidTr="003647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6" w:type="dxa"/>
          </w:tcPr>
          <w:p w:rsidR="00993D40" w:rsidRPr="00732DEF" w:rsidRDefault="008A25FF" w:rsidP="00993D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4" w:type="dxa"/>
          </w:tcPr>
          <w:p w:rsidR="00993D40" w:rsidRPr="00732DEF" w:rsidRDefault="008A25FF" w:rsidP="00B35AD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4" w:type="dxa"/>
          </w:tcPr>
          <w:p w:rsidR="00993D40" w:rsidRPr="00732DEF" w:rsidRDefault="008A25FF" w:rsidP="00B35ADE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:rsidR="00F93CE3" w:rsidRDefault="00F93CE3" w:rsidP="00E31DC5">
      <w:pPr>
        <w:rPr>
          <w:rFonts w:cs="Arial"/>
          <w:b w:val="0"/>
          <w:sz w:val="22"/>
          <w:szCs w:val="22"/>
        </w:rPr>
      </w:pPr>
    </w:p>
    <w:p w:rsidR="00F115DB" w:rsidRDefault="00F115DB" w:rsidP="00E31DC5">
      <w:pPr>
        <w:rPr>
          <w:rFonts w:cs="Arial"/>
          <w:b w:val="0"/>
          <w:sz w:val="22"/>
          <w:szCs w:val="22"/>
        </w:rPr>
      </w:pPr>
    </w:p>
    <w:p w:rsidR="00F115DB" w:rsidRDefault="00F115DB" w:rsidP="00E31DC5">
      <w:pPr>
        <w:rPr>
          <w:rFonts w:cs="Arial"/>
          <w:b w:val="0"/>
          <w:sz w:val="22"/>
          <w:szCs w:val="22"/>
        </w:rPr>
      </w:pPr>
    </w:p>
    <w:p w:rsidR="00F115DB" w:rsidRDefault="00F115DB" w:rsidP="00E31DC5">
      <w:pPr>
        <w:rPr>
          <w:rFonts w:cs="Arial"/>
          <w:b w:val="0"/>
          <w:sz w:val="22"/>
          <w:szCs w:val="22"/>
        </w:rPr>
      </w:pPr>
    </w:p>
    <w:p w:rsidR="00F115DB" w:rsidRDefault="00F115DB" w:rsidP="00E31DC5">
      <w:pPr>
        <w:rPr>
          <w:rFonts w:cs="Arial"/>
          <w:b w:val="0"/>
          <w:sz w:val="22"/>
          <w:szCs w:val="22"/>
        </w:rPr>
      </w:pPr>
    </w:p>
    <w:p w:rsidR="00F115DB" w:rsidRDefault="00F115DB" w:rsidP="00E31DC5">
      <w:pPr>
        <w:rPr>
          <w:rFonts w:cs="Arial"/>
          <w:b w:val="0"/>
          <w:sz w:val="22"/>
          <w:szCs w:val="22"/>
        </w:rPr>
      </w:pPr>
    </w:p>
    <w:p w:rsidR="00F115DB" w:rsidRDefault="00F115DB" w:rsidP="00E31DC5">
      <w:pPr>
        <w:rPr>
          <w:rFonts w:cs="Arial"/>
          <w:b w:val="0"/>
          <w:sz w:val="22"/>
          <w:szCs w:val="22"/>
        </w:rPr>
      </w:pPr>
    </w:p>
    <w:p w:rsidR="00F115DB" w:rsidRDefault="00F115DB" w:rsidP="00E31DC5">
      <w:pPr>
        <w:rPr>
          <w:rFonts w:cs="Arial"/>
          <w:b w:val="0"/>
          <w:sz w:val="22"/>
          <w:szCs w:val="22"/>
        </w:rPr>
      </w:pPr>
    </w:p>
    <w:p w:rsidR="00F115DB" w:rsidRPr="00732DEF" w:rsidRDefault="00F115DB" w:rsidP="00E31DC5">
      <w:pPr>
        <w:rPr>
          <w:rFonts w:cs="Arial"/>
          <w:b w:val="0"/>
          <w:sz w:val="22"/>
          <w:szCs w:val="22"/>
        </w:rPr>
      </w:pPr>
    </w:p>
    <w:p w:rsidR="00F93CE3" w:rsidRPr="00732DEF" w:rsidRDefault="00DE6371" w:rsidP="00E31DC5">
      <w:pPr>
        <w:rPr>
          <w:rFonts w:cs="Arial"/>
          <w:b w:val="0"/>
          <w:sz w:val="22"/>
          <w:szCs w:val="22"/>
        </w:rPr>
      </w:pPr>
      <w:r>
        <w:rPr>
          <w:rFonts w:cs="Arial"/>
          <w:b w:val="0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25095</wp:posOffset>
                </wp:positionV>
                <wp:extent cx="6319520" cy="476250"/>
                <wp:effectExtent l="0" t="0" r="24130" b="3810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4D1954" id="Rectangle 16" o:spid="_x0000_s1026" style="position:absolute;margin-left:-39.75pt;margin-top:9.85pt;width:497.6pt;height:3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</w:p>
    <w:p w:rsidR="00F115DB" w:rsidRPr="00F115DB" w:rsidRDefault="000241A3" w:rsidP="00E31DC5">
      <w:pPr>
        <w:rPr>
          <w:rFonts w:cs="Arial"/>
          <w:b w:val="0"/>
          <w:sz w:val="22"/>
          <w:szCs w:val="22"/>
        </w:rPr>
      </w:pPr>
      <w:r w:rsidRPr="00732DEF">
        <w:rPr>
          <w:rFonts w:cs="Arial"/>
          <w:b w:val="0"/>
          <w:sz w:val="22"/>
          <w:szCs w:val="22"/>
        </w:rPr>
        <w:t>SORUN VE ÖNERİLER</w:t>
      </w:r>
      <w:r w:rsidR="00592D74" w:rsidRPr="00732DEF">
        <w:rPr>
          <w:b w:val="0"/>
        </w:rPr>
        <w:tab/>
      </w:r>
      <w:r w:rsidR="00592D74" w:rsidRPr="00732DEF">
        <w:rPr>
          <w:b w:val="0"/>
        </w:rPr>
        <w:tab/>
      </w:r>
      <w:r w:rsidR="00592D74" w:rsidRPr="00732DEF">
        <w:rPr>
          <w:b w:val="0"/>
        </w:rPr>
        <w:tab/>
      </w:r>
    </w:p>
    <w:tbl>
      <w:tblPr>
        <w:tblStyle w:val="OrtaKlavuz1-Vurgu6"/>
        <w:tblW w:w="9452" w:type="dxa"/>
        <w:tblLook w:val="01E0" w:firstRow="1" w:lastRow="1" w:firstColumn="1" w:lastColumn="1" w:noHBand="0" w:noVBand="0"/>
      </w:tblPr>
      <w:tblGrid>
        <w:gridCol w:w="2607"/>
        <w:gridCol w:w="6845"/>
      </w:tblGrid>
      <w:tr w:rsidR="00F115DB" w:rsidRPr="00F115DB" w:rsidTr="00F11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F115DB" w:rsidRPr="00F115DB" w:rsidRDefault="00F115DB" w:rsidP="00F115D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115DB">
              <w:rPr>
                <w:rFonts w:ascii="Times New Roman" w:hAnsi="Times New Roman"/>
                <w:sz w:val="22"/>
                <w:szCs w:val="22"/>
              </w:rPr>
              <w:t>Bina İle İlgili Sorun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5" w:type="dxa"/>
          </w:tcPr>
          <w:p w:rsidR="00F115DB" w:rsidRDefault="004D06EB" w:rsidP="00F115DB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kulun çatı sisteminin tadilattan geçmesi gerekir.</w:t>
            </w:r>
          </w:p>
          <w:p w:rsidR="001A4E4B" w:rsidRDefault="00D15BB2" w:rsidP="00F115DB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ıva altı elektrik ve su tesisatının yenilenmesi.</w:t>
            </w:r>
          </w:p>
          <w:p w:rsidR="001A4E4B" w:rsidRPr="00F115DB" w:rsidRDefault="001A4E4B" w:rsidP="00F115DB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kul güvenlik elamanı ihtiyacı vardır.</w:t>
            </w:r>
          </w:p>
        </w:tc>
      </w:tr>
      <w:tr w:rsidR="00F115DB" w:rsidRPr="00F115DB" w:rsidTr="00F1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F115DB" w:rsidRPr="00F115DB" w:rsidRDefault="00F115DB" w:rsidP="00F115D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115DB">
              <w:rPr>
                <w:rFonts w:ascii="Times New Roman" w:hAnsi="Times New Roman"/>
                <w:sz w:val="22"/>
                <w:szCs w:val="22"/>
              </w:rPr>
              <w:t>Öğretmen ve Yönetici İle İlgili Sorunlar (İhtiyaç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5" w:type="dxa"/>
          </w:tcPr>
          <w:p w:rsidR="00F115DB" w:rsidRPr="00F115DB" w:rsidRDefault="004D06EB" w:rsidP="00F115D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F115DB" w:rsidRPr="00F115DB" w:rsidTr="00F115DB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F115DB" w:rsidRPr="00F115DB" w:rsidRDefault="00F115DB" w:rsidP="00F115D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115DB">
              <w:rPr>
                <w:rFonts w:ascii="Times New Roman" w:hAnsi="Times New Roman"/>
                <w:sz w:val="22"/>
                <w:szCs w:val="22"/>
              </w:rPr>
              <w:t>Personel İle İlgili Sorunlar</w:t>
            </w:r>
          </w:p>
          <w:p w:rsidR="00F115DB" w:rsidRPr="00F115DB" w:rsidRDefault="00F115DB" w:rsidP="00F115D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115DB">
              <w:rPr>
                <w:rFonts w:ascii="Times New Roman" w:hAnsi="Times New Roman"/>
                <w:sz w:val="22"/>
                <w:szCs w:val="22"/>
              </w:rPr>
              <w:t xml:space="preserve"> (İhtiyaç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5" w:type="dxa"/>
          </w:tcPr>
          <w:p w:rsidR="00F115DB" w:rsidRPr="00F115DB" w:rsidRDefault="004D06EB" w:rsidP="00F115D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F115DB" w:rsidRPr="00F115DB" w:rsidTr="00F1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F115DB" w:rsidRPr="00F115DB" w:rsidRDefault="00F115DB" w:rsidP="00F115D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115DB">
              <w:rPr>
                <w:rFonts w:ascii="Times New Roman" w:hAnsi="Times New Roman"/>
                <w:sz w:val="22"/>
                <w:szCs w:val="22"/>
              </w:rPr>
              <w:t>Öğrenci Devamı İle İlgili Sorun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5" w:type="dxa"/>
          </w:tcPr>
          <w:p w:rsidR="00F115DB" w:rsidRPr="00F115DB" w:rsidRDefault="004D06EB" w:rsidP="00F115D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F115DB" w:rsidRPr="00F115DB" w:rsidTr="00F115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F115DB" w:rsidRPr="00F115DB" w:rsidRDefault="00F115DB" w:rsidP="00F115D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115DB">
              <w:rPr>
                <w:rFonts w:ascii="Times New Roman" w:hAnsi="Times New Roman"/>
                <w:sz w:val="22"/>
                <w:szCs w:val="22"/>
              </w:rPr>
              <w:t>Öğrenci velileriyle ilgili Sorunla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5" w:type="dxa"/>
          </w:tcPr>
          <w:p w:rsidR="00F115DB" w:rsidRPr="00F115DB" w:rsidRDefault="004D06EB" w:rsidP="00F115D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</w:tbl>
    <w:p w:rsidR="00BF6E74" w:rsidRPr="00EE4BB2" w:rsidRDefault="00592D74" w:rsidP="00BF6E74">
      <w:pPr>
        <w:ind w:left="4956"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732DEF">
        <w:rPr>
          <w:b w:val="0"/>
        </w:rPr>
        <w:tab/>
      </w:r>
      <w:proofErr w:type="gramStart"/>
      <w:r w:rsidR="00A929C5">
        <w:rPr>
          <w:rFonts w:ascii="Times New Roman" w:hAnsi="Times New Roman"/>
          <w:b w:val="0"/>
          <w:sz w:val="24"/>
          <w:szCs w:val="24"/>
        </w:rPr>
        <w:t>04/10/2024</w:t>
      </w:r>
      <w:proofErr w:type="gramEnd"/>
    </w:p>
    <w:p w:rsidR="00BF6E74" w:rsidRPr="00EE4BB2" w:rsidRDefault="00A929C5" w:rsidP="00BF6E74">
      <w:pPr>
        <w:ind w:left="4956" w:firstLine="708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Murat İMRAL</w:t>
      </w:r>
    </w:p>
    <w:p w:rsidR="00C32D6B" w:rsidRPr="00EE4BB2" w:rsidRDefault="00EE4BB2" w:rsidP="00BF6E74">
      <w:pPr>
        <w:ind w:left="4956" w:firstLine="708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BF6E74" w:rsidRPr="00EE4BB2">
        <w:rPr>
          <w:rFonts w:ascii="Times New Roman" w:hAnsi="Times New Roman"/>
          <w:b w:val="0"/>
          <w:sz w:val="24"/>
          <w:szCs w:val="24"/>
        </w:rPr>
        <w:t>Okul Müdürü</w:t>
      </w:r>
    </w:p>
    <w:p w:rsidR="00C32D6B" w:rsidRDefault="00C32D6B" w:rsidP="00F115DB">
      <w:pPr>
        <w:ind w:left="4956" w:firstLine="708"/>
        <w:jc w:val="center"/>
        <w:rPr>
          <w:b w:val="0"/>
          <w:sz w:val="22"/>
          <w:szCs w:val="22"/>
        </w:rPr>
      </w:pPr>
    </w:p>
    <w:p w:rsidR="00592D74" w:rsidRDefault="00592D74" w:rsidP="00E31DC5">
      <w:pPr>
        <w:rPr>
          <w:b w:val="0"/>
        </w:rPr>
      </w:pPr>
    </w:p>
    <w:p w:rsidR="00DD29E2" w:rsidRDefault="00DD29E2" w:rsidP="00E31DC5">
      <w:pPr>
        <w:rPr>
          <w:b w:val="0"/>
        </w:rPr>
      </w:pPr>
    </w:p>
    <w:p w:rsidR="00DD29E2" w:rsidRDefault="00DD29E2" w:rsidP="00E31DC5">
      <w:pPr>
        <w:rPr>
          <w:b w:val="0"/>
        </w:rPr>
      </w:pPr>
    </w:p>
    <w:p w:rsidR="00DD29E2" w:rsidRDefault="00DD29E2" w:rsidP="00E31DC5">
      <w:pPr>
        <w:rPr>
          <w:b w:val="0"/>
        </w:rPr>
      </w:pPr>
    </w:p>
    <w:p w:rsidR="00DD29E2" w:rsidRDefault="00DD29E2" w:rsidP="00E31DC5">
      <w:pPr>
        <w:rPr>
          <w:b w:val="0"/>
        </w:rPr>
      </w:pPr>
    </w:p>
    <w:p w:rsidR="00DD29E2" w:rsidRDefault="00DD29E2" w:rsidP="00E31DC5">
      <w:pPr>
        <w:rPr>
          <w:b w:val="0"/>
        </w:rPr>
      </w:pPr>
    </w:p>
    <w:p w:rsidR="00DD29E2" w:rsidRDefault="00DD29E2" w:rsidP="00E31DC5">
      <w:pPr>
        <w:rPr>
          <w:b w:val="0"/>
        </w:rPr>
      </w:pPr>
    </w:p>
    <w:p w:rsidR="00DD29E2" w:rsidRDefault="00DD29E2" w:rsidP="00E31DC5">
      <w:pPr>
        <w:rPr>
          <w:b w:val="0"/>
        </w:rPr>
      </w:pPr>
    </w:p>
    <w:p w:rsidR="003B6654" w:rsidRDefault="003B6654" w:rsidP="00E31DC5">
      <w:pPr>
        <w:rPr>
          <w:b w:val="0"/>
        </w:rPr>
      </w:pPr>
    </w:p>
    <w:p w:rsidR="003B6654" w:rsidRDefault="003B6654" w:rsidP="00E31DC5">
      <w:pPr>
        <w:rPr>
          <w:b w:val="0"/>
        </w:rPr>
      </w:pPr>
    </w:p>
    <w:p w:rsidR="00604C59" w:rsidRDefault="00604C59" w:rsidP="00737B5B">
      <w:pPr>
        <w:rPr>
          <w:sz w:val="26"/>
          <w:szCs w:val="26"/>
        </w:rPr>
      </w:pPr>
    </w:p>
    <w:sectPr w:rsidR="00604C59" w:rsidSect="003E54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18" w:bottom="567" w:left="1418" w:header="709" w:footer="709" w:gutter="0"/>
      <w:pgBorders w:offsetFrom="page">
        <w:top w:val="thinThickThinSmallGap" w:sz="12" w:space="24" w:color="1F3864" w:themeColor="accent5" w:themeShade="80"/>
        <w:left w:val="thinThickThinSmallGap" w:sz="12" w:space="24" w:color="1F3864" w:themeColor="accent5" w:themeShade="80"/>
        <w:bottom w:val="thinThickThinSmallGap" w:sz="12" w:space="24" w:color="1F3864" w:themeColor="accent5" w:themeShade="80"/>
        <w:right w:val="thinThickThinSmallGap" w:sz="1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F5" w:rsidRDefault="004C34F5" w:rsidP="00EA1191">
      <w:pPr>
        <w:spacing w:after="0" w:line="240" w:lineRule="auto"/>
      </w:pPr>
      <w:r>
        <w:separator/>
      </w:r>
    </w:p>
  </w:endnote>
  <w:endnote w:type="continuationSeparator" w:id="0">
    <w:p w:rsidR="004C34F5" w:rsidRDefault="004C34F5" w:rsidP="00EA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97" w:rsidRDefault="003014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97" w:rsidRDefault="0030149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97" w:rsidRDefault="003014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F5" w:rsidRDefault="004C34F5" w:rsidP="00EA1191">
      <w:pPr>
        <w:spacing w:after="0" w:line="240" w:lineRule="auto"/>
      </w:pPr>
      <w:r>
        <w:separator/>
      </w:r>
    </w:p>
  </w:footnote>
  <w:footnote w:type="continuationSeparator" w:id="0">
    <w:p w:rsidR="004C34F5" w:rsidRDefault="004C34F5" w:rsidP="00EA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97" w:rsidRDefault="003014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82" w:rsidRPr="00EA1191" w:rsidRDefault="00851D82" w:rsidP="00CA0363">
    <w:pPr>
      <w:pStyle w:val="Altbilgi"/>
      <w:jc w:val="center"/>
      <w:rPr>
        <w:rFonts w:asciiTheme="minorHAnsi" w:hAnsiTheme="minorHAnsi"/>
      </w:rPr>
    </w:pPr>
    <w:r w:rsidRPr="00EA1191">
      <w:rPr>
        <w:rFonts w:asciiTheme="minorHAnsi" w:hAnsiTheme="minorHAnsi"/>
      </w:rPr>
      <w:t>ANAMUR ORTAOKULU</w:t>
    </w:r>
  </w:p>
  <w:p w:rsidR="00851D82" w:rsidRDefault="00851D8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629DDA47" wp14:editId="5CCBB8C6">
          <wp:simplePos x="0" y="0"/>
          <wp:positionH relativeFrom="rightMargin">
            <wp:align>left</wp:align>
          </wp:positionH>
          <wp:positionV relativeFrom="paragraph">
            <wp:posOffset>-191135</wp:posOffset>
          </wp:positionV>
          <wp:extent cx="490855" cy="490855"/>
          <wp:effectExtent l="19050" t="0" r="4445" b="0"/>
          <wp:wrapNone/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eb-milli-egitim-logo-FF1015E4F8-seeklogo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036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0E7C5BC0" wp14:editId="53D883BB">
          <wp:simplePos x="0" y="0"/>
          <wp:positionH relativeFrom="leftMargin">
            <wp:align>right</wp:align>
          </wp:positionH>
          <wp:positionV relativeFrom="paragraph">
            <wp:posOffset>-190908</wp:posOffset>
          </wp:positionV>
          <wp:extent cx="491319" cy="491319"/>
          <wp:effectExtent l="19050" t="0" r="3981" b="0"/>
          <wp:wrapNone/>
          <wp:docPr id="1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eb-milli-egitim-logo-FF1015E4F8-seeklogo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319" cy="491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97" w:rsidRDefault="003014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4676"/>
    <w:multiLevelType w:val="hybridMultilevel"/>
    <w:tmpl w:val="D15EA32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C5"/>
    <w:rsid w:val="000032B7"/>
    <w:rsid w:val="00006AAB"/>
    <w:rsid w:val="00021814"/>
    <w:rsid w:val="000241A3"/>
    <w:rsid w:val="0003045F"/>
    <w:rsid w:val="000325C9"/>
    <w:rsid w:val="000519E5"/>
    <w:rsid w:val="00064129"/>
    <w:rsid w:val="000753C6"/>
    <w:rsid w:val="00084A79"/>
    <w:rsid w:val="00085C46"/>
    <w:rsid w:val="00085FA6"/>
    <w:rsid w:val="000B1263"/>
    <w:rsid w:val="000C3F06"/>
    <w:rsid w:val="000E7087"/>
    <w:rsid w:val="00111B63"/>
    <w:rsid w:val="00122498"/>
    <w:rsid w:val="00133FBA"/>
    <w:rsid w:val="001642B0"/>
    <w:rsid w:val="0017169A"/>
    <w:rsid w:val="001732A9"/>
    <w:rsid w:val="001A4E4B"/>
    <w:rsid w:val="001A7ECA"/>
    <w:rsid w:val="001B028F"/>
    <w:rsid w:val="001B3D02"/>
    <w:rsid w:val="001C12DA"/>
    <w:rsid w:val="001D0E26"/>
    <w:rsid w:val="001D56BC"/>
    <w:rsid w:val="001E05E4"/>
    <w:rsid w:val="001E21C2"/>
    <w:rsid w:val="001E529A"/>
    <w:rsid w:val="001F4350"/>
    <w:rsid w:val="00203ACC"/>
    <w:rsid w:val="00220F7E"/>
    <w:rsid w:val="00231B00"/>
    <w:rsid w:val="00245BC8"/>
    <w:rsid w:val="002511B0"/>
    <w:rsid w:val="0025708A"/>
    <w:rsid w:val="00264D9F"/>
    <w:rsid w:val="002650E0"/>
    <w:rsid w:val="00272721"/>
    <w:rsid w:val="002746DC"/>
    <w:rsid w:val="002835C3"/>
    <w:rsid w:val="002A621C"/>
    <w:rsid w:val="002A7D8F"/>
    <w:rsid w:val="002C3972"/>
    <w:rsid w:val="002C552B"/>
    <w:rsid w:val="002D3D3C"/>
    <w:rsid w:val="002E6C23"/>
    <w:rsid w:val="002F3BE3"/>
    <w:rsid w:val="00301497"/>
    <w:rsid w:val="00304434"/>
    <w:rsid w:val="003068FA"/>
    <w:rsid w:val="003117AF"/>
    <w:rsid w:val="00312D55"/>
    <w:rsid w:val="003462F1"/>
    <w:rsid w:val="003535F5"/>
    <w:rsid w:val="003647A7"/>
    <w:rsid w:val="003A2106"/>
    <w:rsid w:val="003A3CE7"/>
    <w:rsid w:val="003B52EC"/>
    <w:rsid w:val="003B6654"/>
    <w:rsid w:val="003C2611"/>
    <w:rsid w:val="003C43C9"/>
    <w:rsid w:val="003C5F2F"/>
    <w:rsid w:val="003C6F51"/>
    <w:rsid w:val="003E54E2"/>
    <w:rsid w:val="003F5FAC"/>
    <w:rsid w:val="003F73C9"/>
    <w:rsid w:val="00402D6D"/>
    <w:rsid w:val="00405FD6"/>
    <w:rsid w:val="004135BC"/>
    <w:rsid w:val="00436095"/>
    <w:rsid w:val="004435CC"/>
    <w:rsid w:val="00464415"/>
    <w:rsid w:val="00465011"/>
    <w:rsid w:val="004B0EE0"/>
    <w:rsid w:val="004C2E1D"/>
    <w:rsid w:val="004C34F5"/>
    <w:rsid w:val="004D06EB"/>
    <w:rsid w:val="004D4669"/>
    <w:rsid w:val="004E0A7D"/>
    <w:rsid w:val="004F16B4"/>
    <w:rsid w:val="004F2FDC"/>
    <w:rsid w:val="004F562B"/>
    <w:rsid w:val="005173A8"/>
    <w:rsid w:val="0053310E"/>
    <w:rsid w:val="00542264"/>
    <w:rsid w:val="00555D9C"/>
    <w:rsid w:val="00557FB9"/>
    <w:rsid w:val="00560D28"/>
    <w:rsid w:val="00577BAD"/>
    <w:rsid w:val="005833A8"/>
    <w:rsid w:val="00584094"/>
    <w:rsid w:val="00592D74"/>
    <w:rsid w:val="005B5C2C"/>
    <w:rsid w:val="005C3D58"/>
    <w:rsid w:val="005C4A1D"/>
    <w:rsid w:val="005D11BF"/>
    <w:rsid w:val="005E3DF0"/>
    <w:rsid w:val="005F51FE"/>
    <w:rsid w:val="005F770E"/>
    <w:rsid w:val="00604C59"/>
    <w:rsid w:val="00606757"/>
    <w:rsid w:val="006152D6"/>
    <w:rsid w:val="00615596"/>
    <w:rsid w:val="00622521"/>
    <w:rsid w:val="00622A31"/>
    <w:rsid w:val="00622C2D"/>
    <w:rsid w:val="00622FF9"/>
    <w:rsid w:val="00624604"/>
    <w:rsid w:val="0063698E"/>
    <w:rsid w:val="006462A7"/>
    <w:rsid w:val="006565F0"/>
    <w:rsid w:val="00657B66"/>
    <w:rsid w:val="00666A22"/>
    <w:rsid w:val="0069181D"/>
    <w:rsid w:val="00694ADF"/>
    <w:rsid w:val="006C3C6D"/>
    <w:rsid w:val="006C79CD"/>
    <w:rsid w:val="006E4A86"/>
    <w:rsid w:val="006F0A0B"/>
    <w:rsid w:val="006F73B0"/>
    <w:rsid w:val="00720B51"/>
    <w:rsid w:val="00723F9E"/>
    <w:rsid w:val="00732DEF"/>
    <w:rsid w:val="00737B5B"/>
    <w:rsid w:val="007657D0"/>
    <w:rsid w:val="00770568"/>
    <w:rsid w:val="0077405D"/>
    <w:rsid w:val="007821BA"/>
    <w:rsid w:val="007847D7"/>
    <w:rsid w:val="007A0452"/>
    <w:rsid w:val="007B2037"/>
    <w:rsid w:val="007B24AA"/>
    <w:rsid w:val="007B26E4"/>
    <w:rsid w:val="007D17A6"/>
    <w:rsid w:val="007E5337"/>
    <w:rsid w:val="007F34B1"/>
    <w:rsid w:val="007F55F1"/>
    <w:rsid w:val="007F7D2D"/>
    <w:rsid w:val="00851D82"/>
    <w:rsid w:val="008A0325"/>
    <w:rsid w:val="008A25FF"/>
    <w:rsid w:val="008E12C0"/>
    <w:rsid w:val="008F344B"/>
    <w:rsid w:val="008F35DA"/>
    <w:rsid w:val="008F4F00"/>
    <w:rsid w:val="009351C9"/>
    <w:rsid w:val="0094132B"/>
    <w:rsid w:val="00941777"/>
    <w:rsid w:val="00961E0D"/>
    <w:rsid w:val="00963F20"/>
    <w:rsid w:val="009646DB"/>
    <w:rsid w:val="00970E19"/>
    <w:rsid w:val="00993D40"/>
    <w:rsid w:val="00995183"/>
    <w:rsid w:val="009A792F"/>
    <w:rsid w:val="009B581B"/>
    <w:rsid w:val="00A15DA0"/>
    <w:rsid w:val="00A3421E"/>
    <w:rsid w:val="00A54176"/>
    <w:rsid w:val="00A54CE4"/>
    <w:rsid w:val="00A72E3E"/>
    <w:rsid w:val="00A82178"/>
    <w:rsid w:val="00A929C5"/>
    <w:rsid w:val="00A969FC"/>
    <w:rsid w:val="00AA29BE"/>
    <w:rsid w:val="00AB7792"/>
    <w:rsid w:val="00AB7F0B"/>
    <w:rsid w:val="00AD12FE"/>
    <w:rsid w:val="00AD33A1"/>
    <w:rsid w:val="00AD4A5D"/>
    <w:rsid w:val="00AE74EA"/>
    <w:rsid w:val="00AF4A7A"/>
    <w:rsid w:val="00B00234"/>
    <w:rsid w:val="00B22144"/>
    <w:rsid w:val="00B3593F"/>
    <w:rsid w:val="00B35ADE"/>
    <w:rsid w:val="00B360D0"/>
    <w:rsid w:val="00B50B99"/>
    <w:rsid w:val="00B5178D"/>
    <w:rsid w:val="00B5537A"/>
    <w:rsid w:val="00B61DBC"/>
    <w:rsid w:val="00B776DA"/>
    <w:rsid w:val="00BC004A"/>
    <w:rsid w:val="00BD75C0"/>
    <w:rsid w:val="00BF31EE"/>
    <w:rsid w:val="00BF6E74"/>
    <w:rsid w:val="00C210F8"/>
    <w:rsid w:val="00C32D6B"/>
    <w:rsid w:val="00C42ECD"/>
    <w:rsid w:val="00C54582"/>
    <w:rsid w:val="00C666F6"/>
    <w:rsid w:val="00C7237E"/>
    <w:rsid w:val="00C77C63"/>
    <w:rsid w:val="00C8461A"/>
    <w:rsid w:val="00C853EE"/>
    <w:rsid w:val="00C85CD6"/>
    <w:rsid w:val="00CA0363"/>
    <w:rsid w:val="00CB5CF9"/>
    <w:rsid w:val="00CC52EF"/>
    <w:rsid w:val="00CE4605"/>
    <w:rsid w:val="00D15BB2"/>
    <w:rsid w:val="00D31F59"/>
    <w:rsid w:val="00D33640"/>
    <w:rsid w:val="00D46E68"/>
    <w:rsid w:val="00D609A3"/>
    <w:rsid w:val="00D62D4C"/>
    <w:rsid w:val="00D6585A"/>
    <w:rsid w:val="00D7324B"/>
    <w:rsid w:val="00D73343"/>
    <w:rsid w:val="00D7583E"/>
    <w:rsid w:val="00D7770B"/>
    <w:rsid w:val="00D80CB6"/>
    <w:rsid w:val="00D870CE"/>
    <w:rsid w:val="00D928FD"/>
    <w:rsid w:val="00D97763"/>
    <w:rsid w:val="00DA28B8"/>
    <w:rsid w:val="00DB32EF"/>
    <w:rsid w:val="00DB4F3D"/>
    <w:rsid w:val="00DC2AB7"/>
    <w:rsid w:val="00DD29E2"/>
    <w:rsid w:val="00DE6371"/>
    <w:rsid w:val="00E2312F"/>
    <w:rsid w:val="00E31DC5"/>
    <w:rsid w:val="00E45831"/>
    <w:rsid w:val="00E54032"/>
    <w:rsid w:val="00E825BC"/>
    <w:rsid w:val="00E90901"/>
    <w:rsid w:val="00E97EC2"/>
    <w:rsid w:val="00EA1191"/>
    <w:rsid w:val="00EA17FE"/>
    <w:rsid w:val="00EA5B77"/>
    <w:rsid w:val="00EB1ADC"/>
    <w:rsid w:val="00EB2B3C"/>
    <w:rsid w:val="00EB3CEF"/>
    <w:rsid w:val="00ED6BC2"/>
    <w:rsid w:val="00EE4BB2"/>
    <w:rsid w:val="00F05613"/>
    <w:rsid w:val="00F1000B"/>
    <w:rsid w:val="00F115DB"/>
    <w:rsid w:val="00F270FE"/>
    <w:rsid w:val="00F55E43"/>
    <w:rsid w:val="00F61E86"/>
    <w:rsid w:val="00F6760D"/>
    <w:rsid w:val="00F70791"/>
    <w:rsid w:val="00F766C3"/>
    <w:rsid w:val="00F76E4E"/>
    <w:rsid w:val="00F93CE3"/>
    <w:rsid w:val="00F969E4"/>
    <w:rsid w:val="00FB17BA"/>
    <w:rsid w:val="00FB1C16"/>
    <w:rsid w:val="00FE2278"/>
    <w:rsid w:val="00FE4FE3"/>
    <w:rsid w:val="00FF43BE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D7"/>
    <w:pPr>
      <w:spacing w:after="200" w:line="276" w:lineRule="auto"/>
    </w:pPr>
    <w:rPr>
      <w:rFonts w:ascii="Arial Black" w:hAnsi="Arial Black"/>
      <w:b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1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uiPriority w:val="99"/>
    <w:semiHidden/>
    <w:unhideWhenUsed/>
    <w:rsid w:val="00AF4A7A"/>
    <w:rPr>
      <w:i w:val="0"/>
      <w:iCs w:val="0"/>
      <w:color w:val="009933"/>
    </w:rPr>
  </w:style>
  <w:style w:type="paragraph" w:styleId="NormalWeb">
    <w:name w:val="Normal (Web)"/>
    <w:basedOn w:val="Normal"/>
    <w:rsid w:val="00EB3CEF"/>
    <w:pPr>
      <w:spacing w:before="15" w:after="15" w:line="336" w:lineRule="auto"/>
      <w:ind w:left="15" w:right="15"/>
    </w:pPr>
    <w:rPr>
      <w:rFonts w:ascii="Times New Roman" w:hAnsi="Times New Roman"/>
      <w:b w:val="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9181D"/>
    <w:rPr>
      <w:color w:val="0563C1" w:themeColor="hyperlink"/>
      <w:u w:val="single"/>
    </w:rPr>
  </w:style>
  <w:style w:type="table" w:customStyle="1" w:styleId="KlavuzuTablo4-Vurgu61">
    <w:name w:val="Kılavuzu Tablo 4 - Vurgu 61"/>
    <w:basedOn w:val="NormalTablo"/>
    <w:uiPriority w:val="49"/>
    <w:rsid w:val="003647A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rtaKlavuz1-Vurgu6">
    <w:name w:val="Medium Grid 1 Accent 6"/>
    <w:basedOn w:val="NormalTablo"/>
    <w:uiPriority w:val="67"/>
    <w:rsid w:val="003647A7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3647A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F115D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EA1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1191"/>
    <w:rPr>
      <w:rFonts w:ascii="Arial Black" w:hAnsi="Arial Black"/>
      <w:b/>
      <w:sz w:val="32"/>
      <w:szCs w:val="3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A1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1191"/>
    <w:rPr>
      <w:rFonts w:ascii="Arial Black" w:hAnsi="Arial Black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D7"/>
    <w:pPr>
      <w:spacing w:after="200" w:line="276" w:lineRule="auto"/>
    </w:pPr>
    <w:rPr>
      <w:rFonts w:ascii="Arial Black" w:hAnsi="Arial Black"/>
      <w:b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1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uiPriority w:val="99"/>
    <w:semiHidden/>
    <w:unhideWhenUsed/>
    <w:rsid w:val="00AF4A7A"/>
    <w:rPr>
      <w:i w:val="0"/>
      <w:iCs w:val="0"/>
      <w:color w:val="009933"/>
    </w:rPr>
  </w:style>
  <w:style w:type="paragraph" w:styleId="NormalWeb">
    <w:name w:val="Normal (Web)"/>
    <w:basedOn w:val="Normal"/>
    <w:rsid w:val="00EB3CEF"/>
    <w:pPr>
      <w:spacing w:before="15" w:after="15" w:line="336" w:lineRule="auto"/>
      <w:ind w:left="15" w:right="15"/>
    </w:pPr>
    <w:rPr>
      <w:rFonts w:ascii="Times New Roman" w:hAnsi="Times New Roman"/>
      <w:b w:val="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9181D"/>
    <w:rPr>
      <w:color w:val="0563C1" w:themeColor="hyperlink"/>
      <w:u w:val="single"/>
    </w:rPr>
  </w:style>
  <w:style w:type="table" w:customStyle="1" w:styleId="KlavuzuTablo4-Vurgu61">
    <w:name w:val="Kılavuzu Tablo 4 - Vurgu 61"/>
    <w:basedOn w:val="NormalTablo"/>
    <w:uiPriority w:val="49"/>
    <w:rsid w:val="003647A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rtaKlavuz1-Vurgu6">
    <w:name w:val="Medium Grid 1 Accent 6"/>
    <w:basedOn w:val="NormalTablo"/>
    <w:uiPriority w:val="67"/>
    <w:rsid w:val="003647A7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3647A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F115D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EA1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1191"/>
    <w:rPr>
      <w:rFonts w:ascii="Arial Black" w:hAnsi="Arial Black"/>
      <w:b/>
      <w:sz w:val="32"/>
      <w:szCs w:val="3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A1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1191"/>
    <w:rPr>
      <w:rFonts w:ascii="Arial Black" w:hAnsi="Arial Black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namurortaokulu.meb.k12.t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7B64-8E3D-4D60-9B7F-8EB57682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</vt:lpstr>
    </vt:vector>
  </TitlesOfParts>
  <Company/>
  <LinksUpToDate>false</LinksUpToDate>
  <CharactersWithSpaces>5234</CharactersWithSpaces>
  <SharedDoc>false</SharedDoc>
  <HLinks>
    <vt:vector size="6" baseType="variant"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anamurortaokulu.meb.k12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</dc:title>
  <dc:creator>user</dc:creator>
  <cp:lastModifiedBy>Okul1</cp:lastModifiedBy>
  <cp:revision>2</cp:revision>
  <cp:lastPrinted>2019-01-02T10:35:00Z</cp:lastPrinted>
  <dcterms:created xsi:type="dcterms:W3CDTF">2025-07-07T11:00:00Z</dcterms:created>
  <dcterms:modified xsi:type="dcterms:W3CDTF">2025-07-07T11:00:00Z</dcterms:modified>
</cp:coreProperties>
</file>